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0CB2F" w14:textId="77777777" w:rsidR="00DA581D" w:rsidRPr="00DA581D" w:rsidRDefault="00DA581D" w:rsidP="00DA581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58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5 do SIWZ – </w:t>
      </w:r>
    </w:p>
    <w:p w14:paraId="1A3FBF90" w14:textId="77777777" w:rsidR="00DA581D" w:rsidRPr="00DA581D" w:rsidRDefault="00DA581D" w:rsidP="00DA581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581D">
        <w:rPr>
          <w:rFonts w:ascii="Times New Roman" w:eastAsia="Times New Roman" w:hAnsi="Times New Roman"/>
          <w:b/>
          <w:sz w:val="24"/>
          <w:szCs w:val="24"/>
          <w:lang w:eastAsia="pl-PL"/>
        </w:rPr>
        <w:t>Opis przedmiotu zamówienia</w:t>
      </w:r>
    </w:p>
    <w:p w14:paraId="1AA4C9F6" w14:textId="77777777" w:rsidR="00DA581D" w:rsidRDefault="00DA581D" w:rsidP="000327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3EE4A341" w14:textId="77777777" w:rsidR="00DA581D" w:rsidRPr="00DA581D" w:rsidRDefault="00DA581D" w:rsidP="000327F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A581D">
        <w:rPr>
          <w:rFonts w:ascii="Times New Roman" w:eastAsia="Times New Roman" w:hAnsi="Times New Roman"/>
          <w:b/>
          <w:sz w:val="28"/>
          <w:szCs w:val="28"/>
          <w:highlight w:val="red"/>
          <w:lang w:eastAsia="pl-PL"/>
        </w:rPr>
        <w:t>Część I</w:t>
      </w:r>
    </w:p>
    <w:p w14:paraId="6457D9FD" w14:textId="77777777" w:rsidR="000327F6" w:rsidRPr="00DA581D" w:rsidRDefault="000327F6" w:rsidP="000327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581D">
        <w:rPr>
          <w:rFonts w:ascii="Times New Roman" w:eastAsia="Times New Roman" w:hAnsi="Times New Roman"/>
          <w:sz w:val="28"/>
          <w:szCs w:val="28"/>
          <w:lang w:eastAsia="pl-PL"/>
        </w:rPr>
        <w:t>Zakup zestawu komp. stacjonarnych z oprogramowaniem do szk</w:t>
      </w:r>
      <w:r w:rsidR="00CA1A1B" w:rsidRPr="00DA581D">
        <w:rPr>
          <w:rFonts w:ascii="Times New Roman" w:eastAsia="Times New Roman" w:hAnsi="Times New Roman"/>
          <w:sz w:val="28"/>
          <w:szCs w:val="28"/>
          <w:lang w:eastAsia="pl-PL"/>
        </w:rPr>
        <w:t>ół</w:t>
      </w:r>
      <w:r w:rsidRPr="00DA581D">
        <w:rPr>
          <w:rFonts w:ascii="Times New Roman" w:eastAsia="Times New Roman" w:hAnsi="Times New Roman"/>
          <w:sz w:val="28"/>
          <w:szCs w:val="28"/>
          <w:lang w:eastAsia="pl-PL"/>
        </w:rPr>
        <w:t xml:space="preserve">. </w:t>
      </w:r>
      <w:bookmarkStart w:id="0" w:name="_GoBack"/>
      <w:bookmarkEnd w:id="0"/>
    </w:p>
    <w:p w14:paraId="1952B5E6" w14:textId="77777777" w:rsidR="0036443C" w:rsidRPr="00DA581D" w:rsidRDefault="0036443C" w:rsidP="000327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tbl>
      <w:tblPr>
        <w:tblW w:w="936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6525"/>
      </w:tblGrid>
      <w:tr w:rsidR="0036443C" w:rsidRPr="00DA581D" w14:paraId="129F8611" w14:textId="77777777" w:rsidTr="0036443C"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1518FD1E" w14:textId="77777777" w:rsidR="0036443C" w:rsidRPr="00DA581D" w:rsidRDefault="0036443C" w:rsidP="006750B9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7AB32317" w14:textId="77777777" w:rsidR="0036443C" w:rsidRPr="00DA581D" w:rsidRDefault="0036443C" w:rsidP="006750B9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DA581D">
              <w:rPr>
                <w:rFonts w:ascii="Times New Roman" w:hAnsi="Times New Roman"/>
                <w:b/>
              </w:rPr>
              <w:t>Nazwa komponentu</w:t>
            </w:r>
          </w:p>
        </w:tc>
        <w:tc>
          <w:tcPr>
            <w:tcW w:w="6525" w:type="dxa"/>
            <w:shd w:val="clear" w:color="auto" w:fill="D0CECE" w:themeFill="background2" w:themeFillShade="E6"/>
            <w:vAlign w:val="center"/>
          </w:tcPr>
          <w:p w14:paraId="4556163A" w14:textId="77777777" w:rsidR="0036443C" w:rsidRPr="00DA581D" w:rsidRDefault="0036443C" w:rsidP="006750B9">
            <w:pPr>
              <w:spacing w:after="0" w:line="288" w:lineRule="auto"/>
              <w:ind w:left="-71"/>
              <w:jc w:val="center"/>
              <w:rPr>
                <w:rFonts w:ascii="Times New Roman" w:hAnsi="Times New Roman"/>
                <w:b/>
              </w:rPr>
            </w:pPr>
            <w:r w:rsidRPr="00DA581D">
              <w:rPr>
                <w:rFonts w:ascii="Times New Roman" w:hAnsi="Times New Roman"/>
                <w:b/>
              </w:rPr>
              <w:t xml:space="preserve">Wymagane minimalne parametry </w:t>
            </w:r>
          </w:p>
        </w:tc>
      </w:tr>
      <w:tr w:rsidR="0036443C" w:rsidRPr="00DA581D" w14:paraId="7268DBE5" w14:textId="77777777" w:rsidTr="0036443C">
        <w:tc>
          <w:tcPr>
            <w:tcW w:w="851" w:type="dxa"/>
            <w:shd w:val="clear" w:color="auto" w:fill="auto"/>
            <w:vAlign w:val="center"/>
          </w:tcPr>
          <w:p w14:paraId="0CE6E93C" w14:textId="77777777" w:rsidR="0036443C" w:rsidRPr="00DA581D" w:rsidRDefault="0036443C" w:rsidP="0036443C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18E58F9" w14:textId="77777777" w:rsidR="0036443C" w:rsidRPr="00DA581D" w:rsidRDefault="0036443C" w:rsidP="0036443C">
            <w:pPr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Zastosowanie</w:t>
            </w:r>
          </w:p>
        </w:tc>
        <w:tc>
          <w:tcPr>
            <w:tcW w:w="6525" w:type="dxa"/>
            <w:shd w:val="clear" w:color="auto" w:fill="auto"/>
          </w:tcPr>
          <w:p w14:paraId="1CF80873" w14:textId="77777777" w:rsidR="0036443C" w:rsidRPr="00DA581D" w:rsidRDefault="0036443C" w:rsidP="00504A34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Komputer będzie wykorzystywany dla potrzeb aplikacji biurowych, aplikacji edukacyjnych, aplikacji obliczeniowych, dostępu do Internetu </w:t>
            </w:r>
            <w:r w:rsidR="00504A34" w:rsidRPr="00DA581D">
              <w:rPr>
                <w:rFonts w:ascii="Times New Roman" w:hAnsi="Times New Roman"/>
                <w:bCs/>
              </w:rPr>
              <w:t xml:space="preserve">, </w:t>
            </w:r>
            <w:r w:rsidRPr="00DA581D">
              <w:rPr>
                <w:rFonts w:ascii="Times New Roman" w:hAnsi="Times New Roman"/>
                <w:bCs/>
              </w:rPr>
              <w:t>poczty elektronicznej, stacj</w:t>
            </w:r>
            <w:r w:rsidR="00504A34" w:rsidRPr="00DA581D">
              <w:rPr>
                <w:rFonts w:ascii="Times New Roman" w:hAnsi="Times New Roman"/>
                <w:bCs/>
              </w:rPr>
              <w:t>i</w:t>
            </w:r>
            <w:r w:rsidRPr="00DA581D">
              <w:rPr>
                <w:rFonts w:ascii="Times New Roman" w:hAnsi="Times New Roman"/>
                <w:bCs/>
              </w:rPr>
              <w:t xml:space="preserve"> programistyczn</w:t>
            </w:r>
            <w:r w:rsidR="00504A34" w:rsidRPr="00DA581D">
              <w:rPr>
                <w:rFonts w:ascii="Times New Roman" w:hAnsi="Times New Roman"/>
                <w:bCs/>
              </w:rPr>
              <w:t>ej</w:t>
            </w:r>
            <w:r w:rsidRPr="00DA581D">
              <w:rPr>
                <w:rFonts w:ascii="Times New Roman" w:hAnsi="Times New Roman"/>
                <w:bCs/>
              </w:rPr>
              <w:t>.</w:t>
            </w:r>
          </w:p>
        </w:tc>
      </w:tr>
      <w:tr w:rsidR="0036443C" w:rsidRPr="00DA581D" w14:paraId="721B5AA4" w14:textId="77777777" w:rsidTr="0036443C">
        <w:tc>
          <w:tcPr>
            <w:tcW w:w="851" w:type="dxa"/>
            <w:shd w:val="clear" w:color="auto" w:fill="auto"/>
            <w:vAlign w:val="center"/>
          </w:tcPr>
          <w:p w14:paraId="3BC8E244" w14:textId="77777777" w:rsidR="0036443C" w:rsidRPr="00DA581D" w:rsidRDefault="0036443C" w:rsidP="0036443C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49D3122" w14:textId="77777777" w:rsidR="0036443C" w:rsidRPr="00DA581D" w:rsidRDefault="0036443C" w:rsidP="0036443C">
            <w:pPr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Procesor</w:t>
            </w:r>
          </w:p>
        </w:tc>
        <w:tc>
          <w:tcPr>
            <w:tcW w:w="6525" w:type="dxa"/>
            <w:shd w:val="clear" w:color="auto" w:fill="auto"/>
          </w:tcPr>
          <w:p w14:paraId="3D72A471" w14:textId="77777777" w:rsidR="0036443C" w:rsidRPr="00DA581D" w:rsidRDefault="0036443C" w:rsidP="00895D66">
            <w:pPr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Procesor powinien osiągać w teście wydajności </w:t>
            </w:r>
            <w:proofErr w:type="spellStart"/>
            <w:r w:rsidRPr="00DA581D">
              <w:rPr>
                <w:rFonts w:ascii="Times New Roman" w:hAnsi="Times New Roman"/>
                <w:bCs/>
              </w:rPr>
              <w:t>PassMark</w:t>
            </w:r>
            <w:proofErr w:type="spellEnd"/>
            <w:r w:rsidRPr="00DA581D">
              <w:rPr>
                <w:rFonts w:ascii="Times New Roman" w:hAnsi="Times New Roman"/>
                <w:bCs/>
              </w:rPr>
              <w:t xml:space="preserve"> Performance Test co najmniej wynik </w:t>
            </w:r>
            <w:r w:rsidR="00573903" w:rsidRPr="00DA581D">
              <w:rPr>
                <w:rFonts w:ascii="Times New Roman" w:hAnsi="Times New Roman"/>
                <w:bCs/>
              </w:rPr>
              <w:t>5600</w:t>
            </w:r>
            <w:r w:rsidR="00573903" w:rsidRPr="00DA581D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DA581D">
              <w:rPr>
                <w:rFonts w:ascii="Times New Roman" w:hAnsi="Times New Roman"/>
                <w:bCs/>
              </w:rPr>
              <w:t xml:space="preserve">punktów </w:t>
            </w:r>
            <w:proofErr w:type="spellStart"/>
            <w:r w:rsidRPr="00DA581D">
              <w:rPr>
                <w:rFonts w:ascii="Times New Roman" w:hAnsi="Times New Roman"/>
                <w:bCs/>
              </w:rPr>
              <w:t>PassMark</w:t>
            </w:r>
            <w:proofErr w:type="spellEnd"/>
            <w:r w:rsidRPr="00DA581D">
              <w:rPr>
                <w:rFonts w:ascii="Times New Roman" w:hAnsi="Times New Roman"/>
                <w:bCs/>
              </w:rPr>
              <w:t xml:space="preserve"> CPU Mark. </w:t>
            </w:r>
            <w:r w:rsidR="00895D66" w:rsidRPr="00DA581D">
              <w:rPr>
                <w:rFonts w:ascii="Times New Roman" w:hAnsi="Times New Roman"/>
                <w:bCs/>
              </w:rPr>
              <w:br/>
            </w:r>
            <w:r w:rsidR="004748BA" w:rsidRPr="00DA581D">
              <w:rPr>
                <w:rFonts w:ascii="Times New Roman" w:hAnsi="Times New Roman"/>
                <w:bCs/>
              </w:rPr>
              <w:t xml:space="preserve"> </w:t>
            </w:r>
            <w:r w:rsidR="007E6F6D" w:rsidRPr="00DA581D">
              <w:rPr>
                <w:rFonts w:ascii="Times New Roman" w:hAnsi="Times New Roman"/>
                <w:bCs/>
              </w:rPr>
              <w:t>Obsługa środowisk 64 –bitowego</w:t>
            </w:r>
            <w:r w:rsidR="007E6F6D" w:rsidRPr="00DA581D">
              <w:rPr>
                <w:rFonts w:ascii="Times New Roman" w:hAnsi="Times New Roman"/>
                <w:bCs/>
                <w:color w:val="FF0000"/>
              </w:rPr>
              <w:t>.</w:t>
            </w:r>
            <w:r w:rsidR="007E6F6D" w:rsidRPr="00DA581D">
              <w:rPr>
                <w:rFonts w:ascii="Times New Roman" w:hAnsi="Times New Roman"/>
                <w:bCs/>
              </w:rPr>
              <w:br/>
            </w:r>
            <w:r w:rsidRPr="00DA581D">
              <w:rPr>
                <w:rFonts w:ascii="Times New Roman" w:hAnsi="Times New Roman"/>
                <w:bCs/>
              </w:rPr>
              <w:t xml:space="preserve">Wynik dostępny na stronie: </w:t>
            </w:r>
            <w:hyperlink r:id="rId6" w:history="1">
              <w:r w:rsidR="00772A5A" w:rsidRPr="00DA581D">
                <w:rPr>
                  <w:rStyle w:val="Hipercze"/>
                  <w:rFonts w:ascii="Times New Roman" w:hAnsi="Times New Roman"/>
                  <w:bCs/>
                </w:rPr>
                <w:t>http://www.passmark.com/products/pt.htm</w:t>
              </w:r>
            </w:hyperlink>
            <w:r w:rsidR="0060587A" w:rsidRPr="00DA581D">
              <w:rPr>
                <w:rStyle w:val="Hipercze"/>
                <w:rFonts w:ascii="Times New Roman" w:hAnsi="Times New Roman"/>
                <w:bCs/>
              </w:rPr>
              <w:t xml:space="preserve">  </w:t>
            </w:r>
            <w:r w:rsidR="0060587A" w:rsidRPr="00DA581D">
              <w:rPr>
                <w:rStyle w:val="Hipercze"/>
                <w:rFonts w:ascii="Times New Roman" w:hAnsi="Times New Roman"/>
                <w:bCs/>
                <w:color w:val="auto"/>
                <w:u w:val="none"/>
              </w:rPr>
              <w:t>aktualny na dzień ogłoszenia o zamówieniu</w:t>
            </w:r>
            <w:r w:rsidR="0060587A" w:rsidRPr="00DA581D">
              <w:rPr>
                <w:rStyle w:val="Hipercze"/>
                <w:rFonts w:ascii="Times New Roman" w:hAnsi="Times New Roman"/>
                <w:bCs/>
                <w:color w:val="auto"/>
              </w:rPr>
              <w:t xml:space="preserve"> </w:t>
            </w:r>
          </w:p>
        </w:tc>
      </w:tr>
      <w:tr w:rsidR="0036443C" w:rsidRPr="00DA581D" w14:paraId="72B1A3EA" w14:textId="77777777" w:rsidTr="0036443C">
        <w:tc>
          <w:tcPr>
            <w:tcW w:w="851" w:type="dxa"/>
            <w:shd w:val="clear" w:color="auto" w:fill="auto"/>
            <w:vAlign w:val="center"/>
          </w:tcPr>
          <w:p w14:paraId="1E712C62" w14:textId="77777777" w:rsidR="0036443C" w:rsidRPr="00DA581D" w:rsidRDefault="0036443C" w:rsidP="0036443C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6C0672B" w14:textId="77777777" w:rsidR="0036443C" w:rsidRPr="00DA581D" w:rsidRDefault="0036443C" w:rsidP="0036443C">
            <w:pPr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Pamięć operacyjna RAM</w:t>
            </w:r>
          </w:p>
        </w:tc>
        <w:tc>
          <w:tcPr>
            <w:tcW w:w="6525" w:type="dxa"/>
            <w:shd w:val="clear" w:color="auto" w:fill="auto"/>
          </w:tcPr>
          <w:p w14:paraId="4E42C5F8" w14:textId="77777777" w:rsidR="0036443C" w:rsidRPr="00DA581D" w:rsidRDefault="0036443C" w:rsidP="00895D66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8GB (2x4096MB) DDR4 co najmniej 2133MHz non-ECC możliwość rozbudowy do min </w:t>
            </w:r>
            <w:r w:rsidR="00895D66" w:rsidRPr="00DA581D">
              <w:rPr>
                <w:rFonts w:ascii="Times New Roman" w:hAnsi="Times New Roman"/>
                <w:bCs/>
              </w:rPr>
              <w:t>16</w:t>
            </w:r>
            <w:r w:rsidRPr="00DA581D">
              <w:rPr>
                <w:rFonts w:ascii="Times New Roman" w:hAnsi="Times New Roman"/>
                <w:bCs/>
              </w:rPr>
              <w:t>GB,</w:t>
            </w:r>
          </w:p>
        </w:tc>
      </w:tr>
      <w:tr w:rsidR="0036443C" w:rsidRPr="00DA581D" w14:paraId="3DD0248D" w14:textId="77777777" w:rsidTr="0036443C">
        <w:tc>
          <w:tcPr>
            <w:tcW w:w="851" w:type="dxa"/>
            <w:shd w:val="clear" w:color="auto" w:fill="auto"/>
            <w:vAlign w:val="center"/>
          </w:tcPr>
          <w:p w14:paraId="23EA4CA2" w14:textId="77777777" w:rsidR="0036443C" w:rsidRPr="00DA581D" w:rsidRDefault="0036443C" w:rsidP="0036443C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E8AA9CE" w14:textId="77777777" w:rsidR="0036443C" w:rsidRPr="00DA581D" w:rsidRDefault="0036443C" w:rsidP="0036443C">
            <w:pPr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Parametry pamięci masowej</w:t>
            </w:r>
          </w:p>
        </w:tc>
        <w:tc>
          <w:tcPr>
            <w:tcW w:w="6525" w:type="dxa"/>
            <w:shd w:val="clear" w:color="auto" w:fill="auto"/>
          </w:tcPr>
          <w:p w14:paraId="58A14490" w14:textId="77777777" w:rsidR="0036443C" w:rsidRPr="00DA581D" w:rsidRDefault="0036443C" w:rsidP="001276A2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Min. 2</w:t>
            </w:r>
            <w:r w:rsidR="001276A2" w:rsidRPr="00DA581D">
              <w:rPr>
                <w:rFonts w:ascii="Times New Roman" w:hAnsi="Times New Roman"/>
                <w:bCs/>
              </w:rPr>
              <w:t>40</w:t>
            </w:r>
            <w:r w:rsidRPr="00DA581D">
              <w:rPr>
                <w:rFonts w:ascii="Times New Roman" w:hAnsi="Times New Roman"/>
                <w:bCs/>
              </w:rPr>
              <w:t xml:space="preserve"> </w:t>
            </w:r>
            <w:r w:rsidR="001276A2" w:rsidRPr="00DA581D">
              <w:rPr>
                <w:rFonts w:ascii="Times New Roman" w:hAnsi="Times New Roman"/>
                <w:bCs/>
              </w:rPr>
              <w:t>G</w:t>
            </w:r>
            <w:r w:rsidR="006C0D46" w:rsidRPr="00DA581D">
              <w:rPr>
                <w:rFonts w:ascii="Times New Roman" w:hAnsi="Times New Roman"/>
                <w:bCs/>
              </w:rPr>
              <w:t>B</w:t>
            </w:r>
            <w:r w:rsidRPr="00DA581D">
              <w:rPr>
                <w:rFonts w:ascii="Times New Roman" w:hAnsi="Times New Roman"/>
                <w:bCs/>
              </w:rPr>
              <w:t xml:space="preserve"> </w:t>
            </w:r>
            <w:r w:rsidR="00573903" w:rsidRPr="00DA581D">
              <w:rPr>
                <w:rFonts w:ascii="Times New Roman" w:hAnsi="Times New Roman"/>
                <w:bCs/>
              </w:rPr>
              <w:t xml:space="preserve">SSD </w:t>
            </w:r>
            <w:r w:rsidRPr="00DA581D">
              <w:rPr>
                <w:rFonts w:ascii="Times New Roman" w:hAnsi="Times New Roman"/>
                <w:bCs/>
              </w:rPr>
              <w:t>SATA</w:t>
            </w:r>
          </w:p>
        </w:tc>
      </w:tr>
      <w:tr w:rsidR="0036443C" w:rsidRPr="00DA581D" w14:paraId="08B0FE03" w14:textId="77777777" w:rsidTr="0036443C">
        <w:tc>
          <w:tcPr>
            <w:tcW w:w="851" w:type="dxa"/>
            <w:shd w:val="clear" w:color="auto" w:fill="auto"/>
            <w:vAlign w:val="center"/>
          </w:tcPr>
          <w:p w14:paraId="7516FFB3" w14:textId="77777777" w:rsidR="0036443C" w:rsidRPr="00DA581D" w:rsidRDefault="0036443C" w:rsidP="0036443C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0E5C6500" w14:textId="77777777" w:rsidR="0036443C" w:rsidRPr="00DA581D" w:rsidRDefault="0036443C" w:rsidP="0036443C">
            <w:pPr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Karta grafiki</w:t>
            </w:r>
          </w:p>
        </w:tc>
        <w:tc>
          <w:tcPr>
            <w:tcW w:w="6525" w:type="dxa"/>
            <w:shd w:val="clear" w:color="auto" w:fill="auto"/>
          </w:tcPr>
          <w:p w14:paraId="099B64EE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Grafika zintegrowana z </w:t>
            </w:r>
            <w:r w:rsidR="00504A34" w:rsidRPr="00DA581D">
              <w:rPr>
                <w:rFonts w:ascii="Times New Roman" w:hAnsi="Times New Roman"/>
                <w:bCs/>
              </w:rPr>
              <w:t>płytą główną</w:t>
            </w:r>
          </w:p>
          <w:p w14:paraId="297BAD38" w14:textId="77777777" w:rsidR="0036443C" w:rsidRPr="00DA581D" w:rsidRDefault="0036443C" w:rsidP="00FE21B1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Oferowana karta graficzna musi osiągać w teście </w:t>
            </w:r>
            <w:r w:rsidR="00FE21B1" w:rsidRPr="00DA581D">
              <w:rPr>
                <w:rFonts w:ascii="Times New Roman" w:hAnsi="Times New Roman"/>
                <w:bCs/>
              </w:rPr>
              <w:t>Video Card Benchmark</w:t>
            </w:r>
            <w:r w:rsidRPr="00DA581D">
              <w:rPr>
                <w:rFonts w:ascii="Times New Roman" w:hAnsi="Times New Roman"/>
                <w:bCs/>
              </w:rPr>
              <w:t xml:space="preserve"> co najmniej wynik 970 punktów w </w:t>
            </w:r>
            <w:proofErr w:type="spellStart"/>
            <w:r w:rsidR="00FE21B1" w:rsidRPr="00DA581D">
              <w:rPr>
                <w:rFonts w:ascii="Times New Roman" w:hAnsi="Times New Roman"/>
                <w:bCs/>
              </w:rPr>
              <w:t>Passmark</w:t>
            </w:r>
            <w:proofErr w:type="spellEnd"/>
            <w:r w:rsidR="00FE21B1" w:rsidRPr="00DA581D">
              <w:rPr>
                <w:rFonts w:ascii="Times New Roman" w:hAnsi="Times New Roman"/>
                <w:bCs/>
              </w:rPr>
              <w:t xml:space="preserve"> </w:t>
            </w:r>
            <w:r w:rsidRPr="00DA581D">
              <w:rPr>
                <w:rFonts w:ascii="Times New Roman" w:hAnsi="Times New Roman"/>
                <w:bCs/>
              </w:rPr>
              <w:t xml:space="preserve">G3D </w:t>
            </w:r>
            <w:r w:rsidR="00FE21B1" w:rsidRPr="00DA581D">
              <w:rPr>
                <w:rFonts w:ascii="Times New Roman" w:hAnsi="Times New Roman"/>
                <w:bCs/>
              </w:rPr>
              <w:t>Mark</w:t>
            </w:r>
            <w:r w:rsidRPr="00DA581D">
              <w:rPr>
                <w:rFonts w:ascii="Times New Roman" w:hAnsi="Times New Roman"/>
                <w:bCs/>
              </w:rPr>
              <w:t xml:space="preserve">, wynik dostępny na stronie: </w:t>
            </w:r>
            <w:hyperlink r:id="rId7" w:history="1">
              <w:r w:rsidR="0060587A" w:rsidRPr="00DA581D">
                <w:rPr>
                  <w:rStyle w:val="Hipercze"/>
                  <w:rFonts w:ascii="Times New Roman" w:hAnsi="Times New Roman"/>
                  <w:bCs/>
                </w:rPr>
                <w:t>https://www.videocardbenchmark.net/gpu_list.php</w:t>
              </w:r>
            </w:hyperlink>
            <w:r w:rsidR="0060587A" w:rsidRPr="00DA581D">
              <w:rPr>
                <w:rFonts w:ascii="Times New Roman" w:hAnsi="Times New Roman"/>
                <w:bCs/>
              </w:rPr>
              <w:t xml:space="preserve"> </w:t>
            </w:r>
            <w:r w:rsidR="0060587A" w:rsidRPr="00DA581D">
              <w:rPr>
                <w:rStyle w:val="Hipercze"/>
                <w:rFonts w:ascii="Times New Roman" w:hAnsi="Times New Roman"/>
                <w:bCs/>
                <w:color w:val="auto"/>
                <w:u w:val="none"/>
              </w:rPr>
              <w:t>aktualny na dzień ogłoszenia o zamówieniu</w:t>
            </w:r>
          </w:p>
        </w:tc>
      </w:tr>
      <w:tr w:rsidR="0036443C" w:rsidRPr="00DA581D" w14:paraId="2B817917" w14:textId="77777777" w:rsidTr="0036443C">
        <w:tc>
          <w:tcPr>
            <w:tcW w:w="851" w:type="dxa"/>
            <w:shd w:val="clear" w:color="auto" w:fill="auto"/>
            <w:vAlign w:val="center"/>
          </w:tcPr>
          <w:p w14:paraId="090D6334" w14:textId="77777777" w:rsidR="0036443C" w:rsidRPr="00DA581D" w:rsidRDefault="0036443C" w:rsidP="0036443C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1A37883" w14:textId="77777777" w:rsidR="0036443C" w:rsidRPr="00DA581D" w:rsidRDefault="0036443C" w:rsidP="0036443C">
            <w:pPr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yposażenie multimedialne</w:t>
            </w:r>
          </w:p>
        </w:tc>
        <w:tc>
          <w:tcPr>
            <w:tcW w:w="6525" w:type="dxa"/>
            <w:shd w:val="clear" w:color="auto" w:fill="auto"/>
          </w:tcPr>
          <w:p w14:paraId="57532363" w14:textId="77777777" w:rsidR="0036443C" w:rsidRPr="00DA581D" w:rsidRDefault="0036443C" w:rsidP="00504A34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karta dźwiękowa zintegrowana z płytą główną</w:t>
            </w:r>
            <w:r w:rsidR="00504A34" w:rsidRPr="00DA581D">
              <w:rPr>
                <w:rFonts w:ascii="Times New Roman" w:hAnsi="Times New Roman"/>
                <w:bCs/>
              </w:rPr>
              <w:t>.</w:t>
            </w:r>
          </w:p>
        </w:tc>
      </w:tr>
      <w:tr w:rsidR="0036443C" w:rsidRPr="00DA581D" w14:paraId="4A37FF8B" w14:textId="77777777" w:rsidTr="0036443C">
        <w:tc>
          <w:tcPr>
            <w:tcW w:w="851" w:type="dxa"/>
            <w:shd w:val="clear" w:color="auto" w:fill="auto"/>
            <w:vAlign w:val="center"/>
          </w:tcPr>
          <w:p w14:paraId="210F1EF4" w14:textId="77777777" w:rsidR="0036443C" w:rsidRPr="00DA581D" w:rsidRDefault="0036443C" w:rsidP="0036443C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5C2347F0" w14:textId="77777777" w:rsidR="0036443C" w:rsidRPr="00DA581D" w:rsidRDefault="0036443C" w:rsidP="0036443C">
            <w:pPr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Obudowa</w:t>
            </w:r>
          </w:p>
        </w:tc>
        <w:tc>
          <w:tcPr>
            <w:tcW w:w="6525" w:type="dxa"/>
            <w:shd w:val="clear" w:color="auto" w:fill="auto"/>
          </w:tcPr>
          <w:p w14:paraId="508B9F19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Małogabarytowa typu </w:t>
            </w:r>
            <w:r w:rsidR="00E075BD" w:rsidRPr="00DA581D">
              <w:rPr>
                <w:rFonts w:ascii="Times New Roman" w:hAnsi="Times New Roman"/>
                <w:bCs/>
              </w:rPr>
              <w:t>Mini Tower</w:t>
            </w:r>
            <w:r w:rsidRPr="00DA581D">
              <w:rPr>
                <w:rFonts w:ascii="Times New Roman" w:hAnsi="Times New Roman"/>
                <w:bCs/>
              </w:rPr>
              <w:t xml:space="preserve">, wyposażona w min. 2 kieszenie: 1 </w:t>
            </w:r>
            <w:proofErr w:type="spellStart"/>
            <w:r w:rsidRPr="00DA581D">
              <w:rPr>
                <w:rFonts w:ascii="Times New Roman" w:hAnsi="Times New Roman"/>
                <w:bCs/>
              </w:rPr>
              <w:t>szt</w:t>
            </w:r>
            <w:proofErr w:type="spellEnd"/>
            <w:r w:rsidRPr="00DA581D">
              <w:rPr>
                <w:rFonts w:ascii="Times New Roman" w:hAnsi="Times New Roman"/>
                <w:bCs/>
              </w:rPr>
              <w:t xml:space="preserve"> 5,25” zewnętrzną dedykowana dla napędu optycznego i 1 szt</w:t>
            </w:r>
            <w:r w:rsidR="007E6F6D" w:rsidRPr="00DA581D">
              <w:rPr>
                <w:rFonts w:ascii="Times New Roman" w:hAnsi="Times New Roman"/>
                <w:bCs/>
              </w:rPr>
              <w:t>.</w:t>
            </w:r>
            <w:r w:rsidRPr="00DA581D">
              <w:rPr>
                <w:rFonts w:ascii="Times New Roman" w:hAnsi="Times New Roman"/>
                <w:bCs/>
              </w:rPr>
              <w:t xml:space="preserve"> 3,5” wewnętrzną, obudowa fabrycznie przystosowana do pracy w orientacji pionowej i poziomej. </w:t>
            </w:r>
          </w:p>
          <w:p w14:paraId="176364EA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Zasilacz o mocy min. </w:t>
            </w:r>
            <w:r w:rsidR="00B84837" w:rsidRPr="00DA581D">
              <w:rPr>
                <w:rFonts w:ascii="Times New Roman" w:hAnsi="Times New Roman"/>
                <w:bCs/>
              </w:rPr>
              <w:t>350W</w:t>
            </w:r>
            <w:r w:rsidRPr="00DA581D">
              <w:rPr>
                <w:rFonts w:ascii="Times New Roman" w:hAnsi="Times New Roman"/>
                <w:bCs/>
              </w:rPr>
              <w:t xml:space="preserve"> spełniający wymogi min 80plus. Obudowa musi umożliwiać serwisowanie komputera bez użycia narzędzi.</w:t>
            </w:r>
          </w:p>
          <w:p w14:paraId="5B232EE3" w14:textId="77777777" w:rsidR="0036443C" w:rsidRPr="00DA581D" w:rsidRDefault="00504A34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Kolor : czarny</w:t>
            </w:r>
          </w:p>
          <w:p w14:paraId="6FCA980C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Każdy komputer powinien być oznaczony niepowtarzalnym numerem seryjnym umieszonym na obudowie, oraz musi być wpisany na stałe w BIOS.</w:t>
            </w:r>
          </w:p>
        </w:tc>
      </w:tr>
      <w:tr w:rsidR="0036443C" w:rsidRPr="00DA581D" w14:paraId="5FCD9A89" w14:textId="77777777" w:rsidTr="0036443C">
        <w:tc>
          <w:tcPr>
            <w:tcW w:w="851" w:type="dxa"/>
            <w:shd w:val="clear" w:color="auto" w:fill="auto"/>
            <w:vAlign w:val="center"/>
          </w:tcPr>
          <w:p w14:paraId="615342A6" w14:textId="77777777" w:rsidR="0036443C" w:rsidRPr="00DA581D" w:rsidRDefault="00504A34" w:rsidP="0036443C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5230BB43" w14:textId="77777777" w:rsidR="0036443C" w:rsidRPr="00DA581D" w:rsidRDefault="0036443C" w:rsidP="0036443C">
            <w:pPr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irtualizacja</w:t>
            </w:r>
          </w:p>
        </w:tc>
        <w:tc>
          <w:tcPr>
            <w:tcW w:w="6525" w:type="dxa"/>
            <w:shd w:val="clear" w:color="auto" w:fill="auto"/>
          </w:tcPr>
          <w:p w14:paraId="328CD4D4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</w:tr>
      <w:tr w:rsidR="0036443C" w:rsidRPr="00DA581D" w14:paraId="0992A66E" w14:textId="77777777" w:rsidTr="0036443C">
        <w:tc>
          <w:tcPr>
            <w:tcW w:w="851" w:type="dxa"/>
            <w:shd w:val="clear" w:color="auto" w:fill="auto"/>
            <w:vAlign w:val="center"/>
          </w:tcPr>
          <w:p w14:paraId="6DAE6B95" w14:textId="77777777" w:rsidR="0036443C" w:rsidRPr="00DA581D" w:rsidRDefault="00504A34" w:rsidP="0036443C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57622FF5" w14:textId="77777777" w:rsidR="0036443C" w:rsidRPr="00DA581D" w:rsidRDefault="0036443C" w:rsidP="0036443C">
            <w:pPr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BIOS</w:t>
            </w:r>
          </w:p>
        </w:tc>
        <w:tc>
          <w:tcPr>
            <w:tcW w:w="6525" w:type="dxa"/>
            <w:shd w:val="clear" w:color="auto" w:fill="auto"/>
          </w:tcPr>
          <w:p w14:paraId="6CD6BB85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BIOS zgodny ze specyfikacją UEFI, </w:t>
            </w:r>
          </w:p>
          <w:p w14:paraId="04E4BE47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lastRenderedPageBreak/>
              <w:t>Możliwość, bez uruchamiania systemu operacyjnego z dysku twardego komputera lub innych podłączonych do niego urządzeń zewnętrznych odczytania z BIOS informacji m. in. o: wersji BIOS, nr seryjnym komputera,</w:t>
            </w:r>
            <w:r w:rsidRPr="00DA581D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DA581D">
              <w:rPr>
                <w:rFonts w:ascii="Times New Roman" w:hAnsi="Times New Roman"/>
                <w:bCs/>
              </w:rPr>
              <w:t xml:space="preserve">ilości zainstalowanej pamięci RAM w tym dokładne rozmieszczenie pamięci po slotach, MAC adresie zintegrowanej karty sieciowej, </w:t>
            </w:r>
          </w:p>
          <w:p w14:paraId="56645F11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BIOS powinien pozwalać m. in. na możliwość wyłączania portów USB</w:t>
            </w:r>
          </w:p>
          <w:p w14:paraId="639FEEA2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Możliwość dokonania </w:t>
            </w:r>
            <w:proofErr w:type="spellStart"/>
            <w:r w:rsidRPr="00DA581D">
              <w:rPr>
                <w:rFonts w:ascii="Times New Roman" w:hAnsi="Times New Roman"/>
                <w:bCs/>
              </w:rPr>
              <w:t>backup’u</w:t>
            </w:r>
            <w:proofErr w:type="spellEnd"/>
            <w:r w:rsidRPr="00DA581D">
              <w:rPr>
                <w:rFonts w:ascii="Times New Roman" w:hAnsi="Times New Roman"/>
                <w:bCs/>
              </w:rPr>
              <w:t xml:space="preserve"> wersji BIOS na dysku lokalnym lub na nośniku zewnętrznym</w:t>
            </w:r>
          </w:p>
        </w:tc>
      </w:tr>
      <w:tr w:rsidR="0036443C" w:rsidRPr="00DA581D" w14:paraId="21F214F7" w14:textId="77777777" w:rsidTr="0036443C">
        <w:tc>
          <w:tcPr>
            <w:tcW w:w="851" w:type="dxa"/>
            <w:shd w:val="clear" w:color="auto" w:fill="auto"/>
            <w:vAlign w:val="center"/>
          </w:tcPr>
          <w:p w14:paraId="5A077AD0" w14:textId="77777777" w:rsidR="0036443C" w:rsidRPr="00DA581D" w:rsidRDefault="00504A34" w:rsidP="0036443C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</w:tcPr>
          <w:p w14:paraId="6BFF67E2" w14:textId="77777777" w:rsidR="0036443C" w:rsidRPr="00DA581D" w:rsidRDefault="0036443C" w:rsidP="0036443C">
            <w:pPr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sparcie techniczne producenta</w:t>
            </w:r>
          </w:p>
        </w:tc>
        <w:tc>
          <w:tcPr>
            <w:tcW w:w="6525" w:type="dxa"/>
            <w:shd w:val="clear" w:color="auto" w:fill="auto"/>
          </w:tcPr>
          <w:p w14:paraId="40413FA3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223337D8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Dostęp do najnowszych sterowników i uaktualnień na stronie producenta zestawu realizowany poprzez podanie na dedykowanej stronie internetowej producenta numeru seryjnego lub modelu komputera </w:t>
            </w:r>
          </w:p>
        </w:tc>
      </w:tr>
      <w:tr w:rsidR="0036443C" w:rsidRPr="00DA581D" w14:paraId="0EC89131" w14:textId="77777777" w:rsidTr="0036443C">
        <w:tc>
          <w:tcPr>
            <w:tcW w:w="851" w:type="dxa"/>
            <w:shd w:val="clear" w:color="auto" w:fill="auto"/>
            <w:vAlign w:val="center"/>
          </w:tcPr>
          <w:p w14:paraId="5F1B03BF" w14:textId="77777777" w:rsidR="0036443C" w:rsidRPr="00DA581D" w:rsidRDefault="00504A34" w:rsidP="0036443C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2A6BA32F" w14:textId="77777777" w:rsidR="0036443C" w:rsidRPr="00DA581D" w:rsidRDefault="0036443C" w:rsidP="0036443C">
            <w:pPr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ymagania dodatkowe</w:t>
            </w:r>
          </w:p>
        </w:tc>
        <w:tc>
          <w:tcPr>
            <w:tcW w:w="6525" w:type="dxa"/>
            <w:shd w:val="clear" w:color="auto" w:fill="auto"/>
          </w:tcPr>
          <w:p w14:paraId="7E601205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Wbudowane porty: </w:t>
            </w:r>
          </w:p>
          <w:p w14:paraId="46A042C0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- min. 1 x HDMI,</w:t>
            </w:r>
            <w:r w:rsidRPr="00DA581D">
              <w:rPr>
                <w:rFonts w:ascii="Times New Roman" w:hAnsi="Times New Roman"/>
                <w:bCs/>
                <w:strike/>
              </w:rPr>
              <w:t xml:space="preserve"> </w:t>
            </w:r>
            <w:r w:rsidR="004748BA" w:rsidRPr="00DA581D">
              <w:rPr>
                <w:rFonts w:ascii="Times New Roman" w:hAnsi="Times New Roman"/>
                <w:bCs/>
                <w:strike/>
              </w:rPr>
              <w:t xml:space="preserve"> </w:t>
            </w:r>
          </w:p>
          <w:p w14:paraId="0D2DA030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- min. 5 portów USB 3.0 wyprowadzonych na zewnątrz komputera </w:t>
            </w:r>
          </w:p>
          <w:p w14:paraId="2A66FC26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- Na przednim panelu min. port słuchawkowy na tylnym panelu min. 1 port Line-out</w:t>
            </w:r>
          </w:p>
          <w:p w14:paraId="4BE405CF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- Karta sieciowa 10/100/1000 Ethernet RJ 45, zintegrowana z płytą główną, </w:t>
            </w:r>
          </w:p>
          <w:p w14:paraId="05BFC566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- Płyta główna zaprojektowana i wyprodukowana na zlecenie producenta komputera, trwale oznaczona na etapie produkcji logiem producenta oferowanej jednostki,  dedykowana dla danego urządzenia; wyposażona w :</w:t>
            </w:r>
          </w:p>
          <w:p w14:paraId="29047C73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- min  1 złącze PCI Express x16 Gen.3, min. 1 złącze PCI Express x 1,  </w:t>
            </w:r>
          </w:p>
          <w:p w14:paraId="2C270991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- min. </w:t>
            </w:r>
            <w:r w:rsidR="005E3A60" w:rsidRPr="00DA581D">
              <w:rPr>
                <w:rFonts w:ascii="Times New Roman" w:hAnsi="Times New Roman"/>
                <w:bCs/>
              </w:rPr>
              <w:t>2</w:t>
            </w:r>
            <w:r w:rsidRPr="00DA581D">
              <w:rPr>
                <w:rFonts w:ascii="Times New Roman" w:hAnsi="Times New Roman"/>
                <w:bCs/>
              </w:rPr>
              <w:t xml:space="preserve"> złącza DIMM z obsługą do </w:t>
            </w:r>
            <w:r w:rsidR="007E6F6D" w:rsidRPr="00DA581D">
              <w:rPr>
                <w:rFonts w:ascii="Times New Roman" w:hAnsi="Times New Roman"/>
                <w:bCs/>
              </w:rPr>
              <w:t>32</w:t>
            </w:r>
            <w:r w:rsidRPr="00DA581D">
              <w:rPr>
                <w:rFonts w:ascii="Times New Roman" w:hAnsi="Times New Roman"/>
                <w:bCs/>
              </w:rPr>
              <w:t xml:space="preserve">GB DDR4 pamięci RAM, </w:t>
            </w:r>
          </w:p>
          <w:p w14:paraId="70A6C595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- min. 2  złącza SATA 3.0 </w:t>
            </w:r>
          </w:p>
          <w:p w14:paraId="48F6D107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- Klawiatura USB w układzie QWERTY</w:t>
            </w:r>
            <w:r w:rsidR="00C3485F" w:rsidRPr="00DA581D">
              <w:rPr>
                <w:rFonts w:ascii="Times New Roman" w:hAnsi="Times New Roman"/>
                <w:bCs/>
              </w:rPr>
              <w:t>.</w:t>
            </w:r>
          </w:p>
          <w:p w14:paraId="3FBDC299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- Mysz laserowa USB z sześcioma klawiszami oraz rolką (</w:t>
            </w:r>
            <w:proofErr w:type="spellStart"/>
            <w:r w:rsidRPr="00DA581D">
              <w:rPr>
                <w:rFonts w:ascii="Times New Roman" w:hAnsi="Times New Roman"/>
                <w:bCs/>
              </w:rPr>
              <w:t>scroll</w:t>
            </w:r>
            <w:proofErr w:type="spellEnd"/>
            <w:r w:rsidRPr="00DA581D">
              <w:rPr>
                <w:rFonts w:ascii="Times New Roman" w:hAnsi="Times New Roman"/>
                <w:bCs/>
              </w:rPr>
              <w:t>) min 1</w:t>
            </w:r>
            <w:r w:rsidR="00573903" w:rsidRPr="00DA581D">
              <w:rPr>
                <w:rFonts w:ascii="Times New Roman" w:hAnsi="Times New Roman"/>
                <w:bCs/>
              </w:rPr>
              <w:t xml:space="preserve">600 </w:t>
            </w:r>
            <w:proofErr w:type="spellStart"/>
            <w:r w:rsidRPr="00DA581D">
              <w:rPr>
                <w:rFonts w:ascii="Times New Roman" w:hAnsi="Times New Roman"/>
                <w:bCs/>
              </w:rPr>
              <w:t>dpi</w:t>
            </w:r>
            <w:proofErr w:type="spellEnd"/>
          </w:p>
          <w:p w14:paraId="6DDF453D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- Nagrywarka DVD +/-RW o prędkości min. 8x </w:t>
            </w:r>
          </w:p>
          <w:p w14:paraId="29703750" w14:textId="77777777" w:rsidR="00D13312" w:rsidRPr="00DA581D" w:rsidRDefault="00D13312" w:rsidP="0036443C">
            <w:pPr>
              <w:jc w:val="both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- Urządzenie musi posiadać :</w:t>
            </w:r>
          </w:p>
          <w:p w14:paraId="5106BF2B" w14:textId="77777777" w:rsidR="00D13312" w:rsidRPr="00DA581D" w:rsidRDefault="00D13312" w:rsidP="0036443C">
            <w:pPr>
              <w:jc w:val="both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 xml:space="preserve">a) deklarację CE –deklaracja </w:t>
            </w:r>
            <w:proofErr w:type="spellStart"/>
            <w:r w:rsidRPr="00DA581D">
              <w:rPr>
                <w:rFonts w:ascii="Times New Roman" w:hAnsi="Times New Roman"/>
              </w:rPr>
              <w:t>Conformité</w:t>
            </w:r>
            <w:proofErr w:type="spellEnd"/>
            <w:r w:rsidRPr="00DA581D">
              <w:rPr>
                <w:rFonts w:ascii="Times New Roman" w:hAnsi="Times New Roman"/>
              </w:rPr>
              <w:t xml:space="preserve"> </w:t>
            </w:r>
            <w:proofErr w:type="spellStart"/>
            <w:r w:rsidRPr="00DA581D">
              <w:rPr>
                <w:rFonts w:ascii="Times New Roman" w:hAnsi="Times New Roman"/>
              </w:rPr>
              <w:t>Européenne</w:t>
            </w:r>
            <w:proofErr w:type="spellEnd"/>
            <w:r w:rsidRPr="00DA581D">
              <w:rPr>
                <w:rFonts w:ascii="Times New Roman" w:hAnsi="Times New Roman"/>
              </w:rPr>
              <w:t>;</w:t>
            </w:r>
          </w:p>
          <w:p w14:paraId="0AE0BCED" w14:textId="77777777" w:rsidR="00D13312" w:rsidRPr="00DA581D" w:rsidRDefault="00D13312" w:rsidP="0036443C">
            <w:pPr>
              <w:jc w:val="both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b)certyfikat ISO9001 dla producenta sprzętu;</w:t>
            </w:r>
          </w:p>
          <w:p w14:paraId="6ABC7D94" w14:textId="77777777" w:rsidR="00D13312" w:rsidRPr="00DA581D" w:rsidRDefault="00D13312" w:rsidP="0036443C">
            <w:pPr>
              <w:jc w:val="both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c) posiadać dołączone niezbędne instrukcje i materiały dotyczące użytkowania, w języku polskim</w:t>
            </w:r>
          </w:p>
          <w:p w14:paraId="5C2A7A6B" w14:textId="77777777" w:rsidR="00D13312" w:rsidRPr="00DA581D" w:rsidRDefault="00D13312" w:rsidP="0036443C">
            <w:pPr>
              <w:jc w:val="both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lastRenderedPageBreak/>
              <w:t>- Urządzenia są fabrycznie nowe i wolne od obciążeń prawami osób trzecich;</w:t>
            </w:r>
          </w:p>
          <w:p w14:paraId="64A74B09" w14:textId="77777777" w:rsidR="00D13312" w:rsidRPr="00DA581D" w:rsidRDefault="00D13312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</w:rPr>
              <w:t>- posiadać okres gwarancji udzielony przez dostawcę nie krótszy niż 2lata</w:t>
            </w:r>
            <w:r w:rsidRPr="00DA581D">
              <w:rPr>
                <w:rFonts w:ascii="Times New Roman" w:hAnsi="Times New Roman"/>
                <w:sz w:val="30"/>
                <w:szCs w:val="30"/>
              </w:rPr>
              <w:t>,</w:t>
            </w:r>
          </w:p>
          <w:p w14:paraId="00F69541" w14:textId="77777777" w:rsidR="008640B0" w:rsidRPr="00DA581D" w:rsidRDefault="0036443C" w:rsidP="006C0D46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- Dołączony nośnik ze sterownikami. </w:t>
            </w:r>
          </w:p>
        </w:tc>
      </w:tr>
      <w:tr w:rsidR="006C0D46" w:rsidRPr="00DA581D" w14:paraId="38F20E9F" w14:textId="77777777" w:rsidTr="0036443C">
        <w:tc>
          <w:tcPr>
            <w:tcW w:w="851" w:type="dxa"/>
            <w:shd w:val="clear" w:color="auto" w:fill="auto"/>
            <w:vAlign w:val="center"/>
          </w:tcPr>
          <w:p w14:paraId="3F76CF95" w14:textId="77777777" w:rsidR="006C0D46" w:rsidRPr="00DA581D" w:rsidRDefault="006C0D46" w:rsidP="0036443C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auto"/>
          </w:tcPr>
          <w:p w14:paraId="4C0650BF" w14:textId="77777777" w:rsidR="006C0D46" w:rsidRPr="00DA581D" w:rsidRDefault="006C0D46" w:rsidP="0036443C">
            <w:pPr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System operacyjny</w:t>
            </w:r>
          </w:p>
        </w:tc>
        <w:tc>
          <w:tcPr>
            <w:tcW w:w="6525" w:type="dxa"/>
            <w:shd w:val="clear" w:color="auto" w:fill="auto"/>
          </w:tcPr>
          <w:p w14:paraId="295487CE" w14:textId="77777777" w:rsidR="006C0D46" w:rsidRPr="00DA581D" w:rsidRDefault="006C0D46" w:rsidP="006C0D4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Licencjonowany. W polskiej wersji językowej.</w:t>
            </w:r>
          </w:p>
          <w:p w14:paraId="2AEAAA33" w14:textId="77777777" w:rsidR="006C0D46" w:rsidRPr="00DA581D" w:rsidRDefault="006C0D46" w:rsidP="006C0D4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Obsługujący aplikacje 32 i 64 bitowe.</w:t>
            </w:r>
          </w:p>
          <w:p w14:paraId="0790417E" w14:textId="77777777" w:rsidR="006C0D46" w:rsidRPr="00DA581D" w:rsidRDefault="006C0D46" w:rsidP="006C0D4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ykorzystujący całą dostępną pamięć RAM w komputerze.</w:t>
            </w:r>
          </w:p>
          <w:p w14:paraId="442D45E1" w14:textId="77777777" w:rsidR="006C0D46" w:rsidRPr="00DA581D" w:rsidRDefault="006C0D46" w:rsidP="006C0D4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Musi pozwalać na integrację i korzystanie z zasobów (w tym autoryzacji i autentykacji) domeny Active Directory (dotyczy szkolnych pracowni działających pod kontrolą Microsoft Small Business Server).</w:t>
            </w:r>
          </w:p>
          <w:p w14:paraId="17DEB10B" w14:textId="77777777" w:rsidR="006C0D46" w:rsidRPr="00DA581D" w:rsidRDefault="006C0D46" w:rsidP="006C0D4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 xml:space="preserve"> Graficzny interfejs użytkownika, posiadający interaktywną część pulpitu umożliwiającą umieszczanie i uruchamianie z niej dowolnych aplikacji; aplikacje można pobrać ze strony producenta systemu; możliwość przystosowania wyglądu systemu dla osób niedowidzących.</w:t>
            </w:r>
          </w:p>
          <w:p w14:paraId="553AA07A" w14:textId="77777777" w:rsidR="006C0D46" w:rsidRPr="00DA581D" w:rsidRDefault="006C0D46" w:rsidP="006C0D4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System operacyjny musi mieć publicznie znany cykl życia przedstawiony przez producenta i dotyczący rozwoju i wsparcia technicznego – w szczególności w zakresie bezpieczeństwa – ze wsparciem podstawowym do 2020 roku.</w:t>
            </w:r>
          </w:p>
          <w:p w14:paraId="452B4BFA" w14:textId="77777777" w:rsidR="006C0D46" w:rsidRPr="00DA581D" w:rsidRDefault="006C0D46" w:rsidP="006C0D4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Graficzne środowisko instalacji i konfiguracji.</w:t>
            </w:r>
          </w:p>
          <w:p w14:paraId="290E7FA0" w14:textId="77777777" w:rsidR="006C0D46" w:rsidRPr="00DA581D" w:rsidRDefault="006C0D46" w:rsidP="006C0D4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Pobiera aktualizacje i poprawki automatycznie przez Internet; aktualizacje oraz poprawki są darmowe; możliwość wstrzymania pobierania aktualizacji i odinstalowania wybranych.</w:t>
            </w:r>
          </w:p>
          <w:p w14:paraId="2C42F3BE" w14:textId="77777777" w:rsidR="006C0D46" w:rsidRPr="00DA581D" w:rsidRDefault="006C0D46" w:rsidP="006C0D4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Posiada dostęp do telefonicznego wsparcia technicznego.</w:t>
            </w:r>
          </w:p>
          <w:p w14:paraId="1F8D98F7" w14:textId="77777777" w:rsidR="006C0D46" w:rsidRPr="00DA581D" w:rsidRDefault="006C0D46" w:rsidP="006C0D4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 xml:space="preserve">Zawiera narzędzie tworzenia kopii zapasowych danych użytkownika na nośniki zewnętrzne. </w:t>
            </w:r>
          </w:p>
          <w:p w14:paraId="16320683" w14:textId="77777777" w:rsidR="006C0D46" w:rsidRPr="00DA581D" w:rsidRDefault="006C0D46" w:rsidP="006C0D4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Dysponuje zintegrowanym narzędziem</w:t>
            </w:r>
            <w:r w:rsidR="00452E44" w:rsidRPr="00DA581D">
              <w:rPr>
                <w:rFonts w:ascii="Times New Roman" w:hAnsi="Times New Roman"/>
                <w:lang w:val="pl-PL" w:eastAsia="pl-PL"/>
              </w:rPr>
              <w:t xml:space="preserve"> </w:t>
            </w:r>
            <w:r w:rsidRPr="00DA581D">
              <w:rPr>
                <w:rFonts w:ascii="Times New Roman" w:hAnsi="Times New Roman"/>
                <w:lang w:val="pl-PL" w:eastAsia="pl-PL"/>
              </w:rPr>
              <w:t>zwalczającym złośliwe oprogramowanie; aktualizacje tego narzędzia dostępne u producenta nieodpłatnie bez ograniczeń czasowych.</w:t>
            </w:r>
          </w:p>
          <w:p w14:paraId="18308DB5" w14:textId="77777777" w:rsidR="006C0D46" w:rsidRPr="00DA581D" w:rsidRDefault="006C0D46" w:rsidP="006C0D4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budowana funkcja  rozpoznawania mowy, pozwalającą na sterowanie komputerem głosowo.</w:t>
            </w:r>
          </w:p>
          <w:p w14:paraId="19B9227C" w14:textId="77777777" w:rsidR="006C0D46" w:rsidRPr="00DA581D" w:rsidRDefault="006C0D46" w:rsidP="006C0D4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6E6CBEB1" w14:textId="77777777" w:rsidR="006C0D46" w:rsidRPr="00DA581D" w:rsidRDefault="006C0D46" w:rsidP="006C0D4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System operacyjny musi posiadać funkcjonalność pozwalającą na identyfikację sieci komputerowych, do których jest podłączony, zapamiętywanie ustawień i przypisywanie do min. 3 kategorii bezpieczeństwa (z predefiniowanymi odpowiednio do kategorii ustawieniami zapory sieciowej, udostępniania plików).</w:t>
            </w:r>
          </w:p>
          <w:p w14:paraId="5CDC8FB9" w14:textId="77777777" w:rsidR="006C0D46" w:rsidRPr="00DA581D" w:rsidRDefault="006C0D46" w:rsidP="006C0D4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lastRenderedPageBreak/>
              <w:t>Mający możliwość blokowania lub dopuszczania dowolnych urządzeń peryferyjnych za pomocą polityk grupowych (np. przy użyciu numerów identyfikacyjnych sprzętu).</w:t>
            </w:r>
          </w:p>
          <w:p w14:paraId="14829D20" w14:textId="77777777" w:rsidR="006C0D46" w:rsidRPr="00DA581D" w:rsidRDefault="006C0D46" w:rsidP="0042362F">
            <w:pPr>
              <w:spacing w:after="0" w:line="288" w:lineRule="auto"/>
              <w:jc w:val="both"/>
              <w:rPr>
                <w:rFonts w:ascii="Times New Roman" w:hAnsi="Times New Roman"/>
                <w:highlight w:val="yellow"/>
                <w:lang w:eastAsia="pl-PL"/>
              </w:rPr>
            </w:pPr>
          </w:p>
          <w:p w14:paraId="71D2A432" w14:textId="77777777" w:rsidR="006C0D46" w:rsidRPr="00DA581D" w:rsidRDefault="006C0D46" w:rsidP="006C0D46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</w:rPr>
              <w:t>Dostarczony system operacyjny musi być zainstalowany przez producenta na dysku oferowanego komputera. Musi być również aktywowany jeżeli tego wymaga. Utworzone konto użytkownika z prawami administratora systemu.</w:t>
            </w:r>
          </w:p>
        </w:tc>
      </w:tr>
      <w:tr w:rsidR="006C0D46" w:rsidRPr="00DA581D" w14:paraId="75A10402" w14:textId="77777777" w:rsidTr="0036443C">
        <w:tc>
          <w:tcPr>
            <w:tcW w:w="851" w:type="dxa"/>
            <w:shd w:val="clear" w:color="auto" w:fill="auto"/>
            <w:vAlign w:val="center"/>
          </w:tcPr>
          <w:p w14:paraId="3927B85D" w14:textId="77777777" w:rsidR="006C0D46" w:rsidRPr="00DA581D" w:rsidRDefault="006C0D46" w:rsidP="0036443C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984" w:type="dxa"/>
            <w:shd w:val="clear" w:color="auto" w:fill="auto"/>
          </w:tcPr>
          <w:p w14:paraId="43D89004" w14:textId="77777777" w:rsidR="006C0D46" w:rsidRPr="00DA581D" w:rsidRDefault="006C0D46" w:rsidP="0036443C">
            <w:pPr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Pakiet biurowy</w:t>
            </w:r>
          </w:p>
        </w:tc>
        <w:tc>
          <w:tcPr>
            <w:tcW w:w="6525" w:type="dxa"/>
            <w:shd w:val="clear" w:color="auto" w:fill="auto"/>
          </w:tcPr>
          <w:p w14:paraId="6619C730" w14:textId="77777777" w:rsidR="006C0D46" w:rsidRPr="00DA581D" w:rsidRDefault="006C0D46" w:rsidP="006C0D46">
            <w:pPr>
              <w:pStyle w:val="Akapitzlist"/>
              <w:numPr>
                <w:ilvl w:val="1"/>
                <w:numId w:val="5"/>
              </w:numPr>
              <w:tabs>
                <w:tab w:val="clear" w:pos="644"/>
              </w:tabs>
              <w:suppressAutoHyphens/>
              <w:spacing w:after="0" w:line="288" w:lineRule="auto"/>
              <w:ind w:left="355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Zintegrowany pakiet biurowy w najnowszej dostępnej wersji producenta na dzień składania ofert, zawierający moduły:</w:t>
            </w:r>
          </w:p>
          <w:p w14:paraId="05FB5F32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Edytor tekstów;</w:t>
            </w:r>
          </w:p>
          <w:p w14:paraId="177FC414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Arkusz kalkulacyjny;</w:t>
            </w:r>
          </w:p>
          <w:p w14:paraId="1B91EE9D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Narzędzie do tworzenia prezentacji multimedialnych;</w:t>
            </w:r>
          </w:p>
          <w:p w14:paraId="487BAB1E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Narzędzie do obsługi poczty elektronicznej, z kalendarzem, kontaktami i zadaniami</w:t>
            </w:r>
          </w:p>
          <w:p w14:paraId="4B606C93" w14:textId="77777777" w:rsidR="006C0D46" w:rsidRPr="00DA581D" w:rsidRDefault="006C0D46" w:rsidP="006C0D46">
            <w:pPr>
              <w:pStyle w:val="Akapitzlist"/>
              <w:numPr>
                <w:ilvl w:val="0"/>
                <w:numId w:val="6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ymagania poprzez wbudowane mechanizmy, bez użycia dodatkowych aplikacji:</w:t>
            </w:r>
          </w:p>
          <w:p w14:paraId="4D32129A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Interfejs użytkownika:</w:t>
            </w:r>
          </w:p>
          <w:p w14:paraId="15007790" w14:textId="77777777" w:rsidR="006C0D46" w:rsidRPr="00DA581D" w:rsidRDefault="006C0D46" w:rsidP="006C0D46">
            <w:pPr>
              <w:pStyle w:val="Akapitzlist"/>
              <w:numPr>
                <w:ilvl w:val="2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Pełna polska wersja językowa interfejsu użytkownika z możliwością przełączania wersji językowej interfejsu na język angielski,</w:t>
            </w:r>
          </w:p>
          <w:p w14:paraId="4DF78C14" w14:textId="77777777" w:rsidR="006C0D46" w:rsidRPr="00DA581D" w:rsidRDefault="006C0D46" w:rsidP="006C0D46">
            <w:pPr>
              <w:pStyle w:val="Akapitzlist"/>
              <w:numPr>
                <w:ilvl w:val="2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Prostota i intuicyjność obsługi, pozwalająca na pracę osobom nieposiadającym umiejętności technicznych,</w:t>
            </w:r>
          </w:p>
          <w:p w14:paraId="2CC5C105" w14:textId="77777777" w:rsidR="006C0D46" w:rsidRPr="00DA581D" w:rsidRDefault="006C0D46" w:rsidP="006C0D46">
            <w:pPr>
              <w:pStyle w:val="Akapitzlist"/>
              <w:numPr>
                <w:ilvl w:val="2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Do aplikacji musi być dostępna pełna dokumentacja w języku polskim,</w:t>
            </w:r>
          </w:p>
          <w:p w14:paraId="398AA9EB" w14:textId="77777777" w:rsidR="006C0D46" w:rsidRPr="00DA581D" w:rsidRDefault="006C0D46" w:rsidP="006C0D4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u w:val="single"/>
                <w:lang w:val="pl-PL" w:eastAsia="pl-PL"/>
              </w:rPr>
              <w:t>Edytor tekstów musi umożliwiać:</w:t>
            </w:r>
          </w:p>
          <w:p w14:paraId="17A572B1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Edycję i formatowanie tekstu w języku polskim wraz z obsługą języka polskiego w zakresie sprawdzania pisowni i poprawności gramatycznej oraz funkcjonalnością słownika wyrazów bliskoznacznych i autokorekty,</w:t>
            </w:r>
          </w:p>
          <w:p w14:paraId="412DAD5E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stawianie oraz formatowanie tabel,</w:t>
            </w:r>
          </w:p>
          <w:p w14:paraId="1060CA6A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stawianie oraz formatowanie obiektów graficznych,</w:t>
            </w:r>
          </w:p>
          <w:p w14:paraId="6C42011F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stawianie wykresów i tabel z arkusza kalkulacyjnego (wliczając tabele przestawne),</w:t>
            </w:r>
          </w:p>
          <w:p w14:paraId="3B320071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Osadzanie zawartości z innych programów z możliwością prezentacji jako ikony.</w:t>
            </w:r>
          </w:p>
          <w:p w14:paraId="0847C466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Automatyczne numerowanie rozdziałów, punktów, akapitów, tabel i rysunków,</w:t>
            </w:r>
          </w:p>
          <w:p w14:paraId="44462C42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Automatyczne tworzenie spisów treści,</w:t>
            </w:r>
          </w:p>
          <w:p w14:paraId="531CCA73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Formatowanie nagłówków i stopek stron,</w:t>
            </w:r>
          </w:p>
          <w:p w14:paraId="128F7BE4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Sprawdzanie pisowni w języku polskim,</w:t>
            </w:r>
          </w:p>
          <w:p w14:paraId="259092B3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Śledzenie zmian wprowadzonych przez użytkowników,</w:t>
            </w:r>
          </w:p>
          <w:p w14:paraId="3658B1B2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Nagrywanie, tworzenie i edycję makr automatyzujących wykonywanie czynności,</w:t>
            </w:r>
          </w:p>
          <w:p w14:paraId="03A5DD3F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Określenie układu strony (pionowa/pozioma),</w:t>
            </w:r>
          </w:p>
          <w:p w14:paraId="0D257CBA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lastRenderedPageBreak/>
              <w:t>Wydruk dokumentów,</w:t>
            </w:r>
          </w:p>
          <w:p w14:paraId="722E9FF1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ykonywanie korespondencji seryjnej bazując na danych adresowych pochodzących z arkusza kalkulacyjnego i z narzędzia do zarządzania informacją prywatną,</w:t>
            </w:r>
          </w:p>
          <w:p w14:paraId="01BADF7C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Pracę na dokumentach utworzonych przy pomocy Microsoft Word 2003 - 2016 (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doc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 xml:space="preserve">, 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docx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>) z zapewnieniem bezproblemowej konwersji wszystkich elementów i atrybutów dokumentu,</w:t>
            </w:r>
          </w:p>
          <w:p w14:paraId="791C4021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Zabezpieczenie dokumentów hasłem przed odczytem oraz przed wprowadzaniem modyfikacji,</w:t>
            </w:r>
          </w:p>
          <w:p w14:paraId="4BD53903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u w:val="single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Tworzenie nowego dokumentu na podstawie zainstalowanych szablonów, możliwość pobierania dodatkowych szablonów dokumentów ze strony producenta pakietu biurowego,</w:t>
            </w:r>
          </w:p>
          <w:p w14:paraId="4DF8FEC8" w14:textId="77777777" w:rsidR="006C0D46" w:rsidRPr="00DA581D" w:rsidRDefault="006C0D46" w:rsidP="006C0D4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u w:val="single"/>
                <w:lang w:val="pl-PL" w:eastAsia="pl-PL"/>
              </w:rPr>
              <w:t>Arkusz kalkulacyjny musi umożliwiać:</w:t>
            </w:r>
          </w:p>
          <w:p w14:paraId="64531E90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Tworzenie raportów tabelarycznych,</w:t>
            </w:r>
          </w:p>
          <w:p w14:paraId="63C86755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Tworzenie wykresów liniowych (wraz linią trendu), słupkowych, kołowych,</w:t>
            </w:r>
          </w:p>
          <w:p w14:paraId="1A310CBC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66C24E81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webservice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>),</w:t>
            </w:r>
          </w:p>
          <w:p w14:paraId="474A8C45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Tworzenie raportów tabeli przestawnych umożliwiających dynamiczną zmianę wymiarów oraz wykresów bazujących na danych z tabeli przestawnych,</w:t>
            </w:r>
          </w:p>
          <w:p w14:paraId="11F41201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yszukiwanie i zamianę danych,</w:t>
            </w:r>
          </w:p>
          <w:p w14:paraId="5B636928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ykonywanie analiz danych przy użyciu formatowania warunkowego,</w:t>
            </w:r>
          </w:p>
          <w:p w14:paraId="0FC61799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Nazywanie komórek arkusza i odwoływanie się w formułach po takiej nazwie,</w:t>
            </w:r>
          </w:p>
          <w:p w14:paraId="3D8409EC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Nagrywanie, tworzenie i edycję makr automatyzujących wykonywanie czynności,</w:t>
            </w:r>
          </w:p>
          <w:p w14:paraId="0D7D6533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tabs>
                <w:tab w:val="left" w:pos="994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Formatowanie czasu, daty i wartości finansowych z polskim formatem,</w:t>
            </w:r>
          </w:p>
          <w:p w14:paraId="1EA00D6D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Zapis wielu arkuszy kalkulacyjnych w jednym pliku,</w:t>
            </w:r>
          </w:p>
          <w:p w14:paraId="7D2FD567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 xml:space="preserve">Zachowanie pełnej zgodności z formatami plików utworzonych za pomocą oprogramowania Microsoft Excel 2003-2016 (xls, 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xlsx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>), z uwzględnieniem poprawnej realizacji użytych w nich funkcji specjalnych i makropoleceń.</w:t>
            </w:r>
          </w:p>
          <w:p w14:paraId="2F1AC336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u w:val="single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Zabezpieczenie dokumentów hasłem przed odczytem oraz przed wprowadzaniem modyfikacji.</w:t>
            </w:r>
          </w:p>
          <w:p w14:paraId="30BFAC96" w14:textId="77777777" w:rsidR="006C0D46" w:rsidRPr="00DA581D" w:rsidRDefault="006C0D46" w:rsidP="006C0D4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u w:val="single"/>
                <w:lang w:val="pl-PL" w:eastAsia="pl-PL"/>
              </w:rPr>
              <w:t>Narzędzie do przygotowywania i prowadzenia prezentacji musi umożliwiać:</w:t>
            </w:r>
          </w:p>
          <w:p w14:paraId="444CB249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Przygotowywanie prezentacji multimedialnych, które będą: prezentowane przy użyciu projektora multimedialnego,</w:t>
            </w:r>
          </w:p>
          <w:p w14:paraId="4D607269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lastRenderedPageBreak/>
              <w:t>Drukowanie w formacie umożliwiającym robienie notatek,</w:t>
            </w:r>
          </w:p>
          <w:p w14:paraId="08120276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Zapisanie jako prezentacja tylko do odczytu,</w:t>
            </w:r>
          </w:p>
          <w:p w14:paraId="35F513F4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Nagrywanie narracji i dołączanie jej do prezentacji,</w:t>
            </w:r>
          </w:p>
          <w:p w14:paraId="160B3C21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Opatrywanie slajdów notatkami dla prezentera,</w:t>
            </w:r>
          </w:p>
          <w:p w14:paraId="480E7237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Umieszczanie i formatowanie tekstów, obiektów graficznych, tabel, nagrań dźwiękowych i wideo,</w:t>
            </w:r>
          </w:p>
          <w:p w14:paraId="6D40729B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Umieszczanie tabel i wykresów pochodzących z arkusza kalkulacyjnego, odświeżenie wykresu znajdującego się w prezentacji po zmianie danych w źródłowym arkuszu kalkulacyjnym,</w:t>
            </w:r>
          </w:p>
          <w:p w14:paraId="5C79A136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Możliwość tworzenia animacji obiektów i całych slajdów,</w:t>
            </w:r>
          </w:p>
          <w:p w14:paraId="412A8D07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u w:val="single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Zachowanie pełnej zgodności z formatami plików MS PowerPoint (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ppt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 xml:space="preserve">, 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pptx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 xml:space="preserve">, 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pps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 xml:space="preserve">, 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ppsx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>),</w:t>
            </w:r>
          </w:p>
          <w:p w14:paraId="18711B6A" w14:textId="77777777" w:rsidR="006C0D46" w:rsidRPr="00DA581D" w:rsidRDefault="006C0D46" w:rsidP="006C0D4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u w:val="single"/>
                <w:lang w:val="pl-PL" w:eastAsia="pl-PL"/>
              </w:rPr>
              <w:t>Klient poczty elektronicznej musi umożliwiać:</w:t>
            </w:r>
          </w:p>
          <w:p w14:paraId="46356B21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Pobieranie i wysyłanie poczty elektronicznej z serwera pocztowego,</w:t>
            </w:r>
          </w:p>
          <w:p w14:paraId="0A5B9E9E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Filtrowanie niechcianej poczty elektronicznej (SPAM) oraz określanie listy zablokowanych i bezpiecznych nadawców, tworzenie katalogów, pozwalających katalogować pocztę elektroniczną,</w:t>
            </w:r>
          </w:p>
          <w:p w14:paraId="77E0CDC4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Automatyczne grupowanie poczty o tym samym tytule,</w:t>
            </w:r>
          </w:p>
          <w:p w14:paraId="0642C527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Tworzenie reguł przenoszących automatycznie nową pocztę elektroniczną do określonych katalogów bazując na danych zawartych w tytule, adresie nadawcy i odbiorcy,</w:t>
            </w:r>
          </w:p>
          <w:p w14:paraId="4A9220D7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Oflagowanie poczty elektronicznej z określeniem przypomnienia,</w:t>
            </w:r>
          </w:p>
          <w:p w14:paraId="6302B05F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Zarządzanie kalendarzem:</w:t>
            </w:r>
          </w:p>
          <w:p w14:paraId="7935054C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Udostępnianie kalendarza innym użytkownikom,</w:t>
            </w:r>
          </w:p>
          <w:p w14:paraId="02193E2F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 xml:space="preserve">Przeglądanie kalendarza innych użytkowników, </w:t>
            </w:r>
          </w:p>
          <w:p w14:paraId="1D733112" w14:textId="77777777" w:rsidR="006C0D46" w:rsidRPr="00DA581D" w:rsidRDefault="006C0D46" w:rsidP="006C0D4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Lista kontaktów</w:t>
            </w:r>
          </w:p>
          <w:p w14:paraId="672E4885" w14:textId="77777777" w:rsidR="006C0D46" w:rsidRPr="00DA581D" w:rsidRDefault="006C0D46" w:rsidP="006C0D46">
            <w:pPr>
              <w:spacing w:after="0" w:line="288" w:lineRule="auto"/>
              <w:jc w:val="both"/>
              <w:rPr>
                <w:rFonts w:ascii="Times New Roman" w:hAnsi="Times New Roman"/>
                <w:lang w:eastAsia="pl-PL"/>
              </w:rPr>
            </w:pPr>
            <w:r w:rsidRPr="00DA581D">
              <w:rPr>
                <w:rFonts w:ascii="Times New Roman" w:hAnsi="Times New Roman"/>
              </w:rPr>
              <w:t>Licencja edukacyjna, na czas nieokreślony. Oprogramowanie musi być zainstalowane na komputerze oraz aktywowane jeśli tego wymaga</w:t>
            </w:r>
          </w:p>
        </w:tc>
      </w:tr>
      <w:tr w:rsidR="008640B0" w:rsidRPr="00DA581D" w14:paraId="0609341C" w14:textId="77777777" w:rsidTr="0036443C">
        <w:tc>
          <w:tcPr>
            <w:tcW w:w="851" w:type="dxa"/>
            <w:shd w:val="clear" w:color="auto" w:fill="auto"/>
            <w:vAlign w:val="center"/>
          </w:tcPr>
          <w:p w14:paraId="3D23BDEF" w14:textId="77777777" w:rsidR="008640B0" w:rsidRPr="00DA581D" w:rsidRDefault="008640B0" w:rsidP="006C0D46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6C0D46"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F3A4162" w14:textId="77777777" w:rsidR="008640B0" w:rsidRPr="00DA581D" w:rsidRDefault="008640B0" w:rsidP="0036443C">
            <w:pPr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Monitor</w:t>
            </w:r>
          </w:p>
        </w:tc>
        <w:tc>
          <w:tcPr>
            <w:tcW w:w="6525" w:type="dxa"/>
            <w:shd w:val="clear" w:color="auto" w:fill="auto"/>
          </w:tcPr>
          <w:p w14:paraId="18EB11FD" w14:textId="77777777" w:rsidR="008640B0" w:rsidRPr="00DA581D" w:rsidRDefault="008640B0" w:rsidP="008640B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Powinien spełniać co najmniej:</w:t>
            </w:r>
          </w:p>
          <w:p w14:paraId="0D1DD208" w14:textId="77777777" w:rsidR="008640B0" w:rsidRPr="00DA581D" w:rsidRDefault="008640B0" w:rsidP="008640B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- przekątna matrycy min </w:t>
            </w:r>
            <w:r w:rsidR="00573903" w:rsidRPr="00DA581D">
              <w:rPr>
                <w:rFonts w:ascii="Times New Roman" w:hAnsi="Times New Roman"/>
                <w:bCs/>
              </w:rPr>
              <w:t>23</w:t>
            </w:r>
            <w:r w:rsidRPr="00DA581D">
              <w:rPr>
                <w:rFonts w:ascii="Times New Roman" w:hAnsi="Times New Roman"/>
                <w:bCs/>
              </w:rPr>
              <w:t>”</w:t>
            </w:r>
            <w:r w:rsidR="004748BA" w:rsidRPr="00DA581D">
              <w:rPr>
                <w:rFonts w:ascii="Times New Roman" w:hAnsi="Times New Roman"/>
                <w:bCs/>
              </w:rPr>
              <w:t xml:space="preserve"> </w:t>
            </w:r>
          </w:p>
          <w:p w14:paraId="4C0F3C72" w14:textId="77777777" w:rsidR="008640B0" w:rsidRPr="00DA581D" w:rsidRDefault="008640B0" w:rsidP="008640B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- kąty widzenia (pion/poziom) 178/178 stopni</w:t>
            </w:r>
          </w:p>
          <w:p w14:paraId="7F8EBC73" w14:textId="77777777" w:rsidR="008640B0" w:rsidRPr="00DA581D" w:rsidRDefault="008640B0" w:rsidP="008640B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- czas reakcji </w:t>
            </w:r>
            <w:proofErr w:type="spellStart"/>
            <w:r w:rsidRPr="00DA581D">
              <w:rPr>
                <w:rFonts w:ascii="Times New Roman" w:hAnsi="Times New Roman"/>
                <w:bCs/>
              </w:rPr>
              <w:t>maks</w:t>
            </w:r>
            <w:proofErr w:type="spellEnd"/>
            <w:r w:rsidRPr="00DA581D">
              <w:rPr>
                <w:rFonts w:ascii="Times New Roman" w:hAnsi="Times New Roman"/>
                <w:bCs/>
              </w:rPr>
              <w:t xml:space="preserve"> 8 ms</w:t>
            </w:r>
          </w:p>
          <w:p w14:paraId="21E07C38" w14:textId="77777777" w:rsidR="008640B0" w:rsidRPr="00DA581D" w:rsidRDefault="008640B0" w:rsidP="008640B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-rozdzielczość maksymalna 1920x1080 przy 60Hz</w:t>
            </w:r>
          </w:p>
          <w:p w14:paraId="3C0A2E4F" w14:textId="77777777" w:rsidR="008640B0" w:rsidRPr="00DA581D" w:rsidRDefault="008640B0" w:rsidP="008640B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- powłoka antyodblaskowa </w:t>
            </w:r>
          </w:p>
          <w:p w14:paraId="6D9F6EDA" w14:textId="77777777" w:rsidR="008640B0" w:rsidRPr="00DA581D" w:rsidRDefault="008640B0" w:rsidP="008640B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- podświetlenie LED</w:t>
            </w:r>
          </w:p>
          <w:p w14:paraId="186C9F74" w14:textId="77777777" w:rsidR="008640B0" w:rsidRPr="00DA581D" w:rsidRDefault="008640B0" w:rsidP="008640B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- złącza minimum: 1x HDMI (v1.4), 1x złącze </w:t>
            </w:r>
            <w:proofErr w:type="spellStart"/>
            <w:r w:rsidRPr="00DA581D">
              <w:rPr>
                <w:rFonts w:ascii="Times New Roman" w:hAnsi="Times New Roman"/>
                <w:bCs/>
              </w:rPr>
              <w:t>DisplayPort</w:t>
            </w:r>
            <w:proofErr w:type="spellEnd"/>
            <w:r w:rsidRPr="00DA581D">
              <w:rPr>
                <w:rFonts w:ascii="Times New Roman" w:hAnsi="Times New Roman"/>
                <w:bCs/>
              </w:rPr>
              <w:t xml:space="preserve"> (v1.2), </w:t>
            </w:r>
          </w:p>
          <w:p w14:paraId="1A2DDB2B" w14:textId="77777777" w:rsidR="008640B0" w:rsidRPr="00DA581D" w:rsidRDefault="008640B0" w:rsidP="008640B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- monitor musi posiadać trwałe oznaczenie logo producenta jednostki centralnej</w:t>
            </w:r>
          </w:p>
          <w:p w14:paraId="6C3DB2AC" w14:textId="77777777" w:rsidR="008640B0" w:rsidRPr="00DA581D" w:rsidRDefault="008640B0" w:rsidP="008640B0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- wbudowane dedykowane głośniki</w:t>
            </w:r>
          </w:p>
          <w:p w14:paraId="15FC5737" w14:textId="77777777" w:rsidR="00D20484" w:rsidRPr="00DA581D" w:rsidRDefault="00D20484" w:rsidP="008640B0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- gwarancja dostawcy – minimum 5 lat</w:t>
            </w:r>
          </w:p>
          <w:p w14:paraId="0CAA8DA9" w14:textId="77777777" w:rsidR="005E3A60" w:rsidRPr="00DA581D" w:rsidRDefault="005E3A60" w:rsidP="005E3A60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- z</w:t>
            </w:r>
            <w:r w:rsidRPr="00DA581D">
              <w:rPr>
                <w:rFonts w:ascii="Times New Roman" w:hAnsi="Times New Roman"/>
              </w:rPr>
              <w:t>amawiający nie dopuszcza sprzętu w kolorze białym.</w:t>
            </w:r>
          </w:p>
        </w:tc>
      </w:tr>
      <w:tr w:rsidR="0036443C" w:rsidRPr="00DA581D" w14:paraId="60AED224" w14:textId="77777777" w:rsidTr="0036443C">
        <w:tc>
          <w:tcPr>
            <w:tcW w:w="851" w:type="dxa"/>
            <w:shd w:val="clear" w:color="auto" w:fill="auto"/>
            <w:vAlign w:val="center"/>
          </w:tcPr>
          <w:p w14:paraId="2A20D3FD" w14:textId="77777777" w:rsidR="0036443C" w:rsidRPr="00DA581D" w:rsidRDefault="00D13312" w:rsidP="0036443C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984" w:type="dxa"/>
            <w:shd w:val="clear" w:color="auto" w:fill="auto"/>
          </w:tcPr>
          <w:p w14:paraId="48716521" w14:textId="77777777" w:rsidR="0036443C" w:rsidRPr="00DA581D" w:rsidRDefault="0036443C" w:rsidP="0036443C">
            <w:pPr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arunki gwarancji</w:t>
            </w:r>
          </w:p>
        </w:tc>
        <w:tc>
          <w:tcPr>
            <w:tcW w:w="6525" w:type="dxa"/>
            <w:shd w:val="clear" w:color="auto" w:fill="auto"/>
          </w:tcPr>
          <w:p w14:paraId="4141831F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Min. </w:t>
            </w:r>
            <w:r w:rsidR="00D13312" w:rsidRPr="00DA581D">
              <w:rPr>
                <w:rFonts w:ascii="Times New Roman" w:hAnsi="Times New Roman"/>
                <w:bCs/>
              </w:rPr>
              <w:t>24</w:t>
            </w:r>
            <w:r w:rsidRPr="00DA581D">
              <w:rPr>
                <w:rFonts w:ascii="Times New Roman" w:hAnsi="Times New Roman"/>
                <w:bCs/>
              </w:rPr>
              <w:t>-miesięczna gwarancja producenta liczona od daty podpisania protokołu odbioru sprzętu.</w:t>
            </w:r>
          </w:p>
          <w:p w14:paraId="095017D4" w14:textId="77777777" w:rsidR="0036443C" w:rsidRPr="00DA581D" w:rsidRDefault="0036443C" w:rsidP="0036443C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Serwis urządzeń musi być realizowany przez Producenta lub Autoryzowanego Partnera Serwisowego </w:t>
            </w:r>
          </w:p>
        </w:tc>
      </w:tr>
    </w:tbl>
    <w:p w14:paraId="2DC09CC6" w14:textId="77777777" w:rsidR="000327F6" w:rsidRPr="00DA581D" w:rsidRDefault="000327F6">
      <w:pPr>
        <w:rPr>
          <w:rFonts w:ascii="Times New Roman" w:hAnsi="Times New Roman"/>
          <w:sz w:val="28"/>
          <w:szCs w:val="28"/>
        </w:rPr>
      </w:pPr>
    </w:p>
    <w:p w14:paraId="514B2EC5" w14:textId="77777777" w:rsidR="000327F6" w:rsidRPr="00DA581D" w:rsidRDefault="000327F6">
      <w:pPr>
        <w:rPr>
          <w:rFonts w:ascii="Times New Roman" w:hAnsi="Times New Roman"/>
          <w:sz w:val="28"/>
          <w:szCs w:val="28"/>
        </w:rPr>
      </w:pPr>
    </w:p>
    <w:p w14:paraId="4C4E2969" w14:textId="77777777" w:rsidR="000327F6" w:rsidRPr="00DA581D" w:rsidRDefault="000327F6">
      <w:pPr>
        <w:rPr>
          <w:rFonts w:ascii="Times New Roman" w:hAnsi="Times New Roman"/>
          <w:sz w:val="28"/>
          <w:szCs w:val="28"/>
        </w:rPr>
      </w:pPr>
    </w:p>
    <w:p w14:paraId="6D9785EC" w14:textId="77777777" w:rsidR="000327F6" w:rsidRPr="00DA581D" w:rsidRDefault="000327F6">
      <w:pPr>
        <w:rPr>
          <w:rFonts w:ascii="Times New Roman" w:hAnsi="Times New Roman"/>
          <w:sz w:val="28"/>
          <w:szCs w:val="28"/>
        </w:rPr>
      </w:pPr>
    </w:p>
    <w:p w14:paraId="68F99456" w14:textId="77777777" w:rsidR="000327F6" w:rsidRPr="000327F6" w:rsidRDefault="000327F6">
      <w:pPr>
        <w:rPr>
          <w:sz w:val="28"/>
          <w:szCs w:val="28"/>
        </w:rPr>
      </w:pPr>
    </w:p>
    <w:p w14:paraId="49BC8CC5" w14:textId="77777777" w:rsidR="000327F6" w:rsidRPr="000327F6" w:rsidRDefault="000327F6" w:rsidP="000327F6">
      <w:pPr>
        <w:spacing w:after="0" w:line="240" w:lineRule="auto"/>
        <w:rPr>
          <w:rFonts w:eastAsia="Times New Roman" w:cs="Calibri"/>
          <w:sz w:val="28"/>
          <w:szCs w:val="28"/>
          <w:lang w:eastAsia="pl-PL"/>
        </w:rPr>
      </w:pPr>
    </w:p>
    <w:p w14:paraId="61714020" w14:textId="77777777" w:rsidR="00573903" w:rsidRDefault="00573903">
      <w:pPr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br w:type="page"/>
      </w:r>
    </w:p>
    <w:p w14:paraId="50B5EE4E" w14:textId="77777777" w:rsidR="000327F6" w:rsidRPr="00DA581D" w:rsidRDefault="000327F6" w:rsidP="000327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581D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Zakup laptopów nauczycie</w:t>
      </w:r>
      <w:r w:rsidR="00CA1A1B" w:rsidRPr="00DA581D">
        <w:rPr>
          <w:rFonts w:ascii="Times New Roman" w:eastAsia="Times New Roman" w:hAnsi="Times New Roman"/>
          <w:sz w:val="28"/>
          <w:szCs w:val="28"/>
          <w:lang w:eastAsia="pl-PL"/>
        </w:rPr>
        <w:t>lskich z oprogramowaniem do szkół</w:t>
      </w:r>
    </w:p>
    <w:p w14:paraId="6E8408A4" w14:textId="77777777" w:rsidR="000327F6" w:rsidRPr="00DA581D" w:rsidRDefault="000327F6">
      <w:pPr>
        <w:rPr>
          <w:rFonts w:ascii="Times New Roman" w:hAnsi="Times New Roman"/>
        </w:rPr>
      </w:pPr>
    </w:p>
    <w:tbl>
      <w:tblPr>
        <w:tblW w:w="936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6525"/>
      </w:tblGrid>
      <w:tr w:rsidR="000327F6" w:rsidRPr="00DA581D" w14:paraId="3F41A6ED" w14:textId="77777777" w:rsidTr="006750B9">
        <w:tc>
          <w:tcPr>
            <w:tcW w:w="9360" w:type="dxa"/>
            <w:gridSpan w:val="3"/>
            <w:shd w:val="clear" w:color="auto" w:fill="E0E0E0"/>
            <w:vAlign w:val="center"/>
          </w:tcPr>
          <w:p w14:paraId="5A4C6168" w14:textId="77777777" w:rsidR="000327F6" w:rsidRPr="00DA581D" w:rsidRDefault="000327F6" w:rsidP="006750B9">
            <w:pPr>
              <w:spacing w:after="0" w:line="288" w:lineRule="auto"/>
              <w:ind w:left="-71"/>
              <w:jc w:val="center"/>
              <w:rPr>
                <w:rFonts w:ascii="Times New Roman" w:hAnsi="Times New Roman"/>
                <w:b/>
              </w:rPr>
            </w:pPr>
            <w:r w:rsidRPr="00DA581D">
              <w:rPr>
                <w:rFonts w:ascii="Times New Roman" w:hAnsi="Times New Roman"/>
                <w:b/>
              </w:rPr>
              <w:t>Przenośny komputer dla nauczyciela, wraz z oprogramowaniem i systemem operacyjnym</w:t>
            </w:r>
          </w:p>
        </w:tc>
      </w:tr>
      <w:tr w:rsidR="000327F6" w:rsidRPr="00DA581D" w14:paraId="05064577" w14:textId="77777777" w:rsidTr="006750B9">
        <w:tc>
          <w:tcPr>
            <w:tcW w:w="851" w:type="dxa"/>
            <w:shd w:val="clear" w:color="auto" w:fill="E0E0E0"/>
            <w:vAlign w:val="center"/>
          </w:tcPr>
          <w:p w14:paraId="54ADAB43" w14:textId="77777777" w:rsidR="000327F6" w:rsidRPr="00DA581D" w:rsidRDefault="000327F6" w:rsidP="006750B9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25900906" w14:textId="77777777" w:rsidR="000327F6" w:rsidRPr="00DA581D" w:rsidRDefault="000327F6" w:rsidP="006750B9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DA581D">
              <w:rPr>
                <w:rFonts w:ascii="Times New Roman" w:hAnsi="Times New Roman"/>
                <w:b/>
              </w:rPr>
              <w:t>Nazwa komponentu</w:t>
            </w:r>
          </w:p>
        </w:tc>
        <w:tc>
          <w:tcPr>
            <w:tcW w:w="6525" w:type="dxa"/>
            <w:shd w:val="clear" w:color="auto" w:fill="E0E0E0"/>
            <w:vAlign w:val="center"/>
          </w:tcPr>
          <w:p w14:paraId="21B7034C" w14:textId="77777777" w:rsidR="000327F6" w:rsidRPr="00DA581D" w:rsidRDefault="000327F6" w:rsidP="006750B9">
            <w:pPr>
              <w:spacing w:after="0" w:line="288" w:lineRule="auto"/>
              <w:ind w:left="-71"/>
              <w:jc w:val="center"/>
              <w:rPr>
                <w:rFonts w:ascii="Times New Roman" w:hAnsi="Times New Roman"/>
                <w:b/>
              </w:rPr>
            </w:pPr>
            <w:r w:rsidRPr="00DA581D">
              <w:rPr>
                <w:rFonts w:ascii="Times New Roman" w:hAnsi="Times New Roman"/>
                <w:b/>
              </w:rPr>
              <w:t xml:space="preserve">Wymagane minimalne parametry </w:t>
            </w:r>
          </w:p>
        </w:tc>
      </w:tr>
      <w:tr w:rsidR="000327F6" w:rsidRPr="00DA581D" w14:paraId="28B143CA" w14:textId="77777777" w:rsidTr="006750B9">
        <w:tc>
          <w:tcPr>
            <w:tcW w:w="851" w:type="dxa"/>
          </w:tcPr>
          <w:p w14:paraId="5CA3AB50" w14:textId="77777777" w:rsidR="000327F6" w:rsidRPr="00DA581D" w:rsidRDefault="000327F6" w:rsidP="000327F6">
            <w:pPr>
              <w:numPr>
                <w:ilvl w:val="0"/>
                <w:numId w:val="7"/>
              </w:numPr>
              <w:spacing w:after="0"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0DF0080A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Typ</w:t>
            </w:r>
          </w:p>
        </w:tc>
        <w:tc>
          <w:tcPr>
            <w:tcW w:w="6525" w:type="dxa"/>
          </w:tcPr>
          <w:p w14:paraId="4C71114B" w14:textId="77777777" w:rsidR="000327F6" w:rsidRPr="00DA581D" w:rsidRDefault="000327F6" w:rsidP="006750B9">
            <w:pPr>
              <w:spacing w:after="0" w:line="288" w:lineRule="auto"/>
              <w:jc w:val="both"/>
              <w:outlineLvl w:val="0"/>
              <w:rPr>
                <w:rFonts w:ascii="Times New Roman" w:hAnsi="Times New Roman"/>
                <w:b/>
              </w:rPr>
            </w:pPr>
            <w:r w:rsidRPr="00DA581D">
              <w:rPr>
                <w:rFonts w:ascii="Times New Roman" w:hAnsi="Times New Roman"/>
              </w:rPr>
              <w:t xml:space="preserve">Komputer przenośny (tzw. laptop, notebook, </w:t>
            </w:r>
            <w:proofErr w:type="spellStart"/>
            <w:r w:rsidRPr="00DA581D">
              <w:rPr>
                <w:rFonts w:ascii="Times New Roman" w:hAnsi="Times New Roman"/>
              </w:rPr>
              <w:t>ultrabook</w:t>
            </w:r>
            <w:proofErr w:type="spellEnd"/>
            <w:r w:rsidRPr="00DA581D">
              <w:rPr>
                <w:rFonts w:ascii="Times New Roman" w:hAnsi="Times New Roman"/>
              </w:rPr>
              <w:t>), fabrycznie nowy</w:t>
            </w:r>
          </w:p>
        </w:tc>
      </w:tr>
      <w:tr w:rsidR="000327F6" w:rsidRPr="00DA581D" w14:paraId="2EAE612F" w14:textId="77777777" w:rsidTr="006750B9">
        <w:tc>
          <w:tcPr>
            <w:tcW w:w="851" w:type="dxa"/>
          </w:tcPr>
          <w:p w14:paraId="3382522F" w14:textId="77777777" w:rsidR="000327F6" w:rsidRPr="00DA581D" w:rsidRDefault="000327F6" w:rsidP="000327F6">
            <w:pPr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29979896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Zastosowanie</w:t>
            </w:r>
          </w:p>
        </w:tc>
        <w:tc>
          <w:tcPr>
            <w:tcW w:w="6525" w:type="dxa"/>
          </w:tcPr>
          <w:p w14:paraId="37C57F38" w14:textId="77777777" w:rsidR="000327F6" w:rsidRPr="00DA581D" w:rsidRDefault="000327F6" w:rsidP="006750B9">
            <w:p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</w:rPr>
              <w:t xml:space="preserve">Komputer wykorzystywany będzie w placówkach edukacyjnych do korzystania z Internetu, pracy w aplikacjach biurowych, aplikacjach edukacyjnych, aplikacjach obliczeniowych, korzystania z poczty elektronicznej, jako lokalna baza danych, stacja programistyczna. </w:t>
            </w:r>
          </w:p>
        </w:tc>
      </w:tr>
      <w:tr w:rsidR="000327F6" w:rsidRPr="00DA581D" w14:paraId="5E880609" w14:textId="77777777" w:rsidTr="006750B9">
        <w:tc>
          <w:tcPr>
            <w:tcW w:w="851" w:type="dxa"/>
          </w:tcPr>
          <w:p w14:paraId="72D319BE" w14:textId="77777777" w:rsidR="000327F6" w:rsidRPr="00DA581D" w:rsidRDefault="000327F6" w:rsidP="000327F6">
            <w:pPr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278F8DC7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Procesor</w:t>
            </w:r>
          </w:p>
        </w:tc>
        <w:tc>
          <w:tcPr>
            <w:tcW w:w="6525" w:type="dxa"/>
          </w:tcPr>
          <w:p w14:paraId="493ED998" w14:textId="77777777" w:rsidR="000327F6" w:rsidRPr="00DA581D" w:rsidRDefault="000327F6" w:rsidP="000327F6">
            <w:pPr>
              <w:numPr>
                <w:ilvl w:val="1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Obsługujący instrukcje 64-bitowe. </w:t>
            </w:r>
          </w:p>
          <w:p w14:paraId="0B2E6EF1" w14:textId="77777777" w:rsidR="0060587A" w:rsidRPr="00DA581D" w:rsidRDefault="000327F6" w:rsidP="0060587A">
            <w:pPr>
              <w:numPr>
                <w:ilvl w:val="1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ynik min. 3</w:t>
            </w:r>
            <w:r w:rsidR="005E3A60" w:rsidRPr="00DA581D">
              <w:rPr>
                <w:rFonts w:ascii="Times New Roman" w:hAnsi="Times New Roman"/>
                <w:bCs/>
              </w:rPr>
              <w:t>500</w:t>
            </w:r>
            <w:r w:rsidRPr="00DA581D">
              <w:rPr>
                <w:rFonts w:ascii="Times New Roman" w:hAnsi="Times New Roman"/>
                <w:bCs/>
              </w:rPr>
              <w:t xml:space="preserve"> punktów w teście wydajności </w:t>
            </w:r>
            <w:r w:rsidRPr="00DA581D">
              <w:rPr>
                <w:rFonts w:ascii="Times New Roman" w:hAnsi="Times New Roman"/>
                <w:bCs/>
              </w:rPr>
              <w:br/>
              <w:t xml:space="preserve">Pass Mark Performance Test na stronie </w:t>
            </w:r>
            <w:hyperlink r:id="rId8" w:history="1">
              <w:r w:rsidRPr="00DA581D">
                <w:rPr>
                  <w:rStyle w:val="Hipercze"/>
                  <w:rFonts w:ascii="Times New Roman" w:hAnsi="Times New Roman"/>
                  <w:color w:val="auto"/>
                </w:rPr>
                <w:t>http://www.cpubenchmark.net/laptop.html</w:t>
              </w:r>
            </w:hyperlink>
            <w:r w:rsidRPr="00DA581D">
              <w:rPr>
                <w:rFonts w:ascii="Times New Roman" w:hAnsi="Times New Roman"/>
              </w:rPr>
              <w:t xml:space="preserve"> </w:t>
            </w:r>
            <w:r w:rsidRPr="00DA581D">
              <w:rPr>
                <w:rFonts w:ascii="Times New Roman" w:hAnsi="Times New Roman"/>
                <w:bCs/>
              </w:rPr>
              <w:t xml:space="preserve">na dzień publikacji niniejszego ogłoszenia o przetargu. </w:t>
            </w:r>
          </w:p>
          <w:p w14:paraId="0F62DB69" w14:textId="77777777" w:rsidR="000327F6" w:rsidRPr="00DA581D" w:rsidRDefault="000327F6" w:rsidP="0060587A">
            <w:pPr>
              <w:spacing w:after="0" w:line="288" w:lineRule="auto"/>
              <w:ind w:left="360"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Jeżeli proponowany procesor </w:t>
            </w:r>
            <w:r w:rsidRPr="00DA581D">
              <w:rPr>
                <w:rFonts w:ascii="Times New Roman" w:hAnsi="Times New Roman"/>
                <w:bCs/>
                <w:u w:val="single"/>
              </w:rPr>
              <w:t>nie występuje w powyższym teście</w:t>
            </w:r>
            <w:r w:rsidRPr="00DA581D">
              <w:rPr>
                <w:rFonts w:ascii="Times New Roman" w:hAnsi="Times New Roman"/>
                <w:bCs/>
              </w:rPr>
              <w:t xml:space="preserve"> Zamawiający dopuszcza możliwość załączenia druku wyniku testu przeprowadzonego w okresie od dnia ogłoszenia przetargu do dnia otwarcia ofert. Test należy przeprowadzić aktualną wersją programu Pass Mark Performance Test.</w:t>
            </w:r>
          </w:p>
        </w:tc>
      </w:tr>
      <w:tr w:rsidR="000327F6" w:rsidRPr="00DA581D" w14:paraId="2EDD51F1" w14:textId="77777777" w:rsidTr="006750B9">
        <w:tc>
          <w:tcPr>
            <w:tcW w:w="851" w:type="dxa"/>
          </w:tcPr>
          <w:p w14:paraId="235C7EA2" w14:textId="77777777" w:rsidR="000327F6" w:rsidRPr="00DA581D" w:rsidRDefault="000327F6" w:rsidP="000327F6">
            <w:pPr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2E72CDE4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Pamięć operacyjna RAM</w:t>
            </w:r>
          </w:p>
        </w:tc>
        <w:tc>
          <w:tcPr>
            <w:tcW w:w="6525" w:type="dxa"/>
          </w:tcPr>
          <w:p w14:paraId="055170C9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Min. 8 GB DDR</w:t>
            </w:r>
            <w:r w:rsidR="005E3A60" w:rsidRPr="00DA581D">
              <w:rPr>
                <w:rFonts w:ascii="Times New Roman" w:hAnsi="Times New Roman"/>
                <w:bCs/>
              </w:rPr>
              <w:t>4</w:t>
            </w:r>
            <w:r w:rsidRPr="00DA581D">
              <w:rPr>
                <w:rFonts w:ascii="Times New Roman" w:hAnsi="Times New Roman"/>
                <w:bCs/>
              </w:rPr>
              <w:t xml:space="preserve"> z możliwością rozbudowy do minimum 16 GB.</w:t>
            </w:r>
          </w:p>
          <w:p w14:paraId="2060710A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Ilość wolnych slotów: min. 1</w:t>
            </w:r>
          </w:p>
        </w:tc>
      </w:tr>
      <w:tr w:rsidR="000327F6" w:rsidRPr="00DA581D" w14:paraId="42CC0340" w14:textId="77777777" w:rsidTr="006750B9">
        <w:tc>
          <w:tcPr>
            <w:tcW w:w="851" w:type="dxa"/>
          </w:tcPr>
          <w:p w14:paraId="7B9D6510" w14:textId="77777777" w:rsidR="000327F6" w:rsidRPr="00DA581D" w:rsidRDefault="000327F6" w:rsidP="000327F6">
            <w:pPr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603B00D6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Dysk wewnętrzny</w:t>
            </w:r>
          </w:p>
        </w:tc>
        <w:tc>
          <w:tcPr>
            <w:tcW w:w="6525" w:type="dxa"/>
          </w:tcPr>
          <w:p w14:paraId="529BEC7B" w14:textId="77777777" w:rsidR="000327F6" w:rsidRPr="00DA581D" w:rsidRDefault="000327F6" w:rsidP="00423CDF">
            <w:pPr>
              <w:spacing w:after="0" w:line="288" w:lineRule="auto"/>
              <w:rPr>
                <w:rFonts w:ascii="Times New Roman" w:hAnsi="Times New Roman"/>
                <w:bCs/>
                <w:lang w:val="nb-NO"/>
              </w:rPr>
            </w:pPr>
            <w:r w:rsidRPr="00DA581D">
              <w:rPr>
                <w:rFonts w:ascii="Times New Roman" w:hAnsi="Times New Roman"/>
                <w:bCs/>
                <w:lang w:val="nb-NO"/>
              </w:rPr>
              <w:t xml:space="preserve">Dysk wewnętrzny  </w:t>
            </w:r>
            <w:r w:rsidRPr="00DA581D">
              <w:rPr>
                <w:rFonts w:ascii="Times New Roman" w:hAnsi="Times New Roman"/>
              </w:rPr>
              <w:t>min. 240</w:t>
            </w:r>
            <w:r w:rsidR="009325E5" w:rsidRPr="00DA581D">
              <w:rPr>
                <w:rFonts w:ascii="Times New Roman" w:hAnsi="Times New Roman"/>
              </w:rPr>
              <w:t xml:space="preserve"> GB</w:t>
            </w:r>
            <w:r w:rsidRPr="00DA581D">
              <w:rPr>
                <w:rFonts w:ascii="Times New Roman" w:hAnsi="Times New Roman"/>
              </w:rPr>
              <w:t xml:space="preserve"> SSD</w:t>
            </w:r>
          </w:p>
        </w:tc>
      </w:tr>
      <w:tr w:rsidR="000327F6" w:rsidRPr="00DA581D" w14:paraId="31C79CD3" w14:textId="77777777" w:rsidTr="006750B9">
        <w:tc>
          <w:tcPr>
            <w:tcW w:w="851" w:type="dxa"/>
          </w:tcPr>
          <w:p w14:paraId="27A57C8D" w14:textId="77777777" w:rsidR="000327F6" w:rsidRPr="00DA581D" w:rsidRDefault="000327F6" w:rsidP="000327F6">
            <w:pPr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Cs/>
                <w:lang w:val="nb-NO"/>
              </w:rPr>
            </w:pPr>
          </w:p>
        </w:tc>
        <w:tc>
          <w:tcPr>
            <w:tcW w:w="1984" w:type="dxa"/>
          </w:tcPr>
          <w:p w14:paraId="12A7FFF2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Napęd optyczny</w:t>
            </w:r>
          </w:p>
        </w:tc>
        <w:tc>
          <w:tcPr>
            <w:tcW w:w="6525" w:type="dxa"/>
          </w:tcPr>
          <w:p w14:paraId="5212AEC5" w14:textId="77777777" w:rsidR="000327F6" w:rsidRPr="00DA581D" w:rsidRDefault="000327F6" w:rsidP="006750B9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 xml:space="preserve">Wbudowana nagrywarka obsługująca dwuwarstwowe dyski DVD (Dual </w:t>
            </w:r>
            <w:proofErr w:type="spellStart"/>
            <w:r w:rsidRPr="00DA581D">
              <w:rPr>
                <w:rFonts w:ascii="Times New Roman" w:hAnsi="Times New Roman"/>
              </w:rPr>
              <w:t>Layer</w:t>
            </w:r>
            <w:proofErr w:type="spellEnd"/>
            <w:r w:rsidRPr="00DA581D">
              <w:rPr>
                <w:rFonts w:ascii="Times New Roman" w:hAnsi="Times New Roman"/>
              </w:rPr>
              <w:t>). Wymaga się, aby na komputerze zainstalowane było oprogramowanie do nagrywania płyt z obsługą obrazów ISO.</w:t>
            </w:r>
          </w:p>
        </w:tc>
      </w:tr>
      <w:tr w:rsidR="000327F6" w:rsidRPr="00DA581D" w14:paraId="17B458D2" w14:textId="77777777" w:rsidTr="006750B9">
        <w:tc>
          <w:tcPr>
            <w:tcW w:w="851" w:type="dxa"/>
          </w:tcPr>
          <w:p w14:paraId="51D81BA6" w14:textId="77777777" w:rsidR="000327F6" w:rsidRPr="00DA581D" w:rsidRDefault="000327F6" w:rsidP="000327F6">
            <w:pPr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Cs/>
                <w:lang w:val="nb-NO"/>
              </w:rPr>
            </w:pPr>
          </w:p>
        </w:tc>
        <w:tc>
          <w:tcPr>
            <w:tcW w:w="1984" w:type="dxa"/>
          </w:tcPr>
          <w:p w14:paraId="6AA996B4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Karta graficzna</w:t>
            </w:r>
          </w:p>
        </w:tc>
        <w:tc>
          <w:tcPr>
            <w:tcW w:w="6525" w:type="dxa"/>
          </w:tcPr>
          <w:p w14:paraId="07076AB6" w14:textId="77777777" w:rsidR="000327F6" w:rsidRPr="00DA581D" w:rsidRDefault="000327F6" w:rsidP="000327F6">
            <w:pPr>
              <w:numPr>
                <w:ilvl w:val="1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</w:rPr>
              <w:t xml:space="preserve">Rozdzielczość min. </w:t>
            </w:r>
            <w:r w:rsidR="005E3A60" w:rsidRPr="00DA581D">
              <w:rPr>
                <w:rFonts w:ascii="Times New Roman" w:hAnsi="Times New Roman"/>
              </w:rPr>
              <w:t>1920 x 1080 pikseli</w:t>
            </w:r>
            <w:r w:rsidRPr="00DA581D">
              <w:rPr>
                <w:rFonts w:ascii="Times New Roman" w:hAnsi="Times New Roman"/>
              </w:rPr>
              <w:t xml:space="preserve"> przy najwyższej jakości kolorów (32 bity)</w:t>
            </w:r>
          </w:p>
          <w:p w14:paraId="42956A23" w14:textId="77777777" w:rsidR="000327F6" w:rsidRPr="00DA581D" w:rsidRDefault="000327F6" w:rsidP="000327F6">
            <w:pPr>
              <w:numPr>
                <w:ilvl w:val="1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</w:rPr>
              <w:t xml:space="preserve">Pamięć karty graficznej min. </w:t>
            </w:r>
            <w:r w:rsidR="005E3A60" w:rsidRPr="00DA581D">
              <w:rPr>
                <w:rFonts w:ascii="Times New Roman" w:hAnsi="Times New Roman"/>
              </w:rPr>
              <w:t>1024</w:t>
            </w:r>
            <w:r w:rsidRPr="00DA581D">
              <w:rPr>
                <w:rFonts w:ascii="Times New Roman" w:hAnsi="Times New Roman"/>
              </w:rPr>
              <w:t xml:space="preserve"> MB GDDR</w:t>
            </w:r>
            <w:r w:rsidR="005E3A60" w:rsidRPr="00DA581D">
              <w:rPr>
                <w:rFonts w:ascii="Times New Roman" w:hAnsi="Times New Roman"/>
              </w:rPr>
              <w:t>4</w:t>
            </w:r>
            <w:r w:rsidRPr="00DA581D">
              <w:rPr>
                <w:rFonts w:ascii="Times New Roman" w:hAnsi="Times New Roman"/>
              </w:rPr>
              <w:t xml:space="preserve"> (pamięć własna)</w:t>
            </w:r>
          </w:p>
          <w:p w14:paraId="79158605" w14:textId="77777777" w:rsidR="000327F6" w:rsidRPr="00DA581D" w:rsidRDefault="000327F6" w:rsidP="000327F6">
            <w:pPr>
              <w:numPr>
                <w:ilvl w:val="1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Obsługująca DirectX 1</w:t>
            </w:r>
            <w:r w:rsidR="005E3A60" w:rsidRPr="00DA581D">
              <w:rPr>
                <w:rFonts w:ascii="Times New Roman" w:hAnsi="Times New Roman"/>
                <w:bCs/>
              </w:rPr>
              <w:t>2</w:t>
            </w:r>
          </w:p>
          <w:p w14:paraId="49C36EB1" w14:textId="77777777" w:rsidR="000327F6" w:rsidRPr="00DA581D" w:rsidRDefault="000327F6" w:rsidP="000327F6">
            <w:pPr>
              <w:numPr>
                <w:ilvl w:val="1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Wynik min. </w:t>
            </w:r>
            <w:r w:rsidR="005E3A60" w:rsidRPr="00DA581D">
              <w:rPr>
                <w:rFonts w:ascii="Times New Roman" w:hAnsi="Times New Roman"/>
                <w:bCs/>
              </w:rPr>
              <w:t>1000</w:t>
            </w:r>
            <w:r w:rsidRPr="00DA581D">
              <w:rPr>
                <w:rFonts w:ascii="Times New Roman" w:hAnsi="Times New Roman"/>
                <w:bCs/>
              </w:rPr>
              <w:t xml:space="preserve"> punktów w teście Pass Mark Performance Test  na stronie </w:t>
            </w:r>
            <w:hyperlink r:id="rId9" w:history="1">
              <w:r w:rsidRPr="00DA581D">
                <w:rPr>
                  <w:rStyle w:val="Hipercze"/>
                  <w:rFonts w:ascii="Times New Roman" w:hAnsi="Times New Roman"/>
                  <w:color w:val="auto"/>
                </w:rPr>
                <w:t>http://www.videocardbenchmark.net/gpu_list.php</w:t>
              </w:r>
            </w:hyperlink>
            <w:r w:rsidRPr="00DA581D">
              <w:rPr>
                <w:rFonts w:ascii="Times New Roman" w:hAnsi="Times New Roman"/>
              </w:rPr>
              <w:t xml:space="preserve"> </w:t>
            </w:r>
            <w:r w:rsidRPr="00DA581D">
              <w:rPr>
                <w:rFonts w:ascii="Times New Roman" w:hAnsi="Times New Roman"/>
                <w:bCs/>
              </w:rPr>
              <w:t xml:space="preserve">na dzień publikacji niniejszego ogłoszenia o przetargu. </w:t>
            </w:r>
          </w:p>
          <w:p w14:paraId="697A6652" w14:textId="77777777" w:rsidR="000327F6" w:rsidRPr="00DA581D" w:rsidRDefault="000327F6" w:rsidP="006750B9">
            <w:p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Jeżeli proponowana karta  </w:t>
            </w:r>
            <w:r w:rsidRPr="00DA581D">
              <w:rPr>
                <w:rFonts w:ascii="Times New Roman" w:hAnsi="Times New Roman"/>
                <w:bCs/>
                <w:u w:val="single"/>
              </w:rPr>
              <w:t>nie występuje w powyższym teście</w:t>
            </w:r>
            <w:r w:rsidRPr="00DA581D">
              <w:rPr>
                <w:rFonts w:ascii="Times New Roman" w:hAnsi="Times New Roman"/>
                <w:bCs/>
              </w:rPr>
              <w:t xml:space="preserve"> Zamawiający dopuszcza możliwość załączenia druku wyniku testu przeprowadzonego w okresie od dnia ogłoszenia przetargu do dnia otwarcia ofert. Test należy przeprowadzić aktualną wersją programu Pass Mark Performance Test.</w:t>
            </w:r>
          </w:p>
        </w:tc>
      </w:tr>
      <w:tr w:rsidR="000327F6" w:rsidRPr="00DA581D" w14:paraId="21A09833" w14:textId="77777777" w:rsidTr="006750B9">
        <w:tc>
          <w:tcPr>
            <w:tcW w:w="851" w:type="dxa"/>
          </w:tcPr>
          <w:p w14:paraId="7CC01B85" w14:textId="77777777" w:rsidR="000327F6" w:rsidRPr="00DA581D" w:rsidRDefault="000327F6" w:rsidP="000327F6">
            <w:pPr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70ECB619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yświetlacz</w:t>
            </w:r>
          </w:p>
        </w:tc>
        <w:tc>
          <w:tcPr>
            <w:tcW w:w="6525" w:type="dxa"/>
          </w:tcPr>
          <w:p w14:paraId="4412D5CB" w14:textId="77777777" w:rsidR="000327F6" w:rsidRPr="00DA581D" w:rsidRDefault="000327F6" w:rsidP="004748BA">
            <w:p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Ekran 15,6” o rozdzielczości nominalnej </w:t>
            </w:r>
            <w:r w:rsidR="005E3A60" w:rsidRPr="00DA581D">
              <w:rPr>
                <w:rFonts w:ascii="Times New Roman" w:hAnsi="Times New Roman"/>
              </w:rPr>
              <w:t>1920 x 1080</w:t>
            </w:r>
            <w:r w:rsidRPr="00DA581D">
              <w:rPr>
                <w:rFonts w:ascii="Times New Roman" w:hAnsi="Times New Roman"/>
                <w:bCs/>
              </w:rPr>
              <w:t>, technologia LED, matowy</w:t>
            </w:r>
          </w:p>
        </w:tc>
      </w:tr>
      <w:tr w:rsidR="000327F6" w:rsidRPr="00DA581D" w14:paraId="6CA1224F" w14:textId="77777777" w:rsidTr="006750B9">
        <w:tc>
          <w:tcPr>
            <w:tcW w:w="851" w:type="dxa"/>
            <w:shd w:val="clear" w:color="auto" w:fill="auto"/>
          </w:tcPr>
          <w:p w14:paraId="28FBB2FF" w14:textId="77777777" w:rsidR="000327F6" w:rsidRPr="00DA581D" w:rsidRDefault="000327F6" w:rsidP="000327F6">
            <w:pPr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5B0EABA3" w14:textId="77777777" w:rsidR="000327F6" w:rsidRPr="00DA581D" w:rsidRDefault="000327F6" w:rsidP="006750B9">
            <w:pPr>
              <w:spacing w:after="0" w:line="288" w:lineRule="auto"/>
              <w:ind w:left="360" w:hanging="360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irtualizacja</w:t>
            </w:r>
          </w:p>
        </w:tc>
        <w:tc>
          <w:tcPr>
            <w:tcW w:w="6525" w:type="dxa"/>
            <w:shd w:val="clear" w:color="auto" w:fill="auto"/>
          </w:tcPr>
          <w:p w14:paraId="5CDB8599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Sprzętowe wsparcie technologii wirtualizacji procesorów z możliwością włączenia/wyłączenia w BIOS</w:t>
            </w:r>
          </w:p>
        </w:tc>
      </w:tr>
      <w:tr w:rsidR="000327F6" w:rsidRPr="00DA581D" w14:paraId="07C4D60D" w14:textId="77777777" w:rsidTr="006750B9">
        <w:tc>
          <w:tcPr>
            <w:tcW w:w="851" w:type="dxa"/>
          </w:tcPr>
          <w:p w14:paraId="7CAE27D5" w14:textId="77777777" w:rsidR="000327F6" w:rsidRPr="00DA581D" w:rsidRDefault="000327F6" w:rsidP="000327F6">
            <w:pPr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403B0F63" w14:textId="77777777" w:rsidR="000327F6" w:rsidRPr="00DA581D" w:rsidRDefault="000327F6" w:rsidP="006750B9">
            <w:pPr>
              <w:spacing w:after="0" w:line="288" w:lineRule="auto"/>
              <w:ind w:left="360" w:hanging="360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Inne wymagania</w:t>
            </w:r>
          </w:p>
        </w:tc>
        <w:tc>
          <w:tcPr>
            <w:tcW w:w="6525" w:type="dxa"/>
          </w:tcPr>
          <w:p w14:paraId="34CA304B" w14:textId="77777777" w:rsidR="000327F6" w:rsidRPr="00DA581D" w:rsidRDefault="000327F6" w:rsidP="006750B9">
            <w:pPr>
              <w:pStyle w:val="Akapitzlist"/>
              <w:numPr>
                <w:ilvl w:val="0"/>
                <w:numId w:val="3"/>
              </w:numPr>
              <w:spacing w:after="0" w:line="288" w:lineRule="auto"/>
              <w:ind w:left="496"/>
              <w:jc w:val="both"/>
              <w:rPr>
                <w:rFonts w:ascii="Times New Roman" w:hAnsi="Times New Roman"/>
                <w:bCs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lang w:val="pl-PL" w:eastAsia="pl-PL"/>
              </w:rPr>
              <w:t>Klawiatura w układzie QWERTY z wydzieloną częścią numeryczną.</w:t>
            </w:r>
          </w:p>
          <w:p w14:paraId="4BAB733B" w14:textId="77777777" w:rsidR="000327F6" w:rsidRPr="00DA581D" w:rsidRDefault="000327F6" w:rsidP="006750B9">
            <w:pPr>
              <w:pStyle w:val="Akapitzlist"/>
              <w:numPr>
                <w:ilvl w:val="0"/>
                <w:numId w:val="3"/>
              </w:numPr>
              <w:spacing w:after="0" w:line="288" w:lineRule="auto"/>
              <w:ind w:left="496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lastRenderedPageBreak/>
              <w:t xml:space="preserve">Złącza wbudowane: </w:t>
            </w:r>
          </w:p>
          <w:p w14:paraId="0B706AF0" w14:textId="77777777" w:rsidR="000327F6" w:rsidRPr="00DA581D" w:rsidRDefault="000327F6" w:rsidP="006750B9">
            <w:pPr>
              <w:pStyle w:val="Akapitzlist"/>
              <w:numPr>
                <w:ilvl w:val="0"/>
                <w:numId w:val="3"/>
              </w:numPr>
              <w:spacing w:after="0" w:line="288" w:lineRule="auto"/>
              <w:ind w:left="922" w:hanging="425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 xml:space="preserve">VGA, HDMI, 3 porty USB (w tym min. 1 USB 3.0), wyjście słuchawkowe, wejście mikrofonowe (dopuszcza się złącze współdzielone), czytnik kart pamięci </w:t>
            </w:r>
            <w:r w:rsidRPr="00DA581D">
              <w:rPr>
                <w:rFonts w:ascii="Times New Roman" w:hAnsi="Times New Roman"/>
                <w:i/>
                <w:iCs/>
                <w:sz w:val="16"/>
                <w:szCs w:val="16"/>
                <w:lang w:val="pl-PL" w:eastAsia="pl-PL"/>
              </w:rPr>
              <w:t>(SD, SDHC, SDXC)</w:t>
            </w:r>
          </w:p>
          <w:p w14:paraId="72C33E1E" w14:textId="77777777" w:rsidR="000327F6" w:rsidRPr="00DA581D" w:rsidRDefault="000327F6" w:rsidP="006750B9">
            <w:pPr>
              <w:pStyle w:val="Akapitzlist"/>
              <w:numPr>
                <w:ilvl w:val="0"/>
                <w:numId w:val="3"/>
              </w:numPr>
              <w:spacing w:after="0" w:line="288" w:lineRule="auto"/>
              <w:ind w:left="496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 xml:space="preserve">Wbudowana karta LAN 10/100/1000 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Mbps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>.</w:t>
            </w:r>
          </w:p>
          <w:p w14:paraId="4733094C" w14:textId="77777777" w:rsidR="000327F6" w:rsidRPr="00DA581D" w:rsidRDefault="000327F6" w:rsidP="006750B9">
            <w:pPr>
              <w:pStyle w:val="Akapitzlist"/>
              <w:numPr>
                <w:ilvl w:val="0"/>
                <w:numId w:val="3"/>
              </w:numPr>
              <w:spacing w:after="0" w:line="288" w:lineRule="auto"/>
              <w:ind w:left="496"/>
              <w:jc w:val="both"/>
              <w:rPr>
                <w:rFonts w:ascii="Times New Roman" w:hAnsi="Times New Roman"/>
                <w:bCs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lang w:val="pl-PL" w:eastAsia="pl-PL"/>
              </w:rPr>
              <w:t>Wbudowana karta WLAN 802.11b/g/n/ac.</w:t>
            </w:r>
          </w:p>
          <w:p w14:paraId="0BF880F4" w14:textId="77777777" w:rsidR="000327F6" w:rsidRPr="00DA581D" w:rsidRDefault="000327F6" w:rsidP="006750B9">
            <w:pPr>
              <w:pStyle w:val="Akapitzlist"/>
              <w:numPr>
                <w:ilvl w:val="0"/>
                <w:numId w:val="3"/>
              </w:numPr>
              <w:spacing w:after="0" w:line="288" w:lineRule="auto"/>
              <w:ind w:left="496"/>
              <w:jc w:val="both"/>
              <w:rPr>
                <w:rFonts w:ascii="Times New Roman" w:hAnsi="Times New Roman"/>
                <w:bCs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lang w:val="pl-PL" w:eastAsia="pl-PL"/>
              </w:rPr>
              <w:t>Wbudowana karta dźwiękowa.</w:t>
            </w:r>
          </w:p>
          <w:p w14:paraId="5777CA09" w14:textId="77777777" w:rsidR="000327F6" w:rsidRPr="00DA581D" w:rsidRDefault="000327F6" w:rsidP="006750B9">
            <w:pPr>
              <w:pStyle w:val="Akapitzlist"/>
              <w:numPr>
                <w:ilvl w:val="0"/>
                <w:numId w:val="3"/>
              </w:numPr>
              <w:spacing w:after="0" w:line="288" w:lineRule="auto"/>
              <w:ind w:left="496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 xml:space="preserve">Kamera min. 1.0 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Mpix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 xml:space="preserve"> wbudowana w obudowę ekranu komputera, </w:t>
            </w:r>
          </w:p>
          <w:p w14:paraId="298E9A5B" w14:textId="77777777" w:rsidR="000327F6" w:rsidRPr="00DA581D" w:rsidRDefault="000327F6" w:rsidP="006750B9">
            <w:pPr>
              <w:pStyle w:val="Akapitzlist"/>
              <w:numPr>
                <w:ilvl w:val="0"/>
                <w:numId w:val="3"/>
              </w:numPr>
              <w:spacing w:after="0" w:line="288" w:lineRule="auto"/>
              <w:ind w:left="496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 xml:space="preserve">Mikrofon wbudowany. </w:t>
            </w:r>
          </w:p>
          <w:p w14:paraId="5EC45BCA" w14:textId="77777777" w:rsidR="000327F6" w:rsidRPr="00DA581D" w:rsidRDefault="000327F6" w:rsidP="006750B9">
            <w:pPr>
              <w:pStyle w:val="Akapitzlist"/>
              <w:numPr>
                <w:ilvl w:val="0"/>
                <w:numId w:val="3"/>
              </w:numPr>
              <w:spacing w:after="0" w:line="288" w:lineRule="auto"/>
              <w:ind w:left="496"/>
              <w:jc w:val="both"/>
              <w:rPr>
                <w:rFonts w:ascii="Times New Roman" w:hAnsi="Times New Roman"/>
                <w:bCs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lang w:val="pl-PL" w:eastAsia="pl-PL"/>
              </w:rPr>
              <w:t xml:space="preserve">Wielodotykowy </w:t>
            </w:r>
            <w:proofErr w:type="spellStart"/>
            <w:r w:rsidRPr="00DA581D">
              <w:rPr>
                <w:rFonts w:ascii="Times New Roman" w:hAnsi="Times New Roman"/>
                <w:bCs/>
                <w:lang w:val="pl-PL" w:eastAsia="pl-PL"/>
              </w:rPr>
              <w:t>touchpad</w:t>
            </w:r>
            <w:proofErr w:type="spellEnd"/>
            <w:r w:rsidRPr="00DA581D">
              <w:rPr>
                <w:rFonts w:ascii="Times New Roman" w:hAnsi="Times New Roman"/>
                <w:bCs/>
                <w:lang w:val="pl-PL" w:eastAsia="pl-PL"/>
              </w:rPr>
              <w:t>.</w:t>
            </w:r>
          </w:p>
          <w:p w14:paraId="2E024035" w14:textId="77777777" w:rsidR="000327F6" w:rsidRPr="00DA581D" w:rsidRDefault="000327F6" w:rsidP="006750B9">
            <w:pPr>
              <w:pStyle w:val="Akapitzlist"/>
              <w:numPr>
                <w:ilvl w:val="0"/>
                <w:numId w:val="3"/>
              </w:numPr>
              <w:spacing w:after="0" w:line="288" w:lineRule="auto"/>
              <w:ind w:left="496"/>
              <w:jc w:val="both"/>
              <w:rPr>
                <w:rFonts w:ascii="Times New Roman" w:hAnsi="Times New Roman"/>
                <w:bCs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lang w:val="pl-PL" w:eastAsia="pl-PL"/>
              </w:rPr>
              <w:t>Wbudowany moduł Bluetooth.</w:t>
            </w:r>
          </w:p>
          <w:p w14:paraId="2765F358" w14:textId="77777777" w:rsidR="000327F6" w:rsidRPr="00DA581D" w:rsidRDefault="000327F6" w:rsidP="006750B9">
            <w:pPr>
              <w:pStyle w:val="Akapitzlist"/>
              <w:numPr>
                <w:ilvl w:val="0"/>
                <w:numId w:val="3"/>
              </w:numPr>
              <w:snapToGrid w:val="0"/>
              <w:spacing w:after="0" w:line="288" w:lineRule="auto"/>
              <w:ind w:left="496"/>
              <w:jc w:val="both"/>
              <w:rPr>
                <w:rFonts w:ascii="Times New Roman" w:hAnsi="Times New Roman"/>
                <w:bCs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lang w:val="pl-PL" w:eastAsia="pl-PL"/>
              </w:rPr>
              <w:t xml:space="preserve">Mysz optyczna przewodowa z min. </w:t>
            </w:r>
            <w:r w:rsidR="005E3A60" w:rsidRPr="00DA581D">
              <w:rPr>
                <w:rFonts w:ascii="Times New Roman" w:hAnsi="Times New Roman"/>
                <w:bCs/>
                <w:lang w:val="pl-PL" w:eastAsia="pl-PL"/>
              </w:rPr>
              <w:t>sześcioma</w:t>
            </w:r>
            <w:r w:rsidRPr="00DA581D">
              <w:rPr>
                <w:rFonts w:ascii="Times New Roman" w:hAnsi="Times New Roman"/>
                <w:bCs/>
                <w:lang w:val="pl-PL" w:eastAsia="pl-PL"/>
              </w:rPr>
              <w:t xml:space="preserve"> klawiszami i rolką, rozdzielczość pracy min. 1000dpi.</w:t>
            </w:r>
          </w:p>
          <w:p w14:paraId="0D353264" w14:textId="77777777" w:rsidR="000327F6" w:rsidRPr="00DA581D" w:rsidRDefault="000327F6" w:rsidP="006750B9">
            <w:pPr>
              <w:pStyle w:val="Akapitzlist"/>
              <w:numPr>
                <w:ilvl w:val="0"/>
                <w:numId w:val="3"/>
              </w:numPr>
              <w:snapToGrid w:val="0"/>
              <w:spacing w:after="0" w:line="288" w:lineRule="auto"/>
              <w:ind w:left="496"/>
              <w:jc w:val="both"/>
              <w:rPr>
                <w:rFonts w:ascii="Times New Roman" w:hAnsi="Times New Roman"/>
                <w:bCs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lang w:val="pl-PL" w:eastAsia="pl-PL"/>
              </w:rPr>
              <w:t>Zasilacz/ładowarka do pracy w sieci 230V 50/60Hz.</w:t>
            </w:r>
          </w:p>
          <w:p w14:paraId="4CDADB60" w14:textId="77777777" w:rsidR="000327F6" w:rsidRPr="00DA581D" w:rsidRDefault="000327F6" w:rsidP="006750B9">
            <w:pPr>
              <w:pStyle w:val="Akapitzlist"/>
              <w:numPr>
                <w:ilvl w:val="0"/>
                <w:numId w:val="3"/>
              </w:numPr>
              <w:spacing w:after="0" w:line="288" w:lineRule="auto"/>
              <w:ind w:left="496"/>
              <w:jc w:val="both"/>
              <w:rPr>
                <w:rFonts w:ascii="Times New Roman" w:hAnsi="Times New Roman"/>
                <w:bCs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lang w:val="pl-PL" w:eastAsia="pl-PL"/>
              </w:rPr>
              <w:t>Na obudowie musi znajdować się numer seryjny komputera.</w:t>
            </w:r>
          </w:p>
          <w:p w14:paraId="031EE2CC" w14:textId="77777777" w:rsidR="000327F6" w:rsidRPr="00DA581D" w:rsidRDefault="000327F6" w:rsidP="006750B9">
            <w:pPr>
              <w:pStyle w:val="Akapitzlist"/>
              <w:numPr>
                <w:ilvl w:val="0"/>
                <w:numId w:val="3"/>
              </w:numPr>
              <w:spacing w:after="0" w:line="288" w:lineRule="auto"/>
              <w:ind w:left="496"/>
              <w:jc w:val="both"/>
              <w:rPr>
                <w:rFonts w:ascii="Times New Roman" w:hAnsi="Times New Roman"/>
                <w:b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lang w:val="pl-PL" w:eastAsia="pl-PL"/>
              </w:rPr>
              <w:t>Możliwość pobierania aktualnych sterowników oraz oprogramowania ze strony producenta komputera po podaniu numeru seryjnego lub modelu komputera.</w:t>
            </w:r>
          </w:p>
          <w:p w14:paraId="52EF5552" w14:textId="77777777" w:rsidR="000327F6" w:rsidRPr="00DA581D" w:rsidRDefault="000327F6" w:rsidP="006750B9">
            <w:pPr>
              <w:pStyle w:val="Akapitzlist"/>
              <w:numPr>
                <w:ilvl w:val="0"/>
                <w:numId w:val="3"/>
              </w:numPr>
              <w:spacing w:after="0" w:line="288" w:lineRule="auto"/>
              <w:ind w:left="496"/>
              <w:jc w:val="both"/>
              <w:rPr>
                <w:rFonts w:ascii="Times New Roman" w:hAnsi="Times New Roman"/>
                <w:b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/>
              </w:rPr>
              <w:t xml:space="preserve">Partycja </w:t>
            </w:r>
            <w:proofErr w:type="spellStart"/>
            <w:r w:rsidRPr="00DA581D">
              <w:rPr>
                <w:rFonts w:ascii="Times New Roman" w:hAnsi="Times New Roman"/>
                <w:lang w:val="pl-PL"/>
              </w:rPr>
              <w:t>recovery</w:t>
            </w:r>
            <w:proofErr w:type="spellEnd"/>
            <w:r w:rsidRPr="00DA581D">
              <w:rPr>
                <w:rFonts w:ascii="Times New Roman" w:hAnsi="Times New Roman"/>
                <w:lang w:val="pl-PL"/>
              </w:rPr>
              <w:t xml:space="preserve"> lub d</w:t>
            </w:r>
            <w:proofErr w:type="spellStart"/>
            <w:r w:rsidRPr="00DA581D">
              <w:rPr>
                <w:rFonts w:ascii="Times New Roman" w:hAnsi="Times New Roman"/>
              </w:rPr>
              <w:t>ołączon</w:t>
            </w:r>
            <w:r w:rsidRPr="00DA581D">
              <w:rPr>
                <w:rFonts w:ascii="Times New Roman" w:hAnsi="Times New Roman"/>
                <w:lang w:val="pl-PL"/>
              </w:rPr>
              <w:t>y</w:t>
            </w:r>
            <w:proofErr w:type="spellEnd"/>
            <w:r w:rsidRPr="00DA581D">
              <w:rPr>
                <w:rFonts w:ascii="Times New Roman" w:hAnsi="Times New Roman"/>
                <w:lang w:val="pl-PL"/>
              </w:rPr>
              <w:t xml:space="preserve"> nośnik r</w:t>
            </w:r>
            <w:proofErr w:type="spellStart"/>
            <w:r w:rsidRPr="00DA581D">
              <w:rPr>
                <w:rFonts w:ascii="Times New Roman" w:hAnsi="Times New Roman"/>
              </w:rPr>
              <w:t>ecovery</w:t>
            </w:r>
            <w:proofErr w:type="spellEnd"/>
            <w:r w:rsidRPr="00DA581D">
              <w:rPr>
                <w:rFonts w:ascii="Times New Roman" w:hAnsi="Times New Roman"/>
              </w:rPr>
              <w:t xml:space="preserve">, umożliwiające </w:t>
            </w:r>
            <w:proofErr w:type="spellStart"/>
            <w:r w:rsidRPr="00DA581D">
              <w:rPr>
                <w:rFonts w:ascii="Times New Roman" w:hAnsi="Times New Roman"/>
              </w:rPr>
              <w:t>reinstalację</w:t>
            </w:r>
            <w:proofErr w:type="spellEnd"/>
            <w:r w:rsidRPr="00DA581D">
              <w:rPr>
                <w:rFonts w:ascii="Times New Roman" w:hAnsi="Times New Roman"/>
              </w:rPr>
              <w:t xml:space="preserve"> systemu</w:t>
            </w:r>
            <w:r w:rsidRPr="00DA581D">
              <w:rPr>
                <w:rFonts w:ascii="Times New Roman" w:hAnsi="Times New Roman"/>
                <w:lang w:val="pl-PL"/>
              </w:rPr>
              <w:t xml:space="preserve"> operacyjnego.</w:t>
            </w:r>
          </w:p>
          <w:p w14:paraId="42A900E2" w14:textId="77777777" w:rsidR="005E3A60" w:rsidRPr="00DA581D" w:rsidRDefault="005E3A60" w:rsidP="006750B9">
            <w:pPr>
              <w:pStyle w:val="Akapitzlist"/>
              <w:numPr>
                <w:ilvl w:val="0"/>
                <w:numId w:val="3"/>
              </w:numPr>
              <w:spacing w:after="0" w:line="288" w:lineRule="auto"/>
              <w:ind w:left="496"/>
              <w:jc w:val="both"/>
              <w:rPr>
                <w:rFonts w:ascii="Times New Roman" w:hAnsi="Times New Roman"/>
                <w:b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/>
              </w:rPr>
              <w:t>Torba do komfortowego przenoszenia sprzętu</w:t>
            </w:r>
          </w:p>
          <w:p w14:paraId="6893C3A1" w14:textId="77777777" w:rsidR="005E3A60" w:rsidRPr="00DA581D" w:rsidRDefault="005E3A60" w:rsidP="005E3A60">
            <w:pPr>
              <w:pStyle w:val="Akapitzlist"/>
              <w:numPr>
                <w:ilvl w:val="0"/>
                <w:numId w:val="3"/>
              </w:numPr>
              <w:spacing w:after="0" w:line="288" w:lineRule="auto"/>
              <w:ind w:left="496"/>
              <w:jc w:val="both"/>
              <w:rPr>
                <w:rFonts w:ascii="Times New Roman" w:hAnsi="Times New Roman"/>
                <w:b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/>
              </w:rPr>
              <w:t>Zamawiający nie dopuszcza sprzętu i akcesoriów w kolorze białym.</w:t>
            </w:r>
          </w:p>
        </w:tc>
      </w:tr>
      <w:tr w:rsidR="000327F6" w:rsidRPr="00DA581D" w14:paraId="7E510085" w14:textId="77777777" w:rsidTr="006750B9">
        <w:tc>
          <w:tcPr>
            <w:tcW w:w="851" w:type="dxa"/>
          </w:tcPr>
          <w:p w14:paraId="25546D0B" w14:textId="77777777" w:rsidR="000327F6" w:rsidRPr="00DA581D" w:rsidRDefault="000327F6" w:rsidP="000327F6">
            <w:pPr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32E7FAF1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Bateria</w:t>
            </w:r>
          </w:p>
        </w:tc>
        <w:tc>
          <w:tcPr>
            <w:tcW w:w="6525" w:type="dxa"/>
          </w:tcPr>
          <w:p w14:paraId="0892AF05" w14:textId="77777777" w:rsidR="000327F6" w:rsidRPr="00DA581D" w:rsidRDefault="005E3A60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Akumulator 6-komorowy</w:t>
            </w:r>
          </w:p>
        </w:tc>
      </w:tr>
      <w:tr w:rsidR="000327F6" w:rsidRPr="00DA581D" w14:paraId="6ABCAFB4" w14:textId="77777777" w:rsidTr="006750B9">
        <w:tc>
          <w:tcPr>
            <w:tcW w:w="851" w:type="dxa"/>
          </w:tcPr>
          <w:p w14:paraId="048DE6E1" w14:textId="77777777" w:rsidR="000327F6" w:rsidRPr="00DA581D" w:rsidRDefault="000327F6" w:rsidP="000327F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52DF0341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BIOS</w:t>
            </w:r>
          </w:p>
        </w:tc>
        <w:tc>
          <w:tcPr>
            <w:tcW w:w="6525" w:type="dxa"/>
          </w:tcPr>
          <w:p w14:paraId="508CB352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BIOS zgodny ze specyfikacją UEFI </w:t>
            </w:r>
          </w:p>
          <w:p w14:paraId="40C84168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BIOS musi dawać możliwość odczytania informacji o: </w:t>
            </w:r>
          </w:p>
          <w:p w14:paraId="5D820CD8" w14:textId="77777777" w:rsidR="000327F6" w:rsidRPr="00DA581D" w:rsidRDefault="000327F6" w:rsidP="006750B9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spacing w:after="0" w:line="288" w:lineRule="auto"/>
              <w:ind w:hanging="6"/>
              <w:jc w:val="both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  <w:t>modelu komputera,</w:t>
            </w:r>
          </w:p>
          <w:p w14:paraId="6133A10B" w14:textId="77777777" w:rsidR="000327F6" w:rsidRPr="00DA581D" w:rsidRDefault="000327F6" w:rsidP="006750B9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spacing w:after="0" w:line="288" w:lineRule="auto"/>
              <w:ind w:hanging="6"/>
              <w:jc w:val="both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  <w:t>nr seryjnego komputera,</w:t>
            </w:r>
          </w:p>
          <w:p w14:paraId="14B61663" w14:textId="77777777" w:rsidR="000327F6" w:rsidRPr="00DA581D" w:rsidRDefault="000327F6" w:rsidP="006750B9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spacing w:after="0" w:line="288" w:lineRule="auto"/>
              <w:ind w:hanging="6"/>
              <w:jc w:val="both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  <w:t>wersji BIOS,</w:t>
            </w:r>
          </w:p>
          <w:p w14:paraId="2885A351" w14:textId="77777777" w:rsidR="000327F6" w:rsidRPr="00DA581D" w:rsidRDefault="000327F6" w:rsidP="006750B9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spacing w:after="0" w:line="288" w:lineRule="auto"/>
              <w:ind w:hanging="6"/>
              <w:jc w:val="both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  <w:t xml:space="preserve">całkowitej ilości pamięci RAM, </w:t>
            </w:r>
          </w:p>
          <w:p w14:paraId="29D71B9D" w14:textId="77777777" w:rsidR="000327F6" w:rsidRPr="00DA581D" w:rsidRDefault="000327F6" w:rsidP="006750B9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spacing w:after="0" w:line="288" w:lineRule="auto"/>
              <w:ind w:hanging="6"/>
              <w:jc w:val="both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  <w:t xml:space="preserve">rodzaju CPU, </w:t>
            </w:r>
          </w:p>
          <w:p w14:paraId="3C4B30EC" w14:textId="77777777" w:rsidR="000327F6" w:rsidRPr="00DA581D" w:rsidRDefault="000327F6" w:rsidP="006750B9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spacing w:after="0" w:line="288" w:lineRule="auto"/>
              <w:ind w:hanging="6"/>
              <w:jc w:val="both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  <w:t>rodzaju zainstalowanego dysku,</w:t>
            </w:r>
          </w:p>
          <w:p w14:paraId="2BA0B43D" w14:textId="77777777" w:rsidR="000327F6" w:rsidRPr="00DA581D" w:rsidRDefault="000327F6" w:rsidP="006750B9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spacing w:after="0" w:line="288" w:lineRule="auto"/>
              <w:ind w:hanging="6"/>
              <w:jc w:val="both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  <w:t>rodzaju napędu optycznego.</w:t>
            </w:r>
          </w:p>
          <w:p w14:paraId="4F2F4E38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BIOS musi posiadać następujące możliwości konfiguracji:</w:t>
            </w:r>
          </w:p>
          <w:p w14:paraId="64D88DD0" w14:textId="77777777" w:rsidR="000327F6" w:rsidRPr="00DA581D" w:rsidRDefault="000327F6" w:rsidP="006750B9">
            <w:pPr>
              <w:pStyle w:val="Akapitzlist"/>
              <w:numPr>
                <w:ilvl w:val="0"/>
                <w:numId w:val="2"/>
              </w:numPr>
              <w:spacing w:after="0" w:line="288" w:lineRule="auto"/>
              <w:ind w:hanging="6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  <w:t>włączenie/wyłączenie bezprzewodowej karty sieciowej,</w:t>
            </w:r>
          </w:p>
          <w:p w14:paraId="62C54BBD" w14:textId="77777777" w:rsidR="000327F6" w:rsidRPr="00DA581D" w:rsidRDefault="000327F6" w:rsidP="006750B9">
            <w:pPr>
              <w:pStyle w:val="Akapitzlist"/>
              <w:numPr>
                <w:ilvl w:val="0"/>
                <w:numId w:val="2"/>
              </w:numPr>
              <w:spacing w:after="0" w:line="288" w:lineRule="auto"/>
              <w:ind w:hanging="6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  <w:t>definiowanie hasła administratora (hasło wejścia do BIOS),</w:t>
            </w:r>
          </w:p>
          <w:p w14:paraId="45F77012" w14:textId="77777777" w:rsidR="000327F6" w:rsidRPr="00DA581D" w:rsidRDefault="000327F6" w:rsidP="006750B9">
            <w:pPr>
              <w:pStyle w:val="Akapitzlist"/>
              <w:numPr>
                <w:ilvl w:val="0"/>
                <w:numId w:val="2"/>
              </w:numPr>
              <w:spacing w:after="0" w:line="288" w:lineRule="auto"/>
              <w:ind w:hanging="6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  <w:t>włączenie/wyłączenie możliwości BOOT-</w:t>
            </w:r>
            <w:proofErr w:type="spellStart"/>
            <w:r w:rsidRPr="00DA581D"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  <w:t>owania</w:t>
            </w:r>
            <w:proofErr w:type="spellEnd"/>
            <w:r w:rsidRPr="00DA581D"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  <w:t xml:space="preserve"> komputera z USB;</w:t>
            </w:r>
          </w:p>
          <w:p w14:paraId="40933749" w14:textId="77777777" w:rsidR="000327F6" w:rsidRPr="00DA581D" w:rsidRDefault="000327F6" w:rsidP="006750B9">
            <w:pPr>
              <w:pStyle w:val="Akapitzlist"/>
              <w:numPr>
                <w:ilvl w:val="0"/>
                <w:numId w:val="2"/>
              </w:numPr>
              <w:spacing w:after="0" w:line="288" w:lineRule="auto"/>
              <w:ind w:hanging="6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  <w:r w:rsidRPr="00DA581D"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  <w:t>włączanie/wyłączanie możliwości BOOT-</w:t>
            </w:r>
            <w:proofErr w:type="spellStart"/>
            <w:r w:rsidRPr="00DA581D"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  <w:t>owania</w:t>
            </w:r>
            <w:proofErr w:type="spellEnd"/>
            <w:r w:rsidRPr="00DA581D"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  <w:t xml:space="preserve"> komputera z LAN. </w:t>
            </w:r>
          </w:p>
        </w:tc>
      </w:tr>
      <w:tr w:rsidR="000327F6" w:rsidRPr="00DA581D" w14:paraId="35C6512B" w14:textId="77777777" w:rsidTr="006750B9">
        <w:tc>
          <w:tcPr>
            <w:tcW w:w="851" w:type="dxa"/>
          </w:tcPr>
          <w:p w14:paraId="63AD7178" w14:textId="77777777" w:rsidR="000327F6" w:rsidRPr="00DA581D" w:rsidRDefault="000327F6" w:rsidP="000327F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0FE6E3B6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Waga </w:t>
            </w:r>
          </w:p>
        </w:tc>
        <w:tc>
          <w:tcPr>
            <w:tcW w:w="6525" w:type="dxa"/>
          </w:tcPr>
          <w:p w14:paraId="27BA6BCD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aga komputera wraz baterią ≤3kg.</w:t>
            </w:r>
          </w:p>
        </w:tc>
      </w:tr>
      <w:tr w:rsidR="000327F6" w:rsidRPr="00DA581D" w14:paraId="6E1022CF" w14:textId="77777777" w:rsidTr="006750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338" w14:textId="77777777" w:rsidR="000327F6" w:rsidRPr="00DA581D" w:rsidRDefault="000327F6" w:rsidP="000327F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197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 xml:space="preserve">System operacyjny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8B2E" w14:textId="77777777" w:rsidR="000327F6" w:rsidRPr="00DA581D" w:rsidRDefault="000327F6" w:rsidP="000327F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Licencjonowany. W polskiej wersji językowej.</w:t>
            </w:r>
          </w:p>
          <w:p w14:paraId="156517B7" w14:textId="77777777" w:rsidR="000327F6" w:rsidRPr="00DA581D" w:rsidRDefault="000327F6" w:rsidP="000327F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Obsługujący aplikacje 32 i 64 bitowe.</w:t>
            </w:r>
          </w:p>
          <w:p w14:paraId="624B7D34" w14:textId="77777777" w:rsidR="000327F6" w:rsidRPr="00DA581D" w:rsidRDefault="000327F6" w:rsidP="000327F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lastRenderedPageBreak/>
              <w:t>Wykorzystujący całą dostępną pamięć RAM w komputerze.</w:t>
            </w:r>
          </w:p>
          <w:p w14:paraId="050F16CD" w14:textId="77777777" w:rsidR="000327F6" w:rsidRPr="00DA581D" w:rsidRDefault="000327F6" w:rsidP="000327F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Musi pozwalać na integrację i korzystanie z zasobów (w tym autoryzacji i autentykacji) domeny Active Directory (dotyczy szkolnych pracowni działających pod kontrolą Microsoft Small Business Server).</w:t>
            </w:r>
          </w:p>
          <w:p w14:paraId="2EEA60F5" w14:textId="77777777" w:rsidR="000327F6" w:rsidRPr="00DA581D" w:rsidRDefault="000327F6" w:rsidP="000327F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 xml:space="preserve"> Graficzny interfejs użytkownika, posiadający interaktywną część pulpitu umożliwiającą umieszczanie i uruchamianie z niej dowolnych aplikacji; aplikacje można pobrać ze strony producenta systemu; możliwość przystosowania wyglądu systemu dla osób niedowidzących.</w:t>
            </w:r>
          </w:p>
          <w:p w14:paraId="70967077" w14:textId="77777777" w:rsidR="000327F6" w:rsidRPr="00DA581D" w:rsidRDefault="000327F6" w:rsidP="000327F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System operacyjny musi mieć publicznie znany cykl życia przedstawiony przez producenta i dotyczący rozwoju i wsparcia technicznego – w szczególności w zakresie bezpieczeństwa – ze wsparciem podstawowym do 2020 roku.</w:t>
            </w:r>
          </w:p>
          <w:p w14:paraId="566580C9" w14:textId="77777777" w:rsidR="000327F6" w:rsidRPr="00DA581D" w:rsidRDefault="000327F6" w:rsidP="000327F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Graficzne środowisko instalacji i konfiguracji.</w:t>
            </w:r>
          </w:p>
          <w:p w14:paraId="0F0A8D18" w14:textId="77777777" w:rsidR="000327F6" w:rsidRPr="00DA581D" w:rsidRDefault="000327F6" w:rsidP="000327F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Pobiera aktualizacje i poprawki automatycznie przez Internet; aktualizacje oraz poprawki są darmowe; możliwość wstrzymania pobierania aktualizacji i odinstalowania wybranych.</w:t>
            </w:r>
          </w:p>
          <w:p w14:paraId="22D37EAE" w14:textId="77777777" w:rsidR="000327F6" w:rsidRPr="00DA581D" w:rsidRDefault="000327F6" w:rsidP="000327F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Posiada dostęp do telefonicznego wsparcia technicznego.</w:t>
            </w:r>
          </w:p>
          <w:p w14:paraId="26AF8C17" w14:textId="77777777" w:rsidR="000327F6" w:rsidRPr="00DA581D" w:rsidRDefault="000327F6" w:rsidP="000327F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 xml:space="preserve">Zawiera narzędzie tworzenia kopii zapasowych danych użytkownika na nośniki zewnętrzne. </w:t>
            </w:r>
          </w:p>
          <w:p w14:paraId="379E0EA5" w14:textId="77777777" w:rsidR="000327F6" w:rsidRPr="00DA581D" w:rsidRDefault="000327F6" w:rsidP="000327F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en-US" w:eastAsia="pl-PL"/>
              </w:rPr>
            </w:pPr>
            <w:proofErr w:type="spellStart"/>
            <w:r w:rsidRPr="00DA581D">
              <w:rPr>
                <w:rFonts w:ascii="Times New Roman" w:hAnsi="Times New Roman"/>
                <w:lang w:val="en-US" w:eastAsia="pl-PL"/>
              </w:rPr>
              <w:t>Wsparcie</w:t>
            </w:r>
            <w:proofErr w:type="spellEnd"/>
            <w:r w:rsidRPr="00DA581D">
              <w:rPr>
                <w:rFonts w:ascii="Times New Roman" w:hAnsi="Times New Roman"/>
                <w:lang w:val="en-US" w:eastAsia="pl-PL"/>
              </w:rPr>
              <w:t xml:space="preserve"> </w:t>
            </w:r>
            <w:proofErr w:type="spellStart"/>
            <w:r w:rsidRPr="00DA581D">
              <w:rPr>
                <w:rFonts w:ascii="Times New Roman" w:hAnsi="Times New Roman"/>
                <w:lang w:val="en-US" w:eastAsia="pl-PL"/>
              </w:rPr>
              <w:t>dla</w:t>
            </w:r>
            <w:proofErr w:type="spellEnd"/>
            <w:r w:rsidRPr="00DA581D">
              <w:rPr>
                <w:rFonts w:ascii="Times New Roman" w:hAnsi="Times New Roman"/>
                <w:lang w:val="en-US" w:eastAsia="pl-PL"/>
              </w:rPr>
              <w:t xml:space="preserve"> JAVA 8, Net Framework 4.5, Adobe Flash Player 22. </w:t>
            </w:r>
          </w:p>
          <w:p w14:paraId="45A4A3F0" w14:textId="77777777" w:rsidR="000327F6" w:rsidRPr="00DA581D" w:rsidRDefault="000327F6" w:rsidP="000327F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Dysponuje zintegrowanym narzędziem zwalczającym złośliwe oprogramowanie; aktualizacje tego narzędzia dostępne u producenta nieodpłatnie bez ograniczeń czasowych.</w:t>
            </w:r>
          </w:p>
          <w:p w14:paraId="5831F96A" w14:textId="77777777" w:rsidR="000327F6" w:rsidRPr="00DA581D" w:rsidRDefault="000327F6" w:rsidP="000327F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budowana funkcja  rozpoznawania mowy, pozwalającą na sterowanie komputerem głosowo.</w:t>
            </w:r>
          </w:p>
          <w:p w14:paraId="103A3F70" w14:textId="77777777" w:rsidR="000327F6" w:rsidRPr="00DA581D" w:rsidRDefault="000327F6" w:rsidP="000327F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25A05CB1" w14:textId="77777777" w:rsidR="000327F6" w:rsidRPr="00DA581D" w:rsidRDefault="000327F6" w:rsidP="000327F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System operacyjny musi posiadać funkcjonalność pozwalającą na identyfikację sieci komputerowych, do których jest podłączony, zapamiętywanie ustawień i przypisywanie do min. 3 kategorii bezpieczeństwa (z predefiniowanymi odpowiednio do kategorii ustawieniami zapory sieciowej, udostępniania plików).</w:t>
            </w:r>
          </w:p>
          <w:p w14:paraId="1410C433" w14:textId="77777777" w:rsidR="000327F6" w:rsidRPr="00DA581D" w:rsidRDefault="000327F6" w:rsidP="000327F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Mający możliwość blokowania lub dopuszczania dowolnych urządzeń peryferyjnych za pomocą polityk grupowych (np. przy użyciu numerów identyfikacyjnych sprzętu).</w:t>
            </w:r>
          </w:p>
          <w:p w14:paraId="6243A075" w14:textId="77777777" w:rsidR="000327F6" w:rsidRPr="00DA581D" w:rsidRDefault="000327F6" w:rsidP="000327F6">
            <w:pPr>
              <w:pStyle w:val="Akapitzlist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Posiada moduł zarządzania energią dający możliwości: wyboru akcji po zamknięciu pokrywy komputera takie, jak: uśpienie, hibernacja lub brak akcji. Regulacja jasności ekranu definiowana oddzielnie dla pracy na baterii oraz dla pracy na zasilaniu sieciowym.</w:t>
            </w:r>
          </w:p>
          <w:p w14:paraId="576F90BA" w14:textId="77777777" w:rsidR="000327F6" w:rsidRPr="00DA581D" w:rsidRDefault="000327F6" w:rsidP="006750B9">
            <w:pPr>
              <w:pStyle w:val="Normalny1"/>
              <w:snapToGrid w:val="0"/>
              <w:spacing w:line="288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58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starczony system operacyjny musi być zainstalowany przez producenta na dysku oferowanego komputera. Musi być również </w:t>
            </w:r>
            <w:r w:rsidRPr="00DA58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aktywowany jeżeli tego wymaga. Utworzone konto użytkownika z prawami administratora systemu.</w:t>
            </w:r>
          </w:p>
        </w:tc>
      </w:tr>
      <w:tr w:rsidR="000327F6" w:rsidRPr="00DA581D" w14:paraId="78713AF2" w14:textId="77777777" w:rsidTr="006750B9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6F9" w14:textId="77777777" w:rsidR="000327F6" w:rsidRPr="00DA581D" w:rsidRDefault="000327F6" w:rsidP="000327F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E54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Pakiet biurow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8756" w14:textId="77777777" w:rsidR="000327F6" w:rsidRPr="00DA581D" w:rsidRDefault="000327F6" w:rsidP="000327F6">
            <w:pPr>
              <w:pStyle w:val="Akapitzlist"/>
              <w:numPr>
                <w:ilvl w:val="1"/>
                <w:numId w:val="5"/>
              </w:numPr>
              <w:tabs>
                <w:tab w:val="clear" w:pos="644"/>
              </w:tabs>
              <w:suppressAutoHyphens/>
              <w:spacing w:after="0" w:line="288" w:lineRule="auto"/>
              <w:ind w:left="355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Zintegrowany pakiet biurowy w najnowszej dostępnej wersji producenta na dzień składania ofert, zawierający moduły:</w:t>
            </w:r>
          </w:p>
          <w:p w14:paraId="5E1BB845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Edytor tekstów;</w:t>
            </w:r>
          </w:p>
          <w:p w14:paraId="68791A96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Arkusz kalkulacyjny;</w:t>
            </w:r>
          </w:p>
          <w:p w14:paraId="08FDDF70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Narzędzie do tworzenia prezentacji multimedialnych;</w:t>
            </w:r>
          </w:p>
          <w:p w14:paraId="0E71713B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Narzędzie do obsługi poczty elektronicznej, z kalendarzem, kontaktami i zadaniami</w:t>
            </w:r>
          </w:p>
          <w:p w14:paraId="311197FC" w14:textId="77777777" w:rsidR="000327F6" w:rsidRPr="00DA581D" w:rsidRDefault="000327F6" w:rsidP="000327F6">
            <w:pPr>
              <w:pStyle w:val="Akapitzlist"/>
              <w:numPr>
                <w:ilvl w:val="0"/>
                <w:numId w:val="6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ymagania poprzez wbudowane mechanizmy, bez użycia dodatkowych aplikacji:</w:t>
            </w:r>
          </w:p>
          <w:p w14:paraId="0B007731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Interfejs użytkownika:</w:t>
            </w:r>
          </w:p>
          <w:p w14:paraId="2BE941B5" w14:textId="77777777" w:rsidR="000327F6" w:rsidRPr="00DA581D" w:rsidRDefault="000327F6" w:rsidP="000327F6">
            <w:pPr>
              <w:pStyle w:val="Akapitzlist"/>
              <w:numPr>
                <w:ilvl w:val="2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Pełna polska wersja językowa interfejsu użytkownika z możliwością przełączania wersji językowej interfejsu na język angielski,</w:t>
            </w:r>
          </w:p>
          <w:p w14:paraId="2E8A8B5B" w14:textId="77777777" w:rsidR="000327F6" w:rsidRPr="00DA581D" w:rsidRDefault="000327F6" w:rsidP="000327F6">
            <w:pPr>
              <w:pStyle w:val="Akapitzlist"/>
              <w:numPr>
                <w:ilvl w:val="2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Prostota i intuicyjność obsługi, pozwalająca na pracę osobom nieposiadającym umiejętności technicznych,</w:t>
            </w:r>
          </w:p>
          <w:p w14:paraId="1410EA4B" w14:textId="77777777" w:rsidR="000327F6" w:rsidRPr="00DA581D" w:rsidRDefault="000327F6" w:rsidP="000327F6">
            <w:pPr>
              <w:pStyle w:val="Akapitzlist"/>
              <w:numPr>
                <w:ilvl w:val="2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Do aplikacji musi być dostępna pełna dokumentacja w języku polskim,</w:t>
            </w:r>
          </w:p>
          <w:p w14:paraId="67F8F69E" w14:textId="77777777" w:rsidR="000327F6" w:rsidRPr="00DA581D" w:rsidRDefault="000327F6" w:rsidP="000327F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u w:val="single"/>
                <w:lang w:val="pl-PL" w:eastAsia="pl-PL"/>
              </w:rPr>
              <w:t>Edytor tekstów musi umożliwiać:</w:t>
            </w:r>
          </w:p>
          <w:p w14:paraId="5519EE27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Edycję i formatowanie tekstu w języku polskim wraz z obsługą języka polskiego w zakresie sprawdzania pisowni i poprawności gramatycznej oraz funkcjonalnością słownika wyrazów bliskoznacznych i autokorekty,</w:t>
            </w:r>
          </w:p>
          <w:p w14:paraId="5ED23771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stawianie oraz formatowanie tabel,</w:t>
            </w:r>
          </w:p>
          <w:p w14:paraId="41A5CBC2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stawianie oraz formatowanie obiektów graficznych,</w:t>
            </w:r>
          </w:p>
          <w:p w14:paraId="1086A5ED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stawianie wykresów i tabel z arkusza kalkulacyjnego (wliczając tabele przestawne),</w:t>
            </w:r>
          </w:p>
          <w:p w14:paraId="18981D69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Osadzanie zawartości z innych programów z możliwością prezentacji jako ikony.</w:t>
            </w:r>
          </w:p>
          <w:p w14:paraId="1EAD1459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Automatyczne numerowanie rozdziałów, punktów, akapitów, tabel i rysunków,</w:t>
            </w:r>
          </w:p>
          <w:p w14:paraId="70F24D95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Automatyczne tworzenie spisów treści,</w:t>
            </w:r>
          </w:p>
          <w:p w14:paraId="1A973043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Formatowanie nagłówków i stopek stron,</w:t>
            </w:r>
          </w:p>
          <w:p w14:paraId="352339CE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Sprawdzanie pisowni w języku polskim,</w:t>
            </w:r>
          </w:p>
          <w:p w14:paraId="236D67E8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Śledzenie zmian wprowadzonych przez użytkowników,</w:t>
            </w:r>
          </w:p>
          <w:p w14:paraId="3738017A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Nagrywanie, tworzenie i edycję makr automatyzujących wykonywanie czynności,</w:t>
            </w:r>
          </w:p>
          <w:p w14:paraId="7A9D891F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Określenie układu strony (pionowa/pozioma),</w:t>
            </w:r>
          </w:p>
          <w:p w14:paraId="08A2685F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ydruk dokumentów,</w:t>
            </w:r>
          </w:p>
          <w:p w14:paraId="598AAC99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ykonywanie korespondencji seryjnej bazując na danych adresowych pochodzących z arkusza kalkulacyjnego i z narzędzia do zarządzania informacją prywatną,</w:t>
            </w:r>
          </w:p>
          <w:p w14:paraId="380C4A3E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Pracę na dokumentach utworzonych przy pomocy Microsoft Word 2003 - 2016 (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doc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 xml:space="preserve">, 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docx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>) z zapewnieniem bezproblemowej konwersji wszystkich elementów i atrybutów dokumentu,</w:t>
            </w:r>
          </w:p>
          <w:p w14:paraId="4A88EC23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lastRenderedPageBreak/>
              <w:t>Zabezpieczenie dokumentów hasłem przed odczytem oraz przed wprowadzaniem modyfikacji,</w:t>
            </w:r>
          </w:p>
          <w:p w14:paraId="01D7DCBA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u w:val="single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Tworzenie nowego dokumentu na podstawie zainstalowanych szablonów, możliwość pobierania dodatkowych szablonów dokumentów ze strony producenta pakietu biurowego,</w:t>
            </w:r>
          </w:p>
          <w:p w14:paraId="513B6F29" w14:textId="77777777" w:rsidR="000327F6" w:rsidRPr="00DA581D" w:rsidRDefault="000327F6" w:rsidP="000327F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u w:val="single"/>
                <w:lang w:val="pl-PL" w:eastAsia="pl-PL"/>
              </w:rPr>
              <w:t>Arkusz kalkulacyjny musi umożliwiać:</w:t>
            </w:r>
          </w:p>
          <w:p w14:paraId="70245C73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Tworzenie raportów tabelarycznych,</w:t>
            </w:r>
          </w:p>
          <w:p w14:paraId="3DFB8F7B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Tworzenie wykresów liniowych (wraz linią trendu), słupkowych, kołowych,</w:t>
            </w:r>
          </w:p>
          <w:p w14:paraId="76BC2424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2AC37DB4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webservice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>),</w:t>
            </w:r>
          </w:p>
          <w:p w14:paraId="28BA2959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Tworzenie raportów tabeli przestawnych umożliwiających dynamiczną zmianę wymiarów oraz wykresów bazujących na danych z tabeli przestawnych,</w:t>
            </w:r>
          </w:p>
          <w:p w14:paraId="08D115B3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yszukiwanie i zamianę danych,</w:t>
            </w:r>
          </w:p>
          <w:p w14:paraId="583A29C0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Wykonywanie analiz danych przy użyciu formatowania warunkowego,</w:t>
            </w:r>
          </w:p>
          <w:p w14:paraId="4A608DA8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Nazywanie komórek arkusza i odwoływanie się w formułach po takiej nazwie,</w:t>
            </w:r>
          </w:p>
          <w:p w14:paraId="752736E0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Nagrywanie, tworzenie i edycję makr automatyzujących wykonywanie czynności,</w:t>
            </w:r>
          </w:p>
          <w:p w14:paraId="7C712F33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tabs>
                <w:tab w:val="left" w:pos="994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Formatowanie czasu, daty i wartości finansowych z polskim formatem,</w:t>
            </w:r>
          </w:p>
          <w:p w14:paraId="1D2CB33D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Zapis wielu arkuszy kalkulacyjnych w jednym pliku,</w:t>
            </w:r>
          </w:p>
          <w:p w14:paraId="56E4DA70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 xml:space="preserve">Zachowanie pełnej zgodności z formatami plików utworzonych za pomocą oprogramowania Microsoft Excel 2003-2016 (xls, 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xlsx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>), z uwzględnieniem poprawnej realizacji użytych w nich funkcji specjalnych i makropoleceń.</w:t>
            </w:r>
          </w:p>
          <w:p w14:paraId="249CEC22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tabs>
                <w:tab w:val="left" w:pos="979"/>
              </w:tabs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u w:val="single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Zabezpieczenie dokumentów hasłem przed odczytem oraz przed wprowadzaniem modyfikacji.</w:t>
            </w:r>
          </w:p>
          <w:p w14:paraId="331B87FA" w14:textId="77777777" w:rsidR="000327F6" w:rsidRPr="00DA581D" w:rsidRDefault="000327F6" w:rsidP="000327F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u w:val="single"/>
                <w:lang w:val="pl-PL" w:eastAsia="pl-PL"/>
              </w:rPr>
              <w:t>Narzędzie do przygotowywania i prowadzenia prezentacji musi umożliwiać:</w:t>
            </w:r>
          </w:p>
          <w:p w14:paraId="423C616E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Przygotowywanie prezentacji multimedialnych, które będą: prezentowane przy użyciu projektora multimedialnego,</w:t>
            </w:r>
          </w:p>
          <w:p w14:paraId="21728A1C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Drukowanie w formacie umożliwiającym robienie notatek,</w:t>
            </w:r>
          </w:p>
          <w:p w14:paraId="42292326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Zapisanie jako prezentacja tylko do odczytu,</w:t>
            </w:r>
          </w:p>
          <w:p w14:paraId="3F362D84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Nagrywanie narracji i dołączanie jej do prezentacji,</w:t>
            </w:r>
          </w:p>
          <w:p w14:paraId="1C7CEA16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Opatrywanie slajdów notatkami dla prezentera,</w:t>
            </w:r>
          </w:p>
          <w:p w14:paraId="7F2D0C41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Umieszczanie i formatowanie tekstów, obiektów graficznych, tabel, nagrań dźwiękowych i wideo,</w:t>
            </w:r>
          </w:p>
          <w:p w14:paraId="7E3C17A4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lastRenderedPageBreak/>
              <w:t>Umieszczanie tabel i wykresów pochodzących z arkusza kalkulacyjnego, odświeżenie wykresu znajdującego się w prezentacji po zmianie danych w źródłowym arkuszu kalkulacyjnym,</w:t>
            </w:r>
          </w:p>
          <w:p w14:paraId="6263DC7F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Możliwość tworzenia animacji obiektów i całych slajdów,</w:t>
            </w:r>
          </w:p>
          <w:p w14:paraId="2C0EDFF6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u w:val="single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Zachowanie pełnej zgodności z formatami plików MS PowerPoint (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ppt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 xml:space="preserve">, 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pptx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 xml:space="preserve">, 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pps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 xml:space="preserve">, </w:t>
            </w:r>
            <w:proofErr w:type="spellStart"/>
            <w:r w:rsidRPr="00DA581D">
              <w:rPr>
                <w:rFonts w:ascii="Times New Roman" w:hAnsi="Times New Roman"/>
                <w:lang w:val="pl-PL" w:eastAsia="pl-PL"/>
              </w:rPr>
              <w:t>ppsx</w:t>
            </w:r>
            <w:proofErr w:type="spellEnd"/>
            <w:r w:rsidRPr="00DA581D">
              <w:rPr>
                <w:rFonts w:ascii="Times New Roman" w:hAnsi="Times New Roman"/>
                <w:lang w:val="pl-PL" w:eastAsia="pl-PL"/>
              </w:rPr>
              <w:t>),</w:t>
            </w:r>
          </w:p>
          <w:p w14:paraId="51B2A274" w14:textId="77777777" w:rsidR="000327F6" w:rsidRPr="00DA581D" w:rsidRDefault="000327F6" w:rsidP="000327F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u w:val="single"/>
                <w:lang w:val="pl-PL" w:eastAsia="pl-PL"/>
              </w:rPr>
              <w:t>Klient poczty elektronicznej musi umożliwiać:</w:t>
            </w:r>
          </w:p>
          <w:p w14:paraId="4D0F1DEC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Pobieranie i wysyłanie poczty elektronicznej z serwera pocztowego,</w:t>
            </w:r>
          </w:p>
          <w:p w14:paraId="57FBC225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Filtrowanie niechcianej poczty elektronicznej (SPAM) oraz określanie listy zablokowanych i bezpiecznych nadawców, tworzenie katalogów, pozwalających katalogować pocztę elektroniczną,</w:t>
            </w:r>
          </w:p>
          <w:p w14:paraId="7053F65B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Automatyczne grupowanie poczty o tym samym tytule,</w:t>
            </w:r>
          </w:p>
          <w:p w14:paraId="601EF6FE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Tworzenie reguł przenoszących automatycznie nową pocztę elektroniczną do określonych katalogów bazując na danych zawartych w tytule, adresie nadawcy i odbiorcy,</w:t>
            </w:r>
          </w:p>
          <w:p w14:paraId="1EF66AE2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Oflagowanie poczty elektronicznej z określeniem przypomnienia,</w:t>
            </w:r>
          </w:p>
          <w:p w14:paraId="6E6F1633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Zarządzanie kalendarzem:</w:t>
            </w:r>
          </w:p>
          <w:p w14:paraId="36B381E9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Udostępnianie kalendarza innym użytkownikom,</w:t>
            </w:r>
          </w:p>
          <w:p w14:paraId="1F8BAA54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 xml:space="preserve">Przeglądanie kalendarza innych użytkowników, </w:t>
            </w:r>
          </w:p>
          <w:p w14:paraId="4C121475" w14:textId="77777777" w:rsidR="000327F6" w:rsidRPr="00DA581D" w:rsidRDefault="000327F6" w:rsidP="000327F6">
            <w:pPr>
              <w:pStyle w:val="Akapitzlist"/>
              <w:numPr>
                <w:ilvl w:val="1"/>
                <w:numId w:val="6"/>
              </w:numPr>
              <w:suppressAutoHyphens/>
              <w:autoSpaceDE w:val="0"/>
              <w:spacing w:after="0" w:line="288" w:lineRule="auto"/>
              <w:jc w:val="both"/>
              <w:rPr>
                <w:rFonts w:ascii="Times New Roman" w:hAnsi="Times New Roman"/>
                <w:lang w:val="pl-PL" w:eastAsia="pl-PL"/>
              </w:rPr>
            </w:pPr>
            <w:r w:rsidRPr="00DA581D">
              <w:rPr>
                <w:rFonts w:ascii="Times New Roman" w:hAnsi="Times New Roman"/>
                <w:lang w:val="pl-PL" w:eastAsia="pl-PL"/>
              </w:rPr>
              <w:t>Lista kontaktów</w:t>
            </w:r>
          </w:p>
          <w:p w14:paraId="6CA7B254" w14:textId="77777777" w:rsidR="000327F6" w:rsidRPr="00DA581D" w:rsidRDefault="000327F6" w:rsidP="000327F6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Licencja edukacyjna, na czas nieokreślony. Oprogramowanie musi być zainstalowane na komputerze oraz aktywowane jeśli tego wymaga.</w:t>
            </w:r>
          </w:p>
        </w:tc>
      </w:tr>
      <w:tr w:rsidR="000327F6" w:rsidRPr="00DA581D" w14:paraId="2F526FCD" w14:textId="77777777" w:rsidTr="006750B9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4EA0" w14:textId="77777777" w:rsidR="000327F6" w:rsidRPr="00DA581D" w:rsidRDefault="000327F6" w:rsidP="000327F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1B94" w14:textId="77777777" w:rsidR="000327F6" w:rsidRPr="00DA581D" w:rsidRDefault="000327F6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Oprogramowanie zabezpieczające komputer w przypadku kradzież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33D" w14:textId="77777777" w:rsidR="000327F6" w:rsidRPr="00DA581D" w:rsidRDefault="000327F6" w:rsidP="006750B9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Na komputerze musi być zainstalowane oprogramowanie, które będzie zabezpieczało go w przypadku kradzieży.</w:t>
            </w:r>
          </w:p>
        </w:tc>
      </w:tr>
      <w:tr w:rsidR="00D20484" w:rsidRPr="00DA581D" w14:paraId="013800FF" w14:textId="77777777" w:rsidTr="006750B9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DE80" w14:textId="77777777" w:rsidR="00D20484" w:rsidRPr="00DA581D" w:rsidRDefault="00D20484" w:rsidP="000327F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701" w14:textId="77777777" w:rsidR="00D20484" w:rsidRPr="00DA581D" w:rsidRDefault="00D20484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ymogi dodatkowe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0C9" w14:textId="77777777" w:rsidR="00D20484" w:rsidRPr="00DA581D" w:rsidRDefault="00D20484" w:rsidP="006750B9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 xml:space="preserve">1.posiadać deklarację CE –deklaracja </w:t>
            </w:r>
            <w:proofErr w:type="spellStart"/>
            <w:r w:rsidRPr="00DA581D">
              <w:rPr>
                <w:rFonts w:ascii="Times New Roman" w:hAnsi="Times New Roman"/>
                <w:sz w:val="24"/>
                <w:szCs w:val="24"/>
              </w:rPr>
              <w:t>Conformité</w:t>
            </w:r>
            <w:proofErr w:type="spellEnd"/>
            <w:r w:rsidRPr="00DA5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581D">
              <w:rPr>
                <w:rFonts w:ascii="Times New Roman" w:hAnsi="Times New Roman"/>
                <w:sz w:val="24"/>
                <w:szCs w:val="24"/>
              </w:rPr>
              <w:t>Européenne</w:t>
            </w:r>
            <w:proofErr w:type="spellEnd"/>
            <w:r w:rsidRPr="00DA58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5331E3" w14:textId="77777777" w:rsidR="00D20484" w:rsidRPr="00DA581D" w:rsidRDefault="00D20484" w:rsidP="006750B9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>2.posiadać certyfikat ISO9001 dla producenta sprzętu;</w:t>
            </w:r>
          </w:p>
          <w:p w14:paraId="72ADCD9E" w14:textId="77777777" w:rsidR="00D20484" w:rsidRPr="00DA581D" w:rsidRDefault="00D20484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>3.spełniają wymogi normy Energy Star 5.0;</w:t>
            </w:r>
          </w:p>
          <w:p w14:paraId="10B625C8" w14:textId="77777777" w:rsidR="00D20484" w:rsidRPr="00DA581D" w:rsidRDefault="00D20484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>4.są fabrycznie nowe i wolne od obciążeń prawami osób trzecich;</w:t>
            </w:r>
          </w:p>
          <w:p w14:paraId="36D4150A" w14:textId="77777777" w:rsidR="00D20484" w:rsidRPr="00DA581D" w:rsidRDefault="00D20484" w:rsidP="005A29E7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>5.posiadać dołączone niezbędne instrukcje i materiały dotyczące użytkowania, w języku polskim;</w:t>
            </w:r>
          </w:p>
        </w:tc>
      </w:tr>
      <w:tr w:rsidR="00D20484" w:rsidRPr="00DA581D" w14:paraId="1433B929" w14:textId="77777777" w:rsidTr="006750B9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A60" w14:textId="77777777" w:rsidR="00D20484" w:rsidRPr="00DA581D" w:rsidRDefault="00D20484" w:rsidP="000327F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75E" w14:textId="77777777" w:rsidR="00D20484" w:rsidRPr="00DA581D" w:rsidRDefault="00D20484" w:rsidP="006750B9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arunki gwarancj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511" w14:textId="77777777" w:rsidR="00D20484" w:rsidRPr="00DA581D" w:rsidRDefault="00D20484" w:rsidP="00D20484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Min. 24-miesięczna gwarancja producenta liczona od daty podpisania protokołu odbioru sprzętu.</w:t>
            </w:r>
          </w:p>
          <w:p w14:paraId="4ACF77CC" w14:textId="77777777" w:rsidR="00D20484" w:rsidRPr="00DA581D" w:rsidRDefault="00D20484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bCs/>
              </w:rPr>
              <w:t>Serwis urządzeń musi być realizowany przez Producenta lub Autoryzowanego Partnera Serwisowego</w:t>
            </w:r>
          </w:p>
        </w:tc>
      </w:tr>
    </w:tbl>
    <w:p w14:paraId="1F530A86" w14:textId="77777777" w:rsidR="000327F6" w:rsidRPr="00DA581D" w:rsidRDefault="000327F6">
      <w:pPr>
        <w:rPr>
          <w:rFonts w:ascii="Times New Roman" w:hAnsi="Times New Roman"/>
        </w:rPr>
      </w:pPr>
    </w:p>
    <w:p w14:paraId="4FC78C19" w14:textId="77777777" w:rsidR="00DA581D" w:rsidRPr="00DA581D" w:rsidRDefault="00DA581D" w:rsidP="00F36B1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A581D">
        <w:rPr>
          <w:rFonts w:ascii="Times New Roman" w:eastAsia="Times New Roman" w:hAnsi="Times New Roman"/>
          <w:b/>
          <w:sz w:val="28"/>
          <w:szCs w:val="28"/>
          <w:highlight w:val="red"/>
          <w:lang w:eastAsia="pl-PL"/>
        </w:rPr>
        <w:t>Część II</w:t>
      </w:r>
    </w:p>
    <w:p w14:paraId="3556779F" w14:textId="77777777" w:rsidR="00F36B1F" w:rsidRPr="00DA581D" w:rsidRDefault="00CA1A1B" w:rsidP="00F36B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581D">
        <w:rPr>
          <w:rFonts w:ascii="Times New Roman" w:eastAsia="Times New Roman" w:hAnsi="Times New Roman"/>
          <w:sz w:val="28"/>
          <w:szCs w:val="28"/>
          <w:lang w:eastAsia="pl-PL"/>
        </w:rPr>
        <w:t>Z</w:t>
      </w:r>
      <w:r w:rsidR="00F36B1F" w:rsidRPr="00DA581D">
        <w:rPr>
          <w:rFonts w:ascii="Times New Roman" w:eastAsia="Times New Roman" w:hAnsi="Times New Roman"/>
          <w:sz w:val="28"/>
          <w:szCs w:val="28"/>
          <w:lang w:eastAsia="pl-PL"/>
        </w:rPr>
        <w:t>akup tablic interaktywnych do szk</w:t>
      </w:r>
      <w:r w:rsidRPr="00DA581D">
        <w:rPr>
          <w:rFonts w:ascii="Times New Roman" w:eastAsia="Times New Roman" w:hAnsi="Times New Roman"/>
          <w:sz w:val="28"/>
          <w:szCs w:val="28"/>
          <w:lang w:eastAsia="pl-PL"/>
        </w:rPr>
        <w:t>ół</w:t>
      </w:r>
    </w:p>
    <w:p w14:paraId="5137CEC0" w14:textId="77777777" w:rsidR="000327F6" w:rsidRPr="00DA581D" w:rsidRDefault="000327F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646"/>
        <w:gridCol w:w="6875"/>
      </w:tblGrid>
      <w:tr w:rsidR="00F36B1F" w:rsidRPr="00DA581D" w14:paraId="51752B82" w14:textId="77777777" w:rsidTr="004012AB">
        <w:trPr>
          <w:trHeight w:val="592"/>
        </w:trPr>
        <w:tc>
          <w:tcPr>
            <w:tcW w:w="5000" w:type="pct"/>
            <w:gridSpan w:val="3"/>
            <w:shd w:val="clear" w:color="auto" w:fill="BFBFBF"/>
            <w:vAlign w:val="center"/>
          </w:tcPr>
          <w:p w14:paraId="65037A3C" w14:textId="77777777" w:rsidR="00F36B1F" w:rsidRPr="00DA581D" w:rsidRDefault="00F36B1F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DA581D">
              <w:rPr>
                <w:rFonts w:ascii="Times New Roman" w:hAnsi="Times New Roman"/>
                <w:b/>
              </w:rPr>
              <w:t>Tablica interaktywna z projektorem o ultrakrótkiej ogniskowej wraz z uchwytem</w:t>
            </w:r>
          </w:p>
        </w:tc>
      </w:tr>
      <w:tr w:rsidR="00F36B1F" w:rsidRPr="00DA581D" w14:paraId="3850E9FF" w14:textId="77777777" w:rsidTr="004012AB">
        <w:tc>
          <w:tcPr>
            <w:tcW w:w="177" w:type="pct"/>
            <w:shd w:val="clear" w:color="auto" w:fill="BFBFBF"/>
            <w:vAlign w:val="center"/>
          </w:tcPr>
          <w:p w14:paraId="171300A8" w14:textId="77777777" w:rsidR="00F36B1F" w:rsidRPr="00DA581D" w:rsidRDefault="00F36B1F" w:rsidP="006750B9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bookmarkStart w:id="1" w:name="_Hlk461191563"/>
            <w:r w:rsidRPr="00DA581D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596" w:type="pct"/>
            <w:shd w:val="clear" w:color="auto" w:fill="BFBFBF"/>
            <w:vAlign w:val="center"/>
          </w:tcPr>
          <w:p w14:paraId="4F0CEC1F" w14:textId="77777777" w:rsidR="00F36B1F" w:rsidRPr="00DA581D" w:rsidRDefault="00F36B1F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DA581D">
              <w:rPr>
                <w:rFonts w:ascii="Times New Roman" w:hAnsi="Times New Roman"/>
                <w:b/>
              </w:rPr>
              <w:t>Nazwa komponentu</w:t>
            </w:r>
          </w:p>
        </w:tc>
        <w:tc>
          <w:tcPr>
            <w:tcW w:w="4227" w:type="pct"/>
            <w:shd w:val="clear" w:color="auto" w:fill="BFBFBF"/>
            <w:vAlign w:val="center"/>
          </w:tcPr>
          <w:p w14:paraId="3DCB38DA" w14:textId="77777777" w:rsidR="00F36B1F" w:rsidRPr="00DA581D" w:rsidRDefault="00F36B1F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DA581D">
              <w:rPr>
                <w:rFonts w:ascii="Times New Roman" w:hAnsi="Times New Roman"/>
                <w:b/>
              </w:rPr>
              <w:t>Wymagane minimalne parametry</w:t>
            </w:r>
          </w:p>
        </w:tc>
      </w:tr>
      <w:bookmarkEnd w:id="1"/>
      <w:tr w:rsidR="00F36B1F" w:rsidRPr="00DA581D" w14:paraId="1B98ECE2" w14:textId="77777777" w:rsidTr="004012AB">
        <w:tc>
          <w:tcPr>
            <w:tcW w:w="177" w:type="pct"/>
            <w:shd w:val="clear" w:color="auto" w:fill="auto"/>
            <w:vAlign w:val="center"/>
          </w:tcPr>
          <w:p w14:paraId="132DBD92" w14:textId="77777777" w:rsidR="00F36B1F" w:rsidRPr="00DA581D" w:rsidRDefault="00F36B1F" w:rsidP="00F36B1F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5CCE4D06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Typ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716DC7DA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rojektor multimedialny</w:t>
            </w:r>
          </w:p>
        </w:tc>
      </w:tr>
      <w:tr w:rsidR="00F36B1F" w:rsidRPr="00DA581D" w14:paraId="794DAA1B" w14:textId="77777777" w:rsidTr="004012AB">
        <w:tc>
          <w:tcPr>
            <w:tcW w:w="177" w:type="pct"/>
            <w:shd w:val="clear" w:color="auto" w:fill="auto"/>
            <w:vAlign w:val="center"/>
          </w:tcPr>
          <w:p w14:paraId="54C46926" w14:textId="77777777" w:rsidR="00F36B1F" w:rsidRPr="00DA581D" w:rsidRDefault="00F36B1F" w:rsidP="00F36B1F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0E02C8D9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bCs/>
              </w:rPr>
              <w:t>Technologia wyświetlania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1BDFF1D8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DLP</w:t>
            </w:r>
          </w:p>
        </w:tc>
      </w:tr>
      <w:tr w:rsidR="00F36B1F" w:rsidRPr="00DA581D" w14:paraId="34CA3424" w14:textId="77777777" w:rsidTr="004012AB">
        <w:tc>
          <w:tcPr>
            <w:tcW w:w="177" w:type="pct"/>
            <w:shd w:val="clear" w:color="auto" w:fill="auto"/>
            <w:vAlign w:val="center"/>
          </w:tcPr>
          <w:p w14:paraId="3383C851" w14:textId="77777777" w:rsidR="00F36B1F" w:rsidRPr="00DA581D" w:rsidRDefault="00F36B1F" w:rsidP="00F36B1F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61A8A4AA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bCs/>
              </w:rPr>
              <w:t>Rozdzielczość natywna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1DC1F469" w14:textId="77777777" w:rsidR="00F36B1F" w:rsidRPr="00DA581D" w:rsidRDefault="00F36B1F" w:rsidP="00FF2536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 xml:space="preserve">min. </w:t>
            </w:r>
            <w:r w:rsidR="00204D49" w:rsidRPr="00DA581D">
              <w:rPr>
                <w:rFonts w:ascii="Times New Roman" w:hAnsi="Times New Roman"/>
              </w:rPr>
              <w:t>1</w:t>
            </w:r>
            <w:r w:rsidR="004012AB" w:rsidRPr="00DA581D">
              <w:rPr>
                <w:rFonts w:ascii="Times New Roman" w:hAnsi="Times New Roman"/>
              </w:rPr>
              <w:t>0</w:t>
            </w:r>
            <w:r w:rsidR="00204D49" w:rsidRPr="00DA581D">
              <w:rPr>
                <w:rFonts w:ascii="Times New Roman" w:hAnsi="Times New Roman"/>
              </w:rPr>
              <w:t>2</w:t>
            </w:r>
            <w:r w:rsidR="004012AB" w:rsidRPr="00DA581D">
              <w:rPr>
                <w:rFonts w:ascii="Times New Roman" w:hAnsi="Times New Roman"/>
              </w:rPr>
              <w:t>4</w:t>
            </w:r>
            <w:r w:rsidR="00204D49" w:rsidRPr="00DA581D">
              <w:rPr>
                <w:rFonts w:ascii="Times New Roman" w:hAnsi="Times New Roman"/>
              </w:rPr>
              <w:t xml:space="preserve"> x 768</w:t>
            </w:r>
          </w:p>
        </w:tc>
      </w:tr>
      <w:tr w:rsidR="00F36B1F" w:rsidRPr="00DA581D" w14:paraId="6F406AA6" w14:textId="77777777" w:rsidTr="004012AB">
        <w:tc>
          <w:tcPr>
            <w:tcW w:w="177" w:type="pct"/>
            <w:shd w:val="clear" w:color="auto" w:fill="auto"/>
            <w:vAlign w:val="center"/>
          </w:tcPr>
          <w:p w14:paraId="4C3F144E" w14:textId="77777777" w:rsidR="00F36B1F" w:rsidRPr="00DA581D" w:rsidRDefault="00F36B1F" w:rsidP="00F36B1F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2AFADC43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bCs/>
              </w:rPr>
              <w:t>Rozdzielczość maksymalna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74E0CDB4" w14:textId="77777777" w:rsidR="00F36B1F" w:rsidRPr="00DA581D" w:rsidRDefault="00F36B1F" w:rsidP="003F3A15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min. 1</w:t>
            </w:r>
            <w:r w:rsidR="003F3A15" w:rsidRPr="00DA581D">
              <w:rPr>
                <w:rFonts w:ascii="Times New Roman" w:hAnsi="Times New Roman"/>
              </w:rPr>
              <w:t>920</w:t>
            </w:r>
            <w:r w:rsidRPr="00DA581D">
              <w:rPr>
                <w:rFonts w:ascii="Times New Roman" w:hAnsi="Times New Roman"/>
              </w:rPr>
              <w:t xml:space="preserve"> x 1200</w:t>
            </w:r>
          </w:p>
        </w:tc>
      </w:tr>
      <w:tr w:rsidR="00F36B1F" w:rsidRPr="00DA581D" w14:paraId="740691C5" w14:textId="77777777" w:rsidTr="004012AB">
        <w:tc>
          <w:tcPr>
            <w:tcW w:w="177" w:type="pct"/>
            <w:shd w:val="clear" w:color="auto" w:fill="auto"/>
            <w:vAlign w:val="center"/>
          </w:tcPr>
          <w:p w14:paraId="154850AD" w14:textId="77777777" w:rsidR="00F36B1F" w:rsidRPr="00DA581D" w:rsidRDefault="00F36B1F" w:rsidP="00F36B1F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24BC5C2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bCs/>
              </w:rPr>
              <w:t>Jasność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7FEE4CD5" w14:textId="77777777" w:rsidR="00F36B1F" w:rsidRPr="00DA581D" w:rsidRDefault="00F36B1F" w:rsidP="003F3A15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 xml:space="preserve">min. </w:t>
            </w:r>
            <w:r w:rsidR="003F3A15" w:rsidRPr="00DA581D">
              <w:rPr>
                <w:rFonts w:ascii="Times New Roman" w:hAnsi="Times New Roman"/>
              </w:rPr>
              <w:t>30</w:t>
            </w:r>
            <w:r w:rsidRPr="00DA581D">
              <w:rPr>
                <w:rFonts w:ascii="Times New Roman" w:hAnsi="Times New Roman"/>
              </w:rPr>
              <w:t>00 lumenów</w:t>
            </w:r>
          </w:p>
        </w:tc>
      </w:tr>
      <w:tr w:rsidR="00F36B1F" w:rsidRPr="00DA581D" w14:paraId="265B169F" w14:textId="77777777" w:rsidTr="004012AB">
        <w:tc>
          <w:tcPr>
            <w:tcW w:w="177" w:type="pct"/>
            <w:shd w:val="clear" w:color="auto" w:fill="auto"/>
            <w:vAlign w:val="center"/>
          </w:tcPr>
          <w:p w14:paraId="3B131F4A" w14:textId="77777777" w:rsidR="00F36B1F" w:rsidRPr="00DA581D" w:rsidRDefault="00F36B1F" w:rsidP="00F36B1F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67A422F0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bCs/>
              </w:rPr>
              <w:t>Kontrast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1EDD2EDA" w14:textId="77777777" w:rsidR="00F36B1F" w:rsidRPr="00DA581D" w:rsidRDefault="00F36B1F" w:rsidP="003F3A15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 xml:space="preserve">min. </w:t>
            </w:r>
            <w:r w:rsidR="003F3A15" w:rsidRPr="00DA581D">
              <w:rPr>
                <w:rFonts w:ascii="Times New Roman" w:hAnsi="Times New Roman"/>
              </w:rPr>
              <w:t>2</w:t>
            </w:r>
            <w:r w:rsidRPr="00DA581D">
              <w:rPr>
                <w:rFonts w:ascii="Times New Roman" w:hAnsi="Times New Roman"/>
              </w:rPr>
              <w:t>0 000:1</w:t>
            </w:r>
          </w:p>
        </w:tc>
      </w:tr>
      <w:tr w:rsidR="00F36B1F" w:rsidRPr="00DA581D" w14:paraId="4DD742B7" w14:textId="77777777" w:rsidTr="004012AB">
        <w:tc>
          <w:tcPr>
            <w:tcW w:w="177" w:type="pct"/>
            <w:shd w:val="clear" w:color="auto" w:fill="auto"/>
            <w:vAlign w:val="center"/>
          </w:tcPr>
          <w:p w14:paraId="0F7F98CC" w14:textId="77777777" w:rsidR="00F36B1F" w:rsidRPr="00DA581D" w:rsidRDefault="00F36B1F" w:rsidP="00F36B1F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2D158514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Minimalna odległość projekcji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2D9F283C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0,65 m lub mniej</w:t>
            </w:r>
          </w:p>
        </w:tc>
      </w:tr>
      <w:tr w:rsidR="00F36B1F" w:rsidRPr="00DA581D" w14:paraId="63FF3B56" w14:textId="77777777" w:rsidTr="004012AB">
        <w:tc>
          <w:tcPr>
            <w:tcW w:w="177" w:type="pct"/>
            <w:shd w:val="clear" w:color="auto" w:fill="auto"/>
            <w:vAlign w:val="center"/>
          </w:tcPr>
          <w:p w14:paraId="562733CE" w14:textId="77777777" w:rsidR="00F36B1F" w:rsidRPr="00DA581D" w:rsidRDefault="00F36B1F" w:rsidP="00F36B1F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38FB510F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Obsługiwane systemy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1C618385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SECAM, PAL, NTSC</w:t>
            </w:r>
          </w:p>
        </w:tc>
      </w:tr>
      <w:tr w:rsidR="00F36B1F" w:rsidRPr="00DA581D" w14:paraId="5BC7F3F9" w14:textId="77777777" w:rsidTr="004012AB">
        <w:tc>
          <w:tcPr>
            <w:tcW w:w="177" w:type="pct"/>
            <w:shd w:val="clear" w:color="auto" w:fill="auto"/>
            <w:vAlign w:val="center"/>
          </w:tcPr>
          <w:p w14:paraId="51945105" w14:textId="77777777" w:rsidR="00F36B1F" w:rsidRPr="00DA581D" w:rsidRDefault="00F36B1F" w:rsidP="00F36B1F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1F5138B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bCs/>
              </w:rPr>
              <w:t>Żywotność lampy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71FB9675" w14:textId="77777777" w:rsidR="00F36B1F" w:rsidRPr="00DA581D" w:rsidRDefault="00F36B1F" w:rsidP="003F3A15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 xml:space="preserve">min. </w:t>
            </w:r>
            <w:r w:rsidR="003F3A15" w:rsidRPr="00DA581D">
              <w:rPr>
                <w:rFonts w:ascii="Times New Roman" w:hAnsi="Times New Roman"/>
              </w:rPr>
              <w:t>10</w:t>
            </w:r>
            <w:r w:rsidRPr="00DA581D">
              <w:rPr>
                <w:rFonts w:ascii="Times New Roman" w:hAnsi="Times New Roman"/>
              </w:rPr>
              <w:t xml:space="preserve"> 000 h (tryb ekonomiczny)</w:t>
            </w:r>
            <w:r w:rsidRPr="00DA581D">
              <w:rPr>
                <w:rFonts w:ascii="Times New Roman" w:hAnsi="Times New Roman"/>
              </w:rPr>
              <w:br/>
              <w:t xml:space="preserve">min. </w:t>
            </w:r>
            <w:r w:rsidR="003F3A15" w:rsidRPr="00DA581D">
              <w:rPr>
                <w:rFonts w:ascii="Times New Roman" w:hAnsi="Times New Roman"/>
              </w:rPr>
              <w:t>5</w:t>
            </w:r>
            <w:r w:rsidRPr="00DA581D">
              <w:rPr>
                <w:rFonts w:ascii="Times New Roman" w:hAnsi="Times New Roman"/>
              </w:rPr>
              <w:t xml:space="preserve"> </w:t>
            </w:r>
            <w:r w:rsidR="003F3A15" w:rsidRPr="00DA581D">
              <w:rPr>
                <w:rFonts w:ascii="Times New Roman" w:hAnsi="Times New Roman"/>
              </w:rPr>
              <w:t>0</w:t>
            </w:r>
            <w:r w:rsidRPr="00DA581D">
              <w:rPr>
                <w:rFonts w:ascii="Times New Roman" w:hAnsi="Times New Roman"/>
              </w:rPr>
              <w:t>00 h (tryb normalny)</w:t>
            </w:r>
          </w:p>
        </w:tc>
      </w:tr>
      <w:tr w:rsidR="00F36B1F" w:rsidRPr="00DA581D" w14:paraId="3CAE997F" w14:textId="77777777" w:rsidTr="004012AB">
        <w:tc>
          <w:tcPr>
            <w:tcW w:w="177" w:type="pct"/>
            <w:shd w:val="clear" w:color="auto" w:fill="auto"/>
            <w:vAlign w:val="center"/>
          </w:tcPr>
          <w:p w14:paraId="20E77FD6" w14:textId="77777777" w:rsidR="00F36B1F" w:rsidRPr="00DA581D" w:rsidRDefault="00F36B1F" w:rsidP="00F36B1F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6C1FE931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bCs/>
              </w:rPr>
              <w:t>Moc lampy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1F41DC56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max. 210 W</w:t>
            </w:r>
          </w:p>
        </w:tc>
      </w:tr>
      <w:tr w:rsidR="00F36B1F" w:rsidRPr="00DA581D" w14:paraId="3364CF18" w14:textId="77777777" w:rsidTr="004012AB">
        <w:tc>
          <w:tcPr>
            <w:tcW w:w="177" w:type="pct"/>
            <w:shd w:val="clear" w:color="auto" w:fill="auto"/>
            <w:vAlign w:val="center"/>
          </w:tcPr>
          <w:p w14:paraId="11437734" w14:textId="77777777" w:rsidR="00F36B1F" w:rsidRPr="00DA581D" w:rsidRDefault="00F36B1F" w:rsidP="00F36B1F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6440C61A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bCs/>
              </w:rPr>
              <w:t>Złącza wejścia / wyjścia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23FCC6D6" w14:textId="77777777" w:rsidR="00F36B1F" w:rsidRPr="00DA581D" w:rsidRDefault="00F36B1F" w:rsidP="008C62B5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lang w:val="en-US"/>
              </w:rPr>
              <w:t>USB</w:t>
            </w:r>
            <w:r w:rsidRPr="00DA581D">
              <w:rPr>
                <w:rFonts w:ascii="Times New Roman" w:hAnsi="Times New Roman"/>
                <w:lang w:val="en-US"/>
              </w:rPr>
              <w:br/>
              <w:t xml:space="preserve">S-Video - 1 </w:t>
            </w:r>
            <w:proofErr w:type="spellStart"/>
            <w:r w:rsidRPr="00DA581D">
              <w:rPr>
                <w:rFonts w:ascii="Times New Roman" w:hAnsi="Times New Roman"/>
                <w:lang w:val="en-US"/>
              </w:rPr>
              <w:t>szt</w:t>
            </w:r>
            <w:proofErr w:type="spellEnd"/>
            <w:r w:rsidRPr="00DA581D">
              <w:rPr>
                <w:rFonts w:ascii="Times New Roman" w:hAnsi="Times New Roman"/>
                <w:lang w:val="en-US"/>
              </w:rPr>
              <w:t>.</w:t>
            </w:r>
            <w:r w:rsidRPr="00DA581D">
              <w:rPr>
                <w:rFonts w:ascii="Times New Roman" w:hAnsi="Times New Roman"/>
                <w:lang w:val="en-US"/>
              </w:rPr>
              <w:br/>
              <w:t xml:space="preserve">VGA in (D-sub) - 1 </w:t>
            </w:r>
            <w:proofErr w:type="spellStart"/>
            <w:r w:rsidRPr="00DA581D">
              <w:rPr>
                <w:rFonts w:ascii="Times New Roman" w:hAnsi="Times New Roman"/>
                <w:lang w:val="en-US"/>
              </w:rPr>
              <w:t>szt</w:t>
            </w:r>
            <w:proofErr w:type="spellEnd"/>
            <w:r w:rsidRPr="00DA581D">
              <w:rPr>
                <w:rFonts w:ascii="Times New Roman" w:hAnsi="Times New Roman"/>
                <w:lang w:val="en-US"/>
              </w:rPr>
              <w:t>.</w:t>
            </w:r>
            <w:r w:rsidRPr="00DA581D">
              <w:rPr>
                <w:rFonts w:ascii="Times New Roman" w:hAnsi="Times New Roman"/>
                <w:lang w:val="en-US"/>
              </w:rPr>
              <w:br/>
              <w:t xml:space="preserve">HDMI - 1 </w:t>
            </w:r>
            <w:proofErr w:type="spellStart"/>
            <w:r w:rsidRPr="00DA581D">
              <w:rPr>
                <w:rFonts w:ascii="Times New Roman" w:hAnsi="Times New Roman"/>
                <w:lang w:val="en-US"/>
              </w:rPr>
              <w:t>szt</w:t>
            </w:r>
            <w:proofErr w:type="spellEnd"/>
            <w:r w:rsidRPr="00DA581D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F36B1F" w:rsidRPr="00DA581D" w14:paraId="7E5F1CAE" w14:textId="77777777" w:rsidTr="004012AB">
        <w:tc>
          <w:tcPr>
            <w:tcW w:w="177" w:type="pct"/>
            <w:shd w:val="clear" w:color="auto" w:fill="auto"/>
            <w:vAlign w:val="center"/>
          </w:tcPr>
          <w:p w14:paraId="3D698CE8" w14:textId="77777777" w:rsidR="00F36B1F" w:rsidRPr="00DA581D" w:rsidRDefault="00F36B1F" w:rsidP="00F36B1F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54F7B2C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bCs/>
              </w:rPr>
              <w:t>Głośność pracy (w trybie standardowym)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25350720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 xml:space="preserve">max. 34 </w:t>
            </w:r>
            <w:proofErr w:type="spellStart"/>
            <w:r w:rsidRPr="00DA581D">
              <w:rPr>
                <w:rFonts w:ascii="Times New Roman" w:hAnsi="Times New Roman"/>
              </w:rPr>
              <w:t>dB</w:t>
            </w:r>
            <w:proofErr w:type="spellEnd"/>
          </w:p>
        </w:tc>
      </w:tr>
      <w:tr w:rsidR="00F36B1F" w:rsidRPr="00DA581D" w14:paraId="11997B38" w14:textId="77777777" w:rsidTr="004012AB">
        <w:tc>
          <w:tcPr>
            <w:tcW w:w="177" w:type="pct"/>
            <w:shd w:val="clear" w:color="auto" w:fill="auto"/>
            <w:vAlign w:val="center"/>
          </w:tcPr>
          <w:p w14:paraId="21DC390C" w14:textId="77777777" w:rsidR="00F36B1F" w:rsidRPr="00DA581D" w:rsidRDefault="00F36B1F" w:rsidP="00F36B1F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8854253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bCs/>
              </w:rPr>
              <w:t>Głośność pracy (w trybie ekonomicznym)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4B4E3023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 xml:space="preserve">max. 30 </w:t>
            </w:r>
            <w:proofErr w:type="spellStart"/>
            <w:r w:rsidRPr="00DA581D">
              <w:rPr>
                <w:rFonts w:ascii="Times New Roman" w:hAnsi="Times New Roman"/>
              </w:rPr>
              <w:t>dB</w:t>
            </w:r>
            <w:proofErr w:type="spellEnd"/>
          </w:p>
        </w:tc>
      </w:tr>
      <w:tr w:rsidR="00F36B1F" w:rsidRPr="00DA581D" w14:paraId="51882D18" w14:textId="77777777" w:rsidTr="004012AB">
        <w:tc>
          <w:tcPr>
            <w:tcW w:w="177" w:type="pct"/>
            <w:shd w:val="clear" w:color="auto" w:fill="auto"/>
            <w:vAlign w:val="center"/>
          </w:tcPr>
          <w:p w14:paraId="4818D847" w14:textId="77777777" w:rsidR="00F36B1F" w:rsidRPr="00DA581D" w:rsidRDefault="00F36B1F" w:rsidP="00F36B1F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7C2DF9D3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bCs/>
              </w:rPr>
              <w:t>Pobór mocy podczas pracy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0AD61249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max. 280 W</w:t>
            </w:r>
          </w:p>
        </w:tc>
      </w:tr>
      <w:tr w:rsidR="00F36B1F" w:rsidRPr="00DA581D" w14:paraId="52DC3C53" w14:textId="77777777" w:rsidTr="004012AB">
        <w:tc>
          <w:tcPr>
            <w:tcW w:w="177" w:type="pct"/>
            <w:shd w:val="clear" w:color="auto" w:fill="auto"/>
            <w:vAlign w:val="center"/>
          </w:tcPr>
          <w:p w14:paraId="7036E2DC" w14:textId="77777777" w:rsidR="00F36B1F" w:rsidRPr="00DA581D" w:rsidRDefault="00F36B1F" w:rsidP="00F36B1F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04A9F668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bCs/>
              </w:rPr>
              <w:t>Pobór mocy podczas spoczynku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075E973A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max. 0,5 W</w:t>
            </w:r>
          </w:p>
        </w:tc>
      </w:tr>
      <w:tr w:rsidR="00F36B1F" w:rsidRPr="00DA581D" w14:paraId="1E36B647" w14:textId="77777777" w:rsidTr="004012AB">
        <w:tc>
          <w:tcPr>
            <w:tcW w:w="177" w:type="pct"/>
            <w:shd w:val="clear" w:color="auto" w:fill="auto"/>
            <w:vAlign w:val="center"/>
          </w:tcPr>
          <w:p w14:paraId="66031517" w14:textId="77777777" w:rsidR="00F36B1F" w:rsidRPr="00DA581D" w:rsidRDefault="00F36B1F" w:rsidP="00F36B1F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F4D0480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bCs/>
              </w:rPr>
              <w:t>Dołączone akcesoria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68B2609D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Kabel zasilający</w:t>
            </w:r>
            <w:r w:rsidRPr="00DA581D">
              <w:rPr>
                <w:rFonts w:ascii="Times New Roman" w:hAnsi="Times New Roman"/>
              </w:rPr>
              <w:br/>
              <w:t>Pilot</w:t>
            </w:r>
          </w:p>
          <w:p w14:paraId="1E315721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Uchwyt sufitowy</w:t>
            </w:r>
          </w:p>
          <w:p w14:paraId="65E85CA3" w14:textId="77777777" w:rsidR="00F36B1F" w:rsidRPr="00DA581D" w:rsidRDefault="00F36B1F" w:rsidP="006750B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Kabel HDMI – 15m</w:t>
            </w:r>
          </w:p>
        </w:tc>
      </w:tr>
      <w:tr w:rsidR="00D20484" w:rsidRPr="00DA581D" w14:paraId="72DD0F2D" w14:textId="77777777" w:rsidTr="004012AB">
        <w:tc>
          <w:tcPr>
            <w:tcW w:w="177" w:type="pct"/>
            <w:shd w:val="clear" w:color="auto" w:fill="auto"/>
            <w:vAlign w:val="center"/>
          </w:tcPr>
          <w:p w14:paraId="33FB8C33" w14:textId="77777777" w:rsidR="00D20484" w:rsidRPr="00DA581D" w:rsidRDefault="00D20484" w:rsidP="00D20484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</w:tcPr>
          <w:p w14:paraId="543E422A" w14:textId="77777777" w:rsidR="00D20484" w:rsidRPr="00DA581D" w:rsidRDefault="00D20484" w:rsidP="00D20484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ymogi dodatkowe</w:t>
            </w:r>
          </w:p>
        </w:tc>
        <w:tc>
          <w:tcPr>
            <w:tcW w:w="4227" w:type="pct"/>
            <w:shd w:val="clear" w:color="auto" w:fill="auto"/>
          </w:tcPr>
          <w:p w14:paraId="737D2397" w14:textId="77777777" w:rsidR="00D20484" w:rsidRPr="00DA581D" w:rsidRDefault="00D20484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 xml:space="preserve">1.posiadać deklarację CE –deklaracja </w:t>
            </w:r>
            <w:proofErr w:type="spellStart"/>
            <w:r w:rsidRPr="00DA581D">
              <w:rPr>
                <w:rFonts w:ascii="Times New Roman" w:hAnsi="Times New Roman"/>
                <w:sz w:val="24"/>
                <w:szCs w:val="24"/>
              </w:rPr>
              <w:t>Conformité</w:t>
            </w:r>
            <w:proofErr w:type="spellEnd"/>
            <w:r w:rsidRPr="00DA5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581D">
              <w:rPr>
                <w:rFonts w:ascii="Times New Roman" w:hAnsi="Times New Roman"/>
                <w:sz w:val="24"/>
                <w:szCs w:val="24"/>
              </w:rPr>
              <w:t>Européenne</w:t>
            </w:r>
            <w:proofErr w:type="spellEnd"/>
            <w:r w:rsidRPr="00DA58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CB4BFF" w14:textId="77777777" w:rsidR="00D20484" w:rsidRPr="00DA581D" w:rsidRDefault="00D20484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>2.posiadać certyfikat ISO9001 dla producenta sprzętu;</w:t>
            </w:r>
          </w:p>
          <w:p w14:paraId="6C2F3E17" w14:textId="77777777" w:rsidR="00D20484" w:rsidRPr="00DA581D" w:rsidRDefault="005A29E7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>3</w:t>
            </w:r>
            <w:r w:rsidR="00D20484" w:rsidRPr="00DA581D">
              <w:rPr>
                <w:rFonts w:ascii="Times New Roman" w:hAnsi="Times New Roman"/>
                <w:sz w:val="24"/>
                <w:szCs w:val="24"/>
              </w:rPr>
              <w:t>.są fabrycznie nowe i wolne od obciążeń prawami osób trzecich;</w:t>
            </w:r>
          </w:p>
          <w:p w14:paraId="6B6DEAFE" w14:textId="77777777" w:rsidR="00D20484" w:rsidRPr="00DA581D" w:rsidRDefault="005A29E7" w:rsidP="005A29E7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>4</w:t>
            </w:r>
            <w:r w:rsidR="00D20484" w:rsidRPr="00DA581D">
              <w:rPr>
                <w:rFonts w:ascii="Times New Roman" w:hAnsi="Times New Roman"/>
                <w:sz w:val="24"/>
                <w:szCs w:val="24"/>
              </w:rPr>
              <w:t>.posiadać dołączone niezbędne instrukcje i materiały dotyczące użytkowania, w języku polskim;</w:t>
            </w:r>
          </w:p>
        </w:tc>
      </w:tr>
      <w:tr w:rsidR="00D20484" w:rsidRPr="00DA581D" w14:paraId="2EE30F62" w14:textId="77777777" w:rsidTr="004012AB">
        <w:tc>
          <w:tcPr>
            <w:tcW w:w="177" w:type="pct"/>
            <w:shd w:val="clear" w:color="auto" w:fill="FFFFFF" w:themeFill="background1"/>
            <w:vAlign w:val="center"/>
          </w:tcPr>
          <w:p w14:paraId="259C29C2" w14:textId="77777777" w:rsidR="00D20484" w:rsidRPr="00DA581D" w:rsidRDefault="005A29E7" w:rsidP="00D20484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bookmarkStart w:id="2" w:name="_Hlk461194945"/>
            <w:r w:rsidRPr="00DA581D">
              <w:rPr>
                <w:rFonts w:ascii="Times New Roman" w:eastAsia="Times New Roman" w:hAnsi="Times New Roman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96" w:type="pct"/>
            <w:shd w:val="clear" w:color="auto" w:fill="FFFFFF" w:themeFill="background1"/>
          </w:tcPr>
          <w:p w14:paraId="72FACD6B" w14:textId="77777777" w:rsidR="00D20484" w:rsidRPr="00DA581D" w:rsidRDefault="00D20484" w:rsidP="00D20484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arunki gwarancji</w:t>
            </w:r>
          </w:p>
        </w:tc>
        <w:tc>
          <w:tcPr>
            <w:tcW w:w="4227" w:type="pct"/>
            <w:shd w:val="clear" w:color="auto" w:fill="FFFFFF" w:themeFill="background1"/>
          </w:tcPr>
          <w:p w14:paraId="1AA768D3" w14:textId="77777777" w:rsidR="00D20484" w:rsidRPr="00DA581D" w:rsidRDefault="00D20484" w:rsidP="00D20484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Min. 24-miesięczna gwarancja producenta liczona od daty podpisania protokołu odbioru sprzętu.</w:t>
            </w:r>
          </w:p>
          <w:p w14:paraId="236D304F" w14:textId="77777777" w:rsidR="00D20484" w:rsidRPr="00DA581D" w:rsidRDefault="00D20484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bCs/>
              </w:rPr>
              <w:t>Serwis urządzeń musi być realizowany przez Producenta lub Autoryzowanego Partnera Serwisowego</w:t>
            </w:r>
          </w:p>
        </w:tc>
      </w:tr>
      <w:bookmarkEnd w:id="2"/>
      <w:tr w:rsidR="00D20484" w:rsidRPr="00DA581D" w14:paraId="2238BDDD" w14:textId="77777777" w:rsidTr="004012AB">
        <w:tc>
          <w:tcPr>
            <w:tcW w:w="177" w:type="pct"/>
            <w:shd w:val="clear" w:color="auto" w:fill="BFBFBF" w:themeFill="background1" w:themeFillShade="BF"/>
            <w:vAlign w:val="center"/>
          </w:tcPr>
          <w:p w14:paraId="57D1DD6B" w14:textId="77777777" w:rsidR="00D20484" w:rsidRPr="00DA581D" w:rsidRDefault="005A29E7" w:rsidP="005A29E7">
            <w:pPr>
              <w:spacing w:before="40" w:after="40" w:line="240" w:lineRule="auto"/>
              <w:rPr>
                <w:rFonts w:ascii="Times New Roman" w:hAnsi="Times New Roman"/>
              </w:rPr>
            </w:pPr>
            <w:proofErr w:type="spellStart"/>
            <w:r w:rsidRPr="00DA581D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596" w:type="pct"/>
            <w:shd w:val="clear" w:color="auto" w:fill="BFBFBF" w:themeFill="background1" w:themeFillShade="BF"/>
            <w:vAlign w:val="center"/>
          </w:tcPr>
          <w:p w14:paraId="29284244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Typ</w:t>
            </w:r>
          </w:p>
        </w:tc>
        <w:tc>
          <w:tcPr>
            <w:tcW w:w="4227" w:type="pct"/>
            <w:shd w:val="clear" w:color="auto" w:fill="BFBFBF" w:themeFill="background1" w:themeFillShade="BF"/>
            <w:vAlign w:val="center"/>
          </w:tcPr>
          <w:p w14:paraId="0882EFDE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Tablica interaktywna</w:t>
            </w:r>
          </w:p>
        </w:tc>
      </w:tr>
      <w:tr w:rsidR="00D20484" w:rsidRPr="00DA581D" w14:paraId="49371B83" w14:textId="77777777" w:rsidTr="004012AB">
        <w:tc>
          <w:tcPr>
            <w:tcW w:w="177" w:type="pct"/>
            <w:shd w:val="clear" w:color="auto" w:fill="auto"/>
            <w:vAlign w:val="center"/>
          </w:tcPr>
          <w:p w14:paraId="75D8932F" w14:textId="77777777" w:rsidR="00D20484" w:rsidRPr="00DA581D" w:rsidRDefault="00D20484" w:rsidP="00D20484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093725B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rzekątna powierzchni roboczej tablicy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0396BF57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min. 79″</w:t>
            </w:r>
          </w:p>
        </w:tc>
      </w:tr>
      <w:tr w:rsidR="00D20484" w:rsidRPr="00DA581D" w14:paraId="050AA156" w14:textId="77777777" w:rsidTr="004012AB">
        <w:tc>
          <w:tcPr>
            <w:tcW w:w="177" w:type="pct"/>
            <w:shd w:val="clear" w:color="auto" w:fill="auto"/>
            <w:vAlign w:val="center"/>
          </w:tcPr>
          <w:p w14:paraId="62273F30" w14:textId="77777777" w:rsidR="00D20484" w:rsidRPr="00DA581D" w:rsidRDefault="00D20484" w:rsidP="00D20484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6B00309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Format obrazu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797127A3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4:3</w:t>
            </w:r>
          </w:p>
        </w:tc>
      </w:tr>
      <w:tr w:rsidR="00D20484" w:rsidRPr="00DA581D" w14:paraId="7A892C8D" w14:textId="77777777" w:rsidTr="004012AB">
        <w:tc>
          <w:tcPr>
            <w:tcW w:w="177" w:type="pct"/>
            <w:shd w:val="clear" w:color="auto" w:fill="auto"/>
            <w:vAlign w:val="center"/>
          </w:tcPr>
          <w:p w14:paraId="03DC234F" w14:textId="77777777" w:rsidR="00D20484" w:rsidRPr="00DA581D" w:rsidRDefault="00D20484" w:rsidP="00D20484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2F43309E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owierzchnia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3FACE99A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owierzchnia zoptymalizowana do projekcji</w:t>
            </w:r>
          </w:p>
          <w:p w14:paraId="678A885E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 xml:space="preserve">Możliwe pisanie pisakami </w:t>
            </w:r>
            <w:proofErr w:type="spellStart"/>
            <w:r w:rsidRPr="00DA581D">
              <w:rPr>
                <w:rFonts w:ascii="Times New Roman" w:hAnsi="Times New Roman"/>
              </w:rPr>
              <w:t>suchościeralnymi</w:t>
            </w:r>
            <w:proofErr w:type="spellEnd"/>
          </w:p>
          <w:p w14:paraId="489E6CAB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Łatwa w czyszczeniu</w:t>
            </w:r>
          </w:p>
          <w:p w14:paraId="00BBB2E4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Odporna na uszkodzenia</w:t>
            </w:r>
          </w:p>
          <w:p w14:paraId="3BCA9558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Uszkodzenie nie wpływa na działanie tablicy</w:t>
            </w:r>
          </w:p>
          <w:p w14:paraId="65D01381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Magnetyczna</w:t>
            </w:r>
          </w:p>
        </w:tc>
      </w:tr>
      <w:tr w:rsidR="00D20484" w:rsidRPr="00DA581D" w14:paraId="166453F5" w14:textId="77777777" w:rsidTr="004012AB">
        <w:tc>
          <w:tcPr>
            <w:tcW w:w="177" w:type="pct"/>
            <w:shd w:val="clear" w:color="auto" w:fill="auto"/>
            <w:vAlign w:val="center"/>
          </w:tcPr>
          <w:p w14:paraId="7B7F249D" w14:textId="77777777" w:rsidR="00D20484" w:rsidRPr="00DA581D" w:rsidRDefault="00D20484" w:rsidP="00D20484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57ACA3EE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Dokładność odczytu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1519B5E8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min. 1 mm</w:t>
            </w:r>
          </w:p>
        </w:tc>
      </w:tr>
      <w:tr w:rsidR="00D20484" w:rsidRPr="00DA581D" w14:paraId="4A4E1607" w14:textId="77777777" w:rsidTr="004012AB">
        <w:trPr>
          <w:trHeight w:val="640"/>
        </w:trPr>
        <w:tc>
          <w:tcPr>
            <w:tcW w:w="177" w:type="pct"/>
            <w:shd w:val="clear" w:color="auto" w:fill="auto"/>
            <w:vAlign w:val="center"/>
          </w:tcPr>
          <w:p w14:paraId="21F5AD35" w14:textId="77777777" w:rsidR="00D20484" w:rsidRPr="00DA581D" w:rsidRDefault="00D20484" w:rsidP="00D20484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69027D81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rędkość kursora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1F95A0FF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min. 120 pkt/s</w:t>
            </w:r>
          </w:p>
        </w:tc>
      </w:tr>
      <w:tr w:rsidR="00D20484" w:rsidRPr="00DA581D" w14:paraId="5821FF0B" w14:textId="77777777" w:rsidTr="004012AB">
        <w:tc>
          <w:tcPr>
            <w:tcW w:w="177" w:type="pct"/>
            <w:shd w:val="clear" w:color="auto" w:fill="auto"/>
            <w:vAlign w:val="center"/>
          </w:tcPr>
          <w:p w14:paraId="30AFD7A5" w14:textId="77777777" w:rsidR="00D20484" w:rsidRPr="00DA581D" w:rsidRDefault="00D20484" w:rsidP="00D20484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64F0AB42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color w:val="000000"/>
              </w:rPr>
              <w:t>Czas reakcji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7FE6E667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color w:val="000000"/>
              </w:rPr>
              <w:t>Pierwsza kropka: max. 25ms, ciągła kropka: max. 8ms</w:t>
            </w:r>
          </w:p>
        </w:tc>
      </w:tr>
      <w:tr w:rsidR="00D20484" w:rsidRPr="00DA581D" w14:paraId="1027C586" w14:textId="77777777" w:rsidTr="004012AB">
        <w:tc>
          <w:tcPr>
            <w:tcW w:w="177" w:type="pct"/>
            <w:shd w:val="clear" w:color="auto" w:fill="auto"/>
            <w:vAlign w:val="center"/>
          </w:tcPr>
          <w:p w14:paraId="2B422C21" w14:textId="77777777" w:rsidR="00D20484" w:rsidRPr="00DA581D" w:rsidRDefault="00D20484" w:rsidP="00D20484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24A3AD61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Tryb pracy tablicy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363F2F57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Interaktywny – Osoba stojąca przy tablicy ma możliwość obsługiwana komputera, uruchamiana dowolnych programów, czy tak jak w przypadku tradycyjnych tablic, pisania, rysowania, lub nanoszenia notatek</w:t>
            </w:r>
          </w:p>
          <w:p w14:paraId="3107F2ED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 xml:space="preserve">Tablica </w:t>
            </w:r>
            <w:proofErr w:type="spellStart"/>
            <w:r w:rsidRPr="00DA581D">
              <w:rPr>
                <w:rFonts w:ascii="Times New Roman" w:hAnsi="Times New Roman"/>
              </w:rPr>
              <w:t>suchościeralna</w:t>
            </w:r>
            <w:proofErr w:type="spellEnd"/>
          </w:p>
          <w:p w14:paraId="18FF2B2B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Tablica wyposażona w inteligentną półkę</w:t>
            </w:r>
          </w:p>
        </w:tc>
      </w:tr>
      <w:tr w:rsidR="00D20484" w:rsidRPr="00DA581D" w14:paraId="3641721F" w14:textId="77777777" w:rsidTr="004012AB">
        <w:tc>
          <w:tcPr>
            <w:tcW w:w="177" w:type="pct"/>
            <w:shd w:val="clear" w:color="auto" w:fill="auto"/>
            <w:vAlign w:val="center"/>
          </w:tcPr>
          <w:p w14:paraId="60D1624C" w14:textId="77777777" w:rsidR="00D20484" w:rsidRPr="00DA581D" w:rsidRDefault="00D20484" w:rsidP="00D20484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5BB4D56D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bCs/>
              </w:rPr>
              <w:t>Głośniki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436C8BF1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Tak (min. 10W)</w:t>
            </w:r>
          </w:p>
        </w:tc>
      </w:tr>
      <w:tr w:rsidR="00D20484" w:rsidRPr="00DA581D" w14:paraId="27183E62" w14:textId="77777777" w:rsidTr="004012AB">
        <w:tc>
          <w:tcPr>
            <w:tcW w:w="177" w:type="pct"/>
            <w:shd w:val="clear" w:color="auto" w:fill="auto"/>
            <w:vAlign w:val="center"/>
          </w:tcPr>
          <w:p w14:paraId="07C3D360" w14:textId="77777777" w:rsidR="00D20484" w:rsidRPr="00DA581D" w:rsidRDefault="00D20484" w:rsidP="00D20484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7E90C19E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Komunikacja z komputerem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1260D000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USB</w:t>
            </w:r>
          </w:p>
        </w:tc>
      </w:tr>
      <w:tr w:rsidR="00D20484" w:rsidRPr="00DA581D" w14:paraId="27D04636" w14:textId="77777777" w:rsidTr="004012AB">
        <w:tc>
          <w:tcPr>
            <w:tcW w:w="177" w:type="pct"/>
            <w:shd w:val="clear" w:color="auto" w:fill="auto"/>
            <w:vAlign w:val="center"/>
          </w:tcPr>
          <w:p w14:paraId="681DF9C9" w14:textId="77777777" w:rsidR="00D20484" w:rsidRPr="00DA581D" w:rsidRDefault="00D20484" w:rsidP="00D20484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61047919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Obsługiwane systemy operacyjne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03A68F33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Kompatybilna z systemami operacyjnymi: 32 bit i 64 bit</w:t>
            </w:r>
          </w:p>
        </w:tc>
      </w:tr>
      <w:tr w:rsidR="00D20484" w:rsidRPr="00DA581D" w14:paraId="26156DC7" w14:textId="77777777" w:rsidTr="004012AB">
        <w:tc>
          <w:tcPr>
            <w:tcW w:w="177" w:type="pct"/>
            <w:shd w:val="clear" w:color="auto" w:fill="auto"/>
            <w:vAlign w:val="center"/>
          </w:tcPr>
          <w:p w14:paraId="7C223F4F" w14:textId="77777777" w:rsidR="00D20484" w:rsidRPr="00DA581D" w:rsidRDefault="00D20484" w:rsidP="00D20484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8E3B4A8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Dołączone akcesoria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62966DB7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Kabel USB o maksymalnej długości wynikającej ze standardu umożliwiający pracę z tablicą bez żadnych zakłóceń w transmisji danych,</w:t>
            </w:r>
          </w:p>
          <w:p w14:paraId="3FFBF9C5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odręcznik użytkownika i instrukcja instalacji w języku polski,</w:t>
            </w:r>
          </w:p>
          <w:p w14:paraId="40A9D0CF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Nośnik ze sterownikami z oprogramowaniem w języku polskim</w:t>
            </w:r>
          </w:p>
          <w:p w14:paraId="4DBC71A9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Min. 2 pisaki</w:t>
            </w:r>
          </w:p>
          <w:p w14:paraId="51613FC7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proofErr w:type="spellStart"/>
            <w:r w:rsidRPr="00DA581D">
              <w:rPr>
                <w:rFonts w:ascii="Times New Roman" w:hAnsi="Times New Roman"/>
              </w:rPr>
              <w:t>Wymazywacz</w:t>
            </w:r>
            <w:proofErr w:type="spellEnd"/>
          </w:p>
          <w:p w14:paraId="1AD897E7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Wskaźnik teleskopowy lub laserowy</w:t>
            </w:r>
          </w:p>
          <w:p w14:paraId="02482DE5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Akcesoria umożliwiające montaż tablicy na ścianie</w:t>
            </w:r>
          </w:p>
        </w:tc>
      </w:tr>
      <w:tr w:rsidR="00D20484" w:rsidRPr="00DA581D" w14:paraId="32DB7112" w14:textId="77777777" w:rsidTr="004012AB">
        <w:tc>
          <w:tcPr>
            <w:tcW w:w="177" w:type="pct"/>
            <w:shd w:val="clear" w:color="auto" w:fill="auto"/>
            <w:vAlign w:val="center"/>
          </w:tcPr>
          <w:p w14:paraId="1F213EFE" w14:textId="77777777" w:rsidR="00D20484" w:rsidRPr="00DA581D" w:rsidRDefault="00D20484" w:rsidP="00D20484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597A5CA1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Gwarancja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46407BD5" w14:textId="77777777" w:rsidR="00D20484" w:rsidRPr="00DA581D" w:rsidRDefault="00D20484" w:rsidP="00D2048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 xml:space="preserve">Min. 5 lat </w:t>
            </w:r>
          </w:p>
        </w:tc>
      </w:tr>
      <w:tr w:rsidR="00D20484" w:rsidRPr="00DA581D" w14:paraId="08D43FB7" w14:textId="77777777" w:rsidTr="004012AB">
        <w:tc>
          <w:tcPr>
            <w:tcW w:w="177" w:type="pct"/>
            <w:shd w:val="clear" w:color="auto" w:fill="auto"/>
            <w:vAlign w:val="center"/>
          </w:tcPr>
          <w:p w14:paraId="278D9F73" w14:textId="77777777" w:rsidR="00D20484" w:rsidRPr="00DA581D" w:rsidRDefault="00D20484" w:rsidP="00D20484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</w:tcPr>
          <w:p w14:paraId="7F2AC56E" w14:textId="77777777" w:rsidR="00D20484" w:rsidRPr="00DA581D" w:rsidRDefault="00D20484" w:rsidP="00D20484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ymogi dodatkowe</w:t>
            </w:r>
          </w:p>
        </w:tc>
        <w:tc>
          <w:tcPr>
            <w:tcW w:w="4227" w:type="pct"/>
            <w:shd w:val="clear" w:color="auto" w:fill="auto"/>
          </w:tcPr>
          <w:p w14:paraId="26E5182E" w14:textId="77777777" w:rsidR="00D20484" w:rsidRPr="00DA581D" w:rsidRDefault="00D20484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 xml:space="preserve">1.posiadać deklarację CE –deklaracja </w:t>
            </w:r>
            <w:proofErr w:type="spellStart"/>
            <w:r w:rsidRPr="00DA581D">
              <w:rPr>
                <w:rFonts w:ascii="Times New Roman" w:hAnsi="Times New Roman"/>
                <w:sz w:val="24"/>
                <w:szCs w:val="24"/>
              </w:rPr>
              <w:t>Conformité</w:t>
            </w:r>
            <w:proofErr w:type="spellEnd"/>
            <w:r w:rsidRPr="00DA5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581D">
              <w:rPr>
                <w:rFonts w:ascii="Times New Roman" w:hAnsi="Times New Roman"/>
                <w:sz w:val="24"/>
                <w:szCs w:val="24"/>
              </w:rPr>
              <w:t>Européenne</w:t>
            </w:r>
            <w:proofErr w:type="spellEnd"/>
            <w:r w:rsidRPr="00DA58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DD6312" w14:textId="77777777" w:rsidR="00D20484" w:rsidRPr="00DA581D" w:rsidRDefault="00D20484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>2.posiadać certyfikat ISO9001 dla producenta sprzętu;</w:t>
            </w:r>
          </w:p>
          <w:p w14:paraId="712E7284" w14:textId="77777777" w:rsidR="00D20484" w:rsidRPr="00DA581D" w:rsidRDefault="005A29E7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>3</w:t>
            </w:r>
            <w:r w:rsidR="00D20484" w:rsidRPr="00DA581D">
              <w:rPr>
                <w:rFonts w:ascii="Times New Roman" w:hAnsi="Times New Roman"/>
                <w:sz w:val="24"/>
                <w:szCs w:val="24"/>
              </w:rPr>
              <w:t>.są fabrycznie nowe i wolne od obciążeń prawami osób trzecich;</w:t>
            </w:r>
          </w:p>
          <w:p w14:paraId="1DEC2F03" w14:textId="77777777" w:rsidR="00D20484" w:rsidRPr="00DA581D" w:rsidRDefault="005A29E7" w:rsidP="005A29E7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>4</w:t>
            </w:r>
            <w:r w:rsidR="00D20484" w:rsidRPr="00DA581D">
              <w:rPr>
                <w:rFonts w:ascii="Times New Roman" w:hAnsi="Times New Roman"/>
                <w:sz w:val="24"/>
                <w:szCs w:val="24"/>
              </w:rPr>
              <w:t>.posiadać dołączone niezbędne instrukcje i materiały dotyczące użytkowania, w języku polskim;</w:t>
            </w:r>
          </w:p>
        </w:tc>
      </w:tr>
      <w:tr w:rsidR="00D20484" w:rsidRPr="00DA581D" w14:paraId="066B2A93" w14:textId="77777777" w:rsidTr="004012AB">
        <w:tc>
          <w:tcPr>
            <w:tcW w:w="177" w:type="pct"/>
            <w:shd w:val="clear" w:color="auto" w:fill="auto"/>
            <w:vAlign w:val="center"/>
          </w:tcPr>
          <w:p w14:paraId="519CF6BE" w14:textId="77777777" w:rsidR="00D20484" w:rsidRPr="00DA581D" w:rsidRDefault="00D20484" w:rsidP="00D20484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auto"/>
          </w:tcPr>
          <w:p w14:paraId="0DB2B7C2" w14:textId="77777777" w:rsidR="00D20484" w:rsidRPr="00DA581D" w:rsidRDefault="00D20484" w:rsidP="00D20484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arunki gwarancji</w:t>
            </w:r>
          </w:p>
        </w:tc>
        <w:tc>
          <w:tcPr>
            <w:tcW w:w="4227" w:type="pct"/>
            <w:shd w:val="clear" w:color="auto" w:fill="auto"/>
          </w:tcPr>
          <w:p w14:paraId="1C405410" w14:textId="77777777" w:rsidR="00D20484" w:rsidRPr="00DA581D" w:rsidRDefault="00D20484" w:rsidP="00D20484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Min. 60-miesięczna gwarancja producenta liczona od daty podpisania protokołu odbioru sprzętu.</w:t>
            </w:r>
          </w:p>
          <w:p w14:paraId="6AE5A155" w14:textId="77777777" w:rsidR="00D20484" w:rsidRPr="00DA581D" w:rsidRDefault="00D20484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bCs/>
              </w:rPr>
              <w:t>Serwis urządzeń musi być realizowany przez Producenta lub Autoryzowanego Partnera Serwisowego</w:t>
            </w:r>
          </w:p>
        </w:tc>
      </w:tr>
    </w:tbl>
    <w:p w14:paraId="584D0412" w14:textId="77777777" w:rsidR="009325E5" w:rsidRPr="00DA581D" w:rsidRDefault="009325E5">
      <w:pPr>
        <w:rPr>
          <w:rFonts w:ascii="Times New Roman" w:hAnsi="Times New Roman"/>
        </w:rPr>
      </w:pPr>
    </w:p>
    <w:p w14:paraId="1DA208FF" w14:textId="77777777" w:rsidR="009325E5" w:rsidRPr="00DA581D" w:rsidRDefault="009325E5">
      <w:pPr>
        <w:rPr>
          <w:rFonts w:ascii="Times New Roman" w:hAnsi="Times New Roman"/>
        </w:rPr>
      </w:pPr>
      <w:r w:rsidRPr="00DA581D">
        <w:rPr>
          <w:rFonts w:ascii="Times New Roman" w:hAnsi="Times New Roman"/>
        </w:rPr>
        <w:br w:type="page"/>
      </w:r>
    </w:p>
    <w:p w14:paraId="6C3FEC09" w14:textId="77777777" w:rsidR="009325E5" w:rsidRPr="00DA581D" w:rsidRDefault="009325E5">
      <w:pPr>
        <w:rPr>
          <w:rFonts w:ascii="Times New Roman" w:hAnsi="Times New Roman"/>
        </w:rPr>
      </w:pPr>
    </w:p>
    <w:p w14:paraId="6B4F0775" w14:textId="77777777" w:rsidR="00F36B1F" w:rsidRPr="00DA581D" w:rsidRDefault="00F36B1F">
      <w:pPr>
        <w:rPr>
          <w:rFonts w:ascii="Times New Roman" w:hAnsi="Times New Roman"/>
        </w:rPr>
      </w:pPr>
    </w:p>
    <w:p w14:paraId="51DE0CD0" w14:textId="77777777" w:rsidR="00CA1A1B" w:rsidRPr="00DA581D" w:rsidRDefault="00CA1A1B" w:rsidP="00CA1A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581D">
        <w:rPr>
          <w:rFonts w:ascii="Times New Roman" w:eastAsia="Times New Roman" w:hAnsi="Times New Roman"/>
          <w:sz w:val="28"/>
          <w:szCs w:val="28"/>
          <w:lang w:eastAsia="pl-PL"/>
        </w:rPr>
        <w:t xml:space="preserve">Zakup </w:t>
      </w:r>
      <w:proofErr w:type="spellStart"/>
      <w:r w:rsidRPr="00DA581D">
        <w:rPr>
          <w:rFonts w:ascii="Times New Roman" w:eastAsia="Times New Roman" w:hAnsi="Times New Roman"/>
          <w:sz w:val="28"/>
          <w:szCs w:val="28"/>
          <w:lang w:eastAsia="pl-PL"/>
        </w:rPr>
        <w:t>wizualizera</w:t>
      </w:r>
      <w:proofErr w:type="spellEnd"/>
      <w:r w:rsidRPr="00DA581D">
        <w:rPr>
          <w:rFonts w:ascii="Times New Roman" w:eastAsia="Times New Roman" w:hAnsi="Times New Roman"/>
          <w:sz w:val="28"/>
          <w:szCs w:val="28"/>
          <w:lang w:eastAsia="pl-PL"/>
        </w:rPr>
        <w:t xml:space="preserve"> do szkół</w:t>
      </w:r>
    </w:p>
    <w:p w14:paraId="4E9E6466" w14:textId="77777777" w:rsidR="00CA1A1B" w:rsidRPr="00DA581D" w:rsidRDefault="00CA1A1B">
      <w:pPr>
        <w:rPr>
          <w:rFonts w:ascii="Times New Roman" w:hAnsi="Times New Roman"/>
        </w:rPr>
      </w:pPr>
    </w:p>
    <w:tbl>
      <w:tblPr>
        <w:tblW w:w="516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2318"/>
        <w:gridCol w:w="6212"/>
      </w:tblGrid>
      <w:tr w:rsidR="00CA1A1B" w:rsidRPr="00DA581D" w14:paraId="67F19D5F" w14:textId="77777777" w:rsidTr="006750B9">
        <w:trPr>
          <w:trHeight w:val="435"/>
        </w:trPr>
        <w:tc>
          <w:tcPr>
            <w:tcW w:w="5000" w:type="pct"/>
            <w:gridSpan w:val="3"/>
            <w:shd w:val="clear" w:color="auto" w:fill="BFBFBF"/>
            <w:noWrap/>
            <w:vAlign w:val="center"/>
          </w:tcPr>
          <w:p w14:paraId="2D7E78EB" w14:textId="77777777" w:rsidR="00CA1A1B" w:rsidRPr="00DA581D" w:rsidRDefault="00CA1A1B" w:rsidP="006750B9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581D">
              <w:rPr>
                <w:rFonts w:ascii="Times New Roman" w:hAnsi="Times New Roman"/>
                <w:b/>
              </w:rPr>
              <w:t>Wizualizer</w:t>
            </w:r>
            <w:proofErr w:type="spellEnd"/>
          </w:p>
        </w:tc>
      </w:tr>
      <w:tr w:rsidR="00CA1A1B" w:rsidRPr="00DA581D" w14:paraId="722F417B" w14:textId="77777777" w:rsidTr="006750B9">
        <w:trPr>
          <w:trHeight w:val="435"/>
        </w:trPr>
        <w:tc>
          <w:tcPr>
            <w:tcW w:w="441" w:type="pct"/>
            <w:shd w:val="clear" w:color="auto" w:fill="BFBFBF"/>
            <w:noWrap/>
            <w:vAlign w:val="center"/>
          </w:tcPr>
          <w:p w14:paraId="3B2F22B9" w14:textId="77777777" w:rsidR="00CA1A1B" w:rsidRPr="00DA581D" w:rsidRDefault="00CA1A1B" w:rsidP="006750B9">
            <w:pPr>
              <w:pStyle w:val="Tabelapozycja"/>
              <w:spacing w:line="288" w:lineRule="auto"/>
              <w:jc w:val="center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1239" w:type="pct"/>
            <w:shd w:val="clear" w:color="auto" w:fill="BFBFBF"/>
            <w:noWrap/>
            <w:vAlign w:val="center"/>
          </w:tcPr>
          <w:p w14:paraId="1A53EB8D" w14:textId="77777777" w:rsidR="00CA1A1B" w:rsidRPr="00DA581D" w:rsidRDefault="00CA1A1B" w:rsidP="006750B9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DA581D">
              <w:rPr>
                <w:rFonts w:ascii="Times New Roman" w:hAnsi="Times New Roman"/>
                <w:b/>
              </w:rPr>
              <w:t>Nazwa komponentu</w:t>
            </w:r>
          </w:p>
        </w:tc>
        <w:tc>
          <w:tcPr>
            <w:tcW w:w="3320" w:type="pct"/>
            <w:shd w:val="clear" w:color="auto" w:fill="BFBFBF"/>
            <w:vAlign w:val="center"/>
          </w:tcPr>
          <w:p w14:paraId="2080399F" w14:textId="77777777" w:rsidR="00CA1A1B" w:rsidRPr="00DA581D" w:rsidRDefault="00CA1A1B" w:rsidP="006750B9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DA581D">
              <w:rPr>
                <w:rFonts w:ascii="Times New Roman" w:hAnsi="Times New Roman"/>
                <w:b/>
              </w:rPr>
              <w:t>Wymagane minimalne parametry</w:t>
            </w:r>
          </w:p>
        </w:tc>
      </w:tr>
      <w:tr w:rsidR="00CA1A1B" w:rsidRPr="00DA581D" w14:paraId="083BEB55" w14:textId="77777777" w:rsidTr="006750B9">
        <w:trPr>
          <w:trHeight w:val="285"/>
        </w:trPr>
        <w:tc>
          <w:tcPr>
            <w:tcW w:w="441" w:type="pct"/>
            <w:shd w:val="clear" w:color="auto" w:fill="auto"/>
            <w:vAlign w:val="center"/>
          </w:tcPr>
          <w:p w14:paraId="19EFF8C8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2627D61E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Sensor (przetwornik)</w:t>
            </w:r>
          </w:p>
        </w:tc>
        <w:tc>
          <w:tcPr>
            <w:tcW w:w="3320" w:type="pct"/>
            <w:shd w:val="clear" w:color="auto" w:fill="auto"/>
            <w:noWrap/>
            <w:vAlign w:val="bottom"/>
          </w:tcPr>
          <w:p w14:paraId="614DFEFC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CMOS</w:t>
            </w:r>
          </w:p>
        </w:tc>
      </w:tr>
      <w:tr w:rsidR="00CA1A1B" w:rsidRPr="00DA581D" w14:paraId="1631D482" w14:textId="77777777" w:rsidTr="006750B9">
        <w:trPr>
          <w:trHeight w:val="285"/>
        </w:trPr>
        <w:tc>
          <w:tcPr>
            <w:tcW w:w="441" w:type="pct"/>
            <w:shd w:val="clear" w:color="auto" w:fill="auto"/>
            <w:vAlign w:val="center"/>
          </w:tcPr>
          <w:p w14:paraId="7DBFD0ED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42BF0504" w14:textId="77777777" w:rsidR="00CA1A1B" w:rsidRPr="00DA581D" w:rsidRDefault="00CA1A1B" w:rsidP="009325E5">
            <w:pPr>
              <w:spacing w:after="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rozdzielczość (efektywna)</w:t>
            </w:r>
          </w:p>
        </w:tc>
        <w:tc>
          <w:tcPr>
            <w:tcW w:w="3320" w:type="pct"/>
            <w:shd w:val="clear" w:color="auto" w:fill="auto"/>
            <w:noWrap/>
            <w:vAlign w:val="center"/>
          </w:tcPr>
          <w:p w14:paraId="35303A1A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Full HD 1080p (1920 x 1080)</w:t>
            </w:r>
          </w:p>
        </w:tc>
      </w:tr>
      <w:tr w:rsidR="00CA1A1B" w:rsidRPr="00DA581D" w14:paraId="0CD8B72A" w14:textId="77777777" w:rsidTr="006750B9">
        <w:trPr>
          <w:trHeight w:val="285"/>
        </w:trPr>
        <w:tc>
          <w:tcPr>
            <w:tcW w:w="441" w:type="pct"/>
            <w:shd w:val="clear" w:color="auto" w:fill="auto"/>
            <w:vAlign w:val="center"/>
          </w:tcPr>
          <w:p w14:paraId="10B249A2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22BF8D7E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częstotliwość odświeżania</w:t>
            </w:r>
          </w:p>
        </w:tc>
        <w:tc>
          <w:tcPr>
            <w:tcW w:w="3320" w:type="pct"/>
            <w:shd w:val="clear" w:color="auto" w:fill="auto"/>
            <w:noWrap/>
            <w:vAlign w:val="bottom"/>
          </w:tcPr>
          <w:p w14:paraId="29A3D2BF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30 FPS</w:t>
            </w:r>
          </w:p>
        </w:tc>
      </w:tr>
      <w:tr w:rsidR="00CA1A1B" w:rsidRPr="00DA581D" w14:paraId="1CF094A5" w14:textId="77777777" w:rsidTr="006750B9">
        <w:trPr>
          <w:trHeight w:val="285"/>
        </w:trPr>
        <w:tc>
          <w:tcPr>
            <w:tcW w:w="441" w:type="pct"/>
            <w:shd w:val="clear" w:color="auto" w:fill="auto"/>
            <w:vAlign w:val="center"/>
          </w:tcPr>
          <w:p w14:paraId="70F78E90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64250F04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zoom optyczny</w:t>
            </w:r>
          </w:p>
        </w:tc>
        <w:tc>
          <w:tcPr>
            <w:tcW w:w="3320" w:type="pct"/>
            <w:shd w:val="clear" w:color="auto" w:fill="auto"/>
            <w:noWrap/>
            <w:vAlign w:val="bottom"/>
          </w:tcPr>
          <w:p w14:paraId="7CBDEB16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8</w:t>
            </w:r>
          </w:p>
        </w:tc>
      </w:tr>
      <w:tr w:rsidR="00CA1A1B" w:rsidRPr="00DA581D" w14:paraId="006C96DC" w14:textId="77777777" w:rsidTr="006750B9">
        <w:trPr>
          <w:trHeight w:val="285"/>
        </w:trPr>
        <w:tc>
          <w:tcPr>
            <w:tcW w:w="441" w:type="pct"/>
            <w:shd w:val="clear" w:color="auto" w:fill="auto"/>
            <w:vAlign w:val="center"/>
          </w:tcPr>
          <w:p w14:paraId="548335E9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48B81FC8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zoom cyfrowy</w:t>
            </w:r>
          </w:p>
        </w:tc>
        <w:tc>
          <w:tcPr>
            <w:tcW w:w="3320" w:type="pct"/>
            <w:shd w:val="clear" w:color="auto" w:fill="auto"/>
            <w:noWrap/>
            <w:vAlign w:val="bottom"/>
          </w:tcPr>
          <w:p w14:paraId="5AA82A53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8</w:t>
            </w:r>
          </w:p>
        </w:tc>
      </w:tr>
      <w:tr w:rsidR="00CA1A1B" w:rsidRPr="00DA581D" w14:paraId="36D793C9" w14:textId="77777777" w:rsidTr="006750B9">
        <w:trPr>
          <w:trHeight w:val="285"/>
        </w:trPr>
        <w:tc>
          <w:tcPr>
            <w:tcW w:w="441" w:type="pct"/>
            <w:shd w:val="clear" w:color="auto" w:fill="auto"/>
            <w:vAlign w:val="center"/>
          </w:tcPr>
          <w:p w14:paraId="60E42E31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2CCCF774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obszar skanowania</w:t>
            </w:r>
          </w:p>
        </w:tc>
        <w:tc>
          <w:tcPr>
            <w:tcW w:w="3320" w:type="pct"/>
            <w:shd w:val="clear" w:color="auto" w:fill="auto"/>
            <w:noWrap/>
            <w:vAlign w:val="bottom"/>
          </w:tcPr>
          <w:p w14:paraId="4E3DE06D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 xml:space="preserve">min. 400 x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DA581D">
                <w:rPr>
                  <w:rFonts w:ascii="Times New Roman" w:hAnsi="Times New Roman"/>
                </w:rPr>
                <w:t>300 mm</w:t>
              </w:r>
            </w:smartTag>
          </w:p>
        </w:tc>
      </w:tr>
      <w:tr w:rsidR="00CA1A1B" w:rsidRPr="00DA581D" w14:paraId="47774489" w14:textId="77777777" w:rsidTr="006750B9">
        <w:trPr>
          <w:trHeight w:val="285"/>
        </w:trPr>
        <w:tc>
          <w:tcPr>
            <w:tcW w:w="441" w:type="pct"/>
            <w:shd w:val="clear" w:color="auto" w:fill="auto"/>
            <w:vAlign w:val="center"/>
          </w:tcPr>
          <w:p w14:paraId="074D45DD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3A7DD978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fokus</w:t>
            </w:r>
          </w:p>
        </w:tc>
        <w:tc>
          <w:tcPr>
            <w:tcW w:w="3320" w:type="pct"/>
            <w:shd w:val="clear" w:color="auto" w:fill="auto"/>
            <w:noWrap/>
            <w:vAlign w:val="bottom"/>
          </w:tcPr>
          <w:p w14:paraId="090CB48D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Automatyczny/ręczny</w:t>
            </w:r>
          </w:p>
        </w:tc>
      </w:tr>
      <w:tr w:rsidR="00CA1A1B" w:rsidRPr="00DA581D" w14:paraId="3F9E8A23" w14:textId="77777777" w:rsidTr="006750B9">
        <w:trPr>
          <w:trHeight w:val="285"/>
        </w:trPr>
        <w:tc>
          <w:tcPr>
            <w:tcW w:w="441" w:type="pct"/>
            <w:shd w:val="clear" w:color="auto" w:fill="auto"/>
            <w:vAlign w:val="center"/>
          </w:tcPr>
          <w:p w14:paraId="458D2844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534E9324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typ głowicy</w:t>
            </w:r>
          </w:p>
        </w:tc>
        <w:tc>
          <w:tcPr>
            <w:tcW w:w="3320" w:type="pct"/>
            <w:shd w:val="clear" w:color="auto" w:fill="auto"/>
            <w:noWrap/>
            <w:vAlign w:val="bottom"/>
          </w:tcPr>
          <w:p w14:paraId="086FAF23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Gęsia szyja</w:t>
            </w:r>
          </w:p>
        </w:tc>
      </w:tr>
      <w:tr w:rsidR="00CA1A1B" w:rsidRPr="00DA581D" w14:paraId="646D490E" w14:textId="77777777" w:rsidTr="006750B9">
        <w:trPr>
          <w:trHeight w:val="285"/>
        </w:trPr>
        <w:tc>
          <w:tcPr>
            <w:tcW w:w="441" w:type="pct"/>
            <w:shd w:val="clear" w:color="auto" w:fill="auto"/>
            <w:vAlign w:val="center"/>
          </w:tcPr>
          <w:p w14:paraId="402631F0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14569A22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wbudowana pamięć</w:t>
            </w:r>
          </w:p>
        </w:tc>
        <w:tc>
          <w:tcPr>
            <w:tcW w:w="3320" w:type="pct"/>
            <w:shd w:val="clear" w:color="auto" w:fill="auto"/>
            <w:noWrap/>
            <w:vAlign w:val="bottom"/>
          </w:tcPr>
          <w:p w14:paraId="5963CAF0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min. na 80 zdjęć</w:t>
            </w:r>
          </w:p>
        </w:tc>
      </w:tr>
      <w:tr w:rsidR="00CA1A1B" w:rsidRPr="00DA581D" w14:paraId="361A1EE6" w14:textId="77777777" w:rsidTr="006750B9">
        <w:trPr>
          <w:trHeight w:val="285"/>
        </w:trPr>
        <w:tc>
          <w:tcPr>
            <w:tcW w:w="441" w:type="pct"/>
            <w:shd w:val="clear" w:color="auto" w:fill="auto"/>
            <w:vAlign w:val="center"/>
          </w:tcPr>
          <w:p w14:paraId="4F987F31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2854643A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Zapis na karcie pamięci (typ)</w:t>
            </w:r>
          </w:p>
        </w:tc>
        <w:tc>
          <w:tcPr>
            <w:tcW w:w="3320" w:type="pct"/>
            <w:shd w:val="clear" w:color="auto" w:fill="auto"/>
            <w:noWrap/>
            <w:vAlign w:val="center"/>
          </w:tcPr>
          <w:p w14:paraId="4895CE5A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ort USB - np. pendrive i/lub karta pamięci SD</w:t>
            </w:r>
          </w:p>
        </w:tc>
      </w:tr>
      <w:tr w:rsidR="00CA1A1B" w:rsidRPr="00DA581D" w14:paraId="4AE4AC63" w14:textId="77777777" w:rsidTr="006750B9">
        <w:trPr>
          <w:trHeight w:val="285"/>
        </w:trPr>
        <w:tc>
          <w:tcPr>
            <w:tcW w:w="441" w:type="pct"/>
            <w:shd w:val="clear" w:color="auto" w:fill="auto"/>
            <w:vAlign w:val="center"/>
          </w:tcPr>
          <w:p w14:paraId="23202CFB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246A6157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ilot zdalnego sterowania</w:t>
            </w:r>
          </w:p>
        </w:tc>
        <w:tc>
          <w:tcPr>
            <w:tcW w:w="3320" w:type="pct"/>
            <w:shd w:val="clear" w:color="auto" w:fill="auto"/>
            <w:noWrap/>
            <w:vAlign w:val="bottom"/>
          </w:tcPr>
          <w:p w14:paraId="20251D60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Tak</w:t>
            </w:r>
          </w:p>
        </w:tc>
      </w:tr>
      <w:tr w:rsidR="00CA1A1B" w:rsidRPr="00DA581D" w14:paraId="4AA9FF61" w14:textId="77777777" w:rsidTr="006750B9">
        <w:trPr>
          <w:trHeight w:val="285"/>
        </w:trPr>
        <w:tc>
          <w:tcPr>
            <w:tcW w:w="441" w:type="pct"/>
            <w:shd w:val="clear" w:color="auto" w:fill="auto"/>
            <w:vAlign w:val="center"/>
          </w:tcPr>
          <w:p w14:paraId="41B63ADD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06FD1584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oświetlenie zewnętrzne</w:t>
            </w:r>
          </w:p>
        </w:tc>
        <w:tc>
          <w:tcPr>
            <w:tcW w:w="3320" w:type="pct"/>
            <w:shd w:val="clear" w:color="auto" w:fill="auto"/>
            <w:noWrap/>
            <w:vAlign w:val="bottom"/>
          </w:tcPr>
          <w:p w14:paraId="362F2BA4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min. 1x</w:t>
            </w:r>
          </w:p>
        </w:tc>
      </w:tr>
      <w:tr w:rsidR="00CA1A1B" w:rsidRPr="00DA581D" w14:paraId="49B7FCB8" w14:textId="77777777" w:rsidTr="006750B9">
        <w:trPr>
          <w:trHeight w:val="285"/>
        </w:trPr>
        <w:tc>
          <w:tcPr>
            <w:tcW w:w="441" w:type="pct"/>
            <w:shd w:val="clear" w:color="auto" w:fill="auto"/>
            <w:vAlign w:val="center"/>
          </w:tcPr>
          <w:p w14:paraId="76B70D0B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677C52E8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typ oświetlenia</w:t>
            </w:r>
          </w:p>
        </w:tc>
        <w:tc>
          <w:tcPr>
            <w:tcW w:w="3320" w:type="pct"/>
            <w:shd w:val="clear" w:color="auto" w:fill="auto"/>
            <w:noWrap/>
            <w:vAlign w:val="bottom"/>
          </w:tcPr>
          <w:p w14:paraId="27858E7C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Led</w:t>
            </w:r>
          </w:p>
        </w:tc>
      </w:tr>
      <w:tr w:rsidR="00CA1A1B" w:rsidRPr="00DA581D" w14:paraId="620EB25A" w14:textId="77777777" w:rsidTr="006750B9">
        <w:trPr>
          <w:trHeight w:val="628"/>
        </w:trPr>
        <w:tc>
          <w:tcPr>
            <w:tcW w:w="441" w:type="pct"/>
            <w:shd w:val="clear" w:color="auto" w:fill="auto"/>
            <w:vAlign w:val="center"/>
          </w:tcPr>
          <w:p w14:paraId="3266F83C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vAlign w:val="center"/>
          </w:tcPr>
          <w:p w14:paraId="334DE406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wyjścia video</w:t>
            </w:r>
          </w:p>
        </w:tc>
        <w:tc>
          <w:tcPr>
            <w:tcW w:w="3320" w:type="pct"/>
            <w:shd w:val="clear" w:color="auto" w:fill="auto"/>
            <w:noWrap/>
            <w:vAlign w:val="bottom"/>
          </w:tcPr>
          <w:p w14:paraId="4E3185EF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VGA (D-Sub15)</w:t>
            </w:r>
          </w:p>
          <w:p w14:paraId="5CEBEDCD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HDMI</w:t>
            </w:r>
          </w:p>
        </w:tc>
      </w:tr>
      <w:tr w:rsidR="00CA1A1B" w:rsidRPr="00DA581D" w14:paraId="40ABDF46" w14:textId="77777777" w:rsidTr="006750B9">
        <w:trPr>
          <w:trHeight w:val="628"/>
        </w:trPr>
        <w:tc>
          <w:tcPr>
            <w:tcW w:w="441" w:type="pct"/>
            <w:shd w:val="clear" w:color="auto" w:fill="auto"/>
            <w:vAlign w:val="center"/>
          </w:tcPr>
          <w:p w14:paraId="68DD2193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065E006A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wejścia video</w:t>
            </w:r>
          </w:p>
        </w:tc>
        <w:tc>
          <w:tcPr>
            <w:tcW w:w="3320" w:type="pct"/>
            <w:shd w:val="clear" w:color="auto" w:fill="auto"/>
            <w:noWrap/>
            <w:vAlign w:val="bottom"/>
          </w:tcPr>
          <w:p w14:paraId="5F428739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VGA (D-Sub15)</w:t>
            </w:r>
          </w:p>
          <w:p w14:paraId="164A6FB3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HDMI</w:t>
            </w:r>
          </w:p>
        </w:tc>
      </w:tr>
      <w:tr w:rsidR="00CA1A1B" w:rsidRPr="00DA581D" w14:paraId="18248F81" w14:textId="77777777" w:rsidTr="006750B9">
        <w:trPr>
          <w:trHeight w:val="285"/>
        </w:trPr>
        <w:tc>
          <w:tcPr>
            <w:tcW w:w="441" w:type="pct"/>
            <w:shd w:val="clear" w:color="auto" w:fill="auto"/>
            <w:vAlign w:val="center"/>
          </w:tcPr>
          <w:p w14:paraId="1CA15194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73C369BD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orty komunikacyjne</w:t>
            </w:r>
          </w:p>
        </w:tc>
        <w:tc>
          <w:tcPr>
            <w:tcW w:w="3320" w:type="pct"/>
            <w:shd w:val="clear" w:color="auto" w:fill="auto"/>
            <w:noWrap/>
            <w:vAlign w:val="bottom"/>
          </w:tcPr>
          <w:p w14:paraId="2ABC62BC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USB</w:t>
            </w:r>
          </w:p>
        </w:tc>
      </w:tr>
      <w:tr w:rsidR="00CA1A1B" w:rsidRPr="00DA581D" w14:paraId="310E5C5B" w14:textId="77777777" w:rsidTr="006750B9">
        <w:trPr>
          <w:trHeight w:val="285"/>
        </w:trPr>
        <w:tc>
          <w:tcPr>
            <w:tcW w:w="441" w:type="pct"/>
            <w:shd w:val="clear" w:color="auto" w:fill="auto"/>
            <w:vAlign w:val="center"/>
          </w:tcPr>
          <w:p w14:paraId="4DA20D19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5CDD4BA0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waga</w:t>
            </w:r>
          </w:p>
        </w:tc>
        <w:tc>
          <w:tcPr>
            <w:tcW w:w="3320" w:type="pct"/>
            <w:shd w:val="clear" w:color="auto" w:fill="auto"/>
            <w:noWrap/>
            <w:vAlign w:val="bottom"/>
          </w:tcPr>
          <w:p w14:paraId="30AB2745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max. 2.6 kg</w:t>
            </w:r>
          </w:p>
        </w:tc>
      </w:tr>
      <w:tr w:rsidR="00CA1A1B" w:rsidRPr="00DA581D" w14:paraId="71B84B07" w14:textId="77777777" w:rsidTr="006750B9">
        <w:trPr>
          <w:trHeight w:val="628"/>
        </w:trPr>
        <w:tc>
          <w:tcPr>
            <w:tcW w:w="441" w:type="pct"/>
            <w:shd w:val="clear" w:color="auto" w:fill="auto"/>
            <w:vAlign w:val="center"/>
          </w:tcPr>
          <w:p w14:paraId="0EF9E42E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23B37960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dołączone akcesoria</w:t>
            </w:r>
          </w:p>
        </w:tc>
        <w:tc>
          <w:tcPr>
            <w:tcW w:w="3320" w:type="pct"/>
            <w:shd w:val="clear" w:color="auto" w:fill="auto"/>
            <w:noWrap/>
            <w:vAlign w:val="bottom"/>
          </w:tcPr>
          <w:p w14:paraId="37442859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ilot</w:t>
            </w:r>
          </w:p>
          <w:p w14:paraId="4CCCBB51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rzewód USB</w:t>
            </w:r>
          </w:p>
          <w:p w14:paraId="653AFC39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rzewód VGA</w:t>
            </w:r>
          </w:p>
          <w:p w14:paraId="22EB02D5" w14:textId="77777777" w:rsidR="00A6321A" w:rsidRPr="00DA581D" w:rsidRDefault="00A6321A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rzewód HDMI</w:t>
            </w:r>
          </w:p>
          <w:p w14:paraId="2CD85CFA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kabel zasilający</w:t>
            </w:r>
          </w:p>
          <w:p w14:paraId="0373B41F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torba</w:t>
            </w:r>
          </w:p>
          <w:p w14:paraId="08D1BFD0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nośnik z oprogramowaniem i sterowniami</w:t>
            </w:r>
          </w:p>
        </w:tc>
      </w:tr>
      <w:tr w:rsidR="00CA1A1B" w:rsidRPr="00DA581D" w14:paraId="2002A4D4" w14:textId="77777777" w:rsidTr="006750B9">
        <w:trPr>
          <w:trHeight w:val="1732"/>
        </w:trPr>
        <w:tc>
          <w:tcPr>
            <w:tcW w:w="441" w:type="pct"/>
            <w:shd w:val="clear" w:color="auto" w:fill="auto"/>
            <w:vAlign w:val="center"/>
          </w:tcPr>
          <w:p w14:paraId="46233BC9" w14:textId="77777777" w:rsidR="00CA1A1B" w:rsidRPr="00DA581D" w:rsidRDefault="00CA1A1B" w:rsidP="00CA1A1B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50B96BC1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funkcje</w:t>
            </w:r>
          </w:p>
        </w:tc>
        <w:tc>
          <w:tcPr>
            <w:tcW w:w="3320" w:type="pct"/>
            <w:shd w:val="clear" w:color="auto" w:fill="auto"/>
            <w:noWrap/>
            <w:vAlign w:val="bottom"/>
          </w:tcPr>
          <w:p w14:paraId="7467ADDE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Automatyczny balans bieli</w:t>
            </w:r>
          </w:p>
          <w:p w14:paraId="488606EC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Dzielenie ekranu (PBP)</w:t>
            </w:r>
          </w:p>
          <w:p w14:paraId="58C46D84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Obracanie obrazu</w:t>
            </w:r>
          </w:p>
          <w:p w14:paraId="02AA3C5F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okaz slajdów</w:t>
            </w:r>
          </w:p>
          <w:p w14:paraId="57DAACB3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Stop klatka</w:t>
            </w:r>
          </w:p>
          <w:p w14:paraId="7B2044F7" w14:textId="77777777" w:rsidR="00CA1A1B" w:rsidRPr="00DA581D" w:rsidRDefault="00CA1A1B" w:rsidP="006750B9">
            <w:pPr>
              <w:spacing w:after="0" w:line="288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Tryb Foto/Tekst</w:t>
            </w:r>
          </w:p>
        </w:tc>
      </w:tr>
      <w:tr w:rsidR="00D20484" w:rsidRPr="00DA581D" w14:paraId="4ACEC59F" w14:textId="77777777" w:rsidTr="00452E44">
        <w:trPr>
          <w:trHeight w:val="1732"/>
        </w:trPr>
        <w:tc>
          <w:tcPr>
            <w:tcW w:w="441" w:type="pct"/>
            <w:shd w:val="clear" w:color="auto" w:fill="auto"/>
            <w:vAlign w:val="center"/>
          </w:tcPr>
          <w:p w14:paraId="207A1E7A" w14:textId="77777777" w:rsidR="00D20484" w:rsidRPr="00DA581D" w:rsidRDefault="00D20484" w:rsidP="00D20484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7EFF069" w14:textId="77777777" w:rsidR="00D20484" w:rsidRPr="00DA581D" w:rsidRDefault="00D20484" w:rsidP="00D20484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ymogi dodatkowe</w:t>
            </w:r>
          </w:p>
        </w:tc>
        <w:tc>
          <w:tcPr>
            <w:tcW w:w="3320" w:type="pct"/>
            <w:shd w:val="clear" w:color="auto" w:fill="auto"/>
            <w:noWrap/>
          </w:tcPr>
          <w:p w14:paraId="1AE6A791" w14:textId="77777777" w:rsidR="00D20484" w:rsidRPr="00DA581D" w:rsidRDefault="00D20484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 xml:space="preserve">1.posiadać deklarację CE –deklaracja </w:t>
            </w:r>
            <w:proofErr w:type="spellStart"/>
            <w:r w:rsidRPr="00DA581D">
              <w:rPr>
                <w:rFonts w:ascii="Times New Roman" w:hAnsi="Times New Roman"/>
                <w:sz w:val="24"/>
                <w:szCs w:val="24"/>
              </w:rPr>
              <w:t>Conformité</w:t>
            </w:r>
            <w:proofErr w:type="spellEnd"/>
            <w:r w:rsidRPr="00DA5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581D">
              <w:rPr>
                <w:rFonts w:ascii="Times New Roman" w:hAnsi="Times New Roman"/>
                <w:sz w:val="24"/>
                <w:szCs w:val="24"/>
              </w:rPr>
              <w:t>Européenne</w:t>
            </w:r>
            <w:proofErr w:type="spellEnd"/>
            <w:r w:rsidRPr="00DA58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B71ABA" w14:textId="77777777" w:rsidR="00D20484" w:rsidRPr="00DA581D" w:rsidRDefault="00D20484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>2.posiadać certyfikat ISO9001 dla producenta sprzętu;</w:t>
            </w:r>
          </w:p>
          <w:p w14:paraId="14891C20" w14:textId="77777777" w:rsidR="00D20484" w:rsidRPr="00DA581D" w:rsidRDefault="005A29E7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>3</w:t>
            </w:r>
            <w:r w:rsidR="00D20484" w:rsidRPr="00DA581D">
              <w:rPr>
                <w:rFonts w:ascii="Times New Roman" w:hAnsi="Times New Roman"/>
                <w:sz w:val="24"/>
                <w:szCs w:val="24"/>
              </w:rPr>
              <w:t>.są fabrycznie nowe i wolne od obciążeń prawami osób trzecich;</w:t>
            </w:r>
          </w:p>
          <w:p w14:paraId="6B08C732" w14:textId="77777777" w:rsidR="00D20484" w:rsidRPr="00DA581D" w:rsidRDefault="005A29E7" w:rsidP="005A29E7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>4</w:t>
            </w:r>
            <w:r w:rsidR="00D20484" w:rsidRPr="00DA581D">
              <w:rPr>
                <w:rFonts w:ascii="Times New Roman" w:hAnsi="Times New Roman"/>
                <w:sz w:val="24"/>
                <w:szCs w:val="24"/>
              </w:rPr>
              <w:t>.posiadać dołączone niezbędne instrukcje i materiały dotyczące użytkowania, w języku polskim;</w:t>
            </w:r>
          </w:p>
        </w:tc>
      </w:tr>
      <w:tr w:rsidR="00D20484" w:rsidRPr="00DA581D" w14:paraId="19392F14" w14:textId="77777777" w:rsidTr="00452E44">
        <w:trPr>
          <w:trHeight w:val="1732"/>
        </w:trPr>
        <w:tc>
          <w:tcPr>
            <w:tcW w:w="441" w:type="pct"/>
            <w:shd w:val="clear" w:color="auto" w:fill="auto"/>
            <w:vAlign w:val="center"/>
          </w:tcPr>
          <w:p w14:paraId="7980335C" w14:textId="77777777" w:rsidR="00D20484" w:rsidRPr="00DA581D" w:rsidRDefault="00D20484" w:rsidP="00D20484">
            <w:pPr>
              <w:pStyle w:val="Akapitzlist"/>
              <w:numPr>
                <w:ilvl w:val="0"/>
                <w:numId w:val="10"/>
              </w:numPr>
              <w:spacing w:after="0" w:line="28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63F3F04" w14:textId="77777777" w:rsidR="00D20484" w:rsidRPr="00DA581D" w:rsidRDefault="00D20484" w:rsidP="00D20484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arunki gwarancji</w:t>
            </w:r>
          </w:p>
        </w:tc>
        <w:tc>
          <w:tcPr>
            <w:tcW w:w="3320" w:type="pct"/>
            <w:shd w:val="clear" w:color="auto" w:fill="auto"/>
            <w:noWrap/>
          </w:tcPr>
          <w:p w14:paraId="03615A31" w14:textId="77777777" w:rsidR="00D20484" w:rsidRPr="00DA581D" w:rsidRDefault="00D20484" w:rsidP="00D20484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Min. 24-miesięczna gwarancja producenta liczona od daty podpisania protokołu odbioru sprzętu.</w:t>
            </w:r>
          </w:p>
          <w:p w14:paraId="48CDC631" w14:textId="77777777" w:rsidR="00D20484" w:rsidRPr="00DA581D" w:rsidRDefault="00D20484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bCs/>
              </w:rPr>
              <w:t>Serwis urządzeń musi być realizowany przez Producenta lub Autoryzowanego Partnera Serwisowego</w:t>
            </w:r>
          </w:p>
        </w:tc>
      </w:tr>
    </w:tbl>
    <w:p w14:paraId="41CFCD9C" w14:textId="77777777" w:rsidR="00CA1A1B" w:rsidRPr="00DA581D" w:rsidRDefault="00CA1A1B">
      <w:pPr>
        <w:rPr>
          <w:rFonts w:ascii="Times New Roman" w:hAnsi="Times New Roman"/>
        </w:rPr>
      </w:pPr>
    </w:p>
    <w:p w14:paraId="5C0FAE1D" w14:textId="77777777" w:rsidR="00DA581D" w:rsidRPr="00DA581D" w:rsidRDefault="00DA581D" w:rsidP="00CA1A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A581D">
        <w:rPr>
          <w:rFonts w:ascii="Times New Roman" w:eastAsia="Times New Roman" w:hAnsi="Times New Roman"/>
          <w:b/>
          <w:sz w:val="28"/>
          <w:szCs w:val="28"/>
          <w:highlight w:val="red"/>
          <w:lang w:eastAsia="pl-PL"/>
        </w:rPr>
        <w:t>Część III</w:t>
      </w:r>
    </w:p>
    <w:p w14:paraId="60978392" w14:textId="77777777" w:rsidR="00CA1A1B" w:rsidRPr="00DA581D" w:rsidRDefault="00CA1A1B" w:rsidP="00CA1A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581D">
        <w:rPr>
          <w:rFonts w:ascii="Times New Roman" w:eastAsia="Times New Roman" w:hAnsi="Times New Roman"/>
          <w:sz w:val="28"/>
          <w:szCs w:val="28"/>
          <w:lang w:eastAsia="pl-PL"/>
        </w:rPr>
        <w:t xml:space="preserve">Zakup urządzenia wielofunkcyjnego do szkół. </w:t>
      </w:r>
    </w:p>
    <w:tbl>
      <w:tblPr>
        <w:tblW w:w="5225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980"/>
        <w:gridCol w:w="5949"/>
      </w:tblGrid>
      <w:tr w:rsidR="00CA1A1B" w:rsidRPr="00DA581D" w14:paraId="09008806" w14:textId="77777777" w:rsidTr="00793493">
        <w:tc>
          <w:tcPr>
            <w:tcW w:w="285" w:type="pct"/>
            <w:shd w:val="clear" w:color="auto" w:fill="BFBFBF"/>
            <w:vAlign w:val="center"/>
          </w:tcPr>
          <w:p w14:paraId="2F9F6D9A" w14:textId="77777777" w:rsidR="00CA1A1B" w:rsidRPr="00DA581D" w:rsidRDefault="00CA1A1B" w:rsidP="006750B9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1574" w:type="pct"/>
            <w:shd w:val="clear" w:color="auto" w:fill="BFBFBF"/>
            <w:vAlign w:val="center"/>
          </w:tcPr>
          <w:p w14:paraId="123C8690" w14:textId="77777777" w:rsidR="00CA1A1B" w:rsidRPr="00DA581D" w:rsidRDefault="00CA1A1B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DA581D">
              <w:rPr>
                <w:rFonts w:ascii="Times New Roman" w:hAnsi="Times New Roman"/>
                <w:b/>
              </w:rPr>
              <w:t>Nazwa komponentu</w:t>
            </w:r>
          </w:p>
        </w:tc>
        <w:tc>
          <w:tcPr>
            <w:tcW w:w="3141" w:type="pct"/>
            <w:shd w:val="clear" w:color="auto" w:fill="BFBFBF"/>
            <w:vAlign w:val="center"/>
          </w:tcPr>
          <w:p w14:paraId="3702FF15" w14:textId="77777777" w:rsidR="00CA1A1B" w:rsidRPr="00DA581D" w:rsidRDefault="00CA1A1B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DA581D">
              <w:rPr>
                <w:rFonts w:ascii="Times New Roman" w:hAnsi="Times New Roman"/>
                <w:b/>
              </w:rPr>
              <w:t>Wymagane minimalne parametry</w:t>
            </w:r>
          </w:p>
        </w:tc>
      </w:tr>
      <w:tr w:rsidR="005524AF" w:rsidRPr="00DA581D" w14:paraId="626E4169" w14:textId="77777777" w:rsidTr="00793493">
        <w:tc>
          <w:tcPr>
            <w:tcW w:w="285" w:type="pct"/>
            <w:shd w:val="clear" w:color="auto" w:fill="auto"/>
            <w:vAlign w:val="center"/>
          </w:tcPr>
          <w:p w14:paraId="746EF4EA" w14:textId="77777777" w:rsidR="005524AF" w:rsidRPr="00DA581D" w:rsidRDefault="005524AF" w:rsidP="006750B9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1574" w:type="pct"/>
            <w:shd w:val="clear" w:color="auto" w:fill="auto"/>
            <w:vAlign w:val="center"/>
          </w:tcPr>
          <w:p w14:paraId="5FB6B1B0" w14:textId="77777777" w:rsidR="005524AF" w:rsidRPr="00DA581D" w:rsidRDefault="005524AF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Rodzaj urządzenia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7ECB905D" w14:textId="77777777" w:rsidR="005524AF" w:rsidRPr="00DA581D" w:rsidRDefault="005524AF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  <w:bCs/>
              </w:rPr>
              <w:t>wielofunkcyjne - druk/skan/kopia</w:t>
            </w:r>
          </w:p>
        </w:tc>
      </w:tr>
      <w:tr w:rsidR="00081592" w:rsidRPr="00DA581D" w14:paraId="12BDF3AB" w14:textId="77777777" w:rsidTr="00793493">
        <w:tc>
          <w:tcPr>
            <w:tcW w:w="285" w:type="pct"/>
            <w:shd w:val="clear" w:color="auto" w:fill="auto"/>
            <w:vAlign w:val="center"/>
          </w:tcPr>
          <w:p w14:paraId="3AD03C46" w14:textId="77777777" w:rsidR="00081592" w:rsidRPr="00DA581D" w:rsidRDefault="00081592" w:rsidP="006750B9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1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61A52F2E" w14:textId="77777777" w:rsidR="00081592" w:rsidRPr="00DA581D" w:rsidRDefault="00081592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Technologia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190FEB2E" w14:textId="77777777" w:rsidR="00081592" w:rsidRPr="00DA581D" w:rsidRDefault="00081592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laserowa</w:t>
            </w:r>
            <w:r w:rsidR="007E6F6D" w:rsidRPr="00DA581D">
              <w:rPr>
                <w:rFonts w:ascii="Times New Roman" w:hAnsi="Times New Roman"/>
              </w:rPr>
              <w:t xml:space="preserve"> - </w:t>
            </w:r>
            <w:r w:rsidR="0086278C" w:rsidRPr="00DA581D">
              <w:rPr>
                <w:rFonts w:ascii="Times New Roman" w:hAnsi="Times New Roman"/>
              </w:rPr>
              <w:t>monochromatyczna</w:t>
            </w:r>
          </w:p>
        </w:tc>
      </w:tr>
      <w:tr w:rsidR="00CA1A1B" w:rsidRPr="00DA581D" w14:paraId="2257E28B" w14:textId="77777777" w:rsidTr="00793493">
        <w:tc>
          <w:tcPr>
            <w:tcW w:w="285" w:type="pct"/>
            <w:shd w:val="clear" w:color="auto" w:fill="auto"/>
            <w:vAlign w:val="center"/>
          </w:tcPr>
          <w:p w14:paraId="1C39A431" w14:textId="77777777" w:rsidR="00CA1A1B" w:rsidRPr="00DA581D" w:rsidRDefault="00081592" w:rsidP="00081592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2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6A5CA0B3" w14:textId="77777777" w:rsidR="00CA1A1B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amięć systemowa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7E8DD601" w14:textId="77777777" w:rsidR="00CA1A1B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Min 512 MB</w:t>
            </w:r>
          </w:p>
        </w:tc>
      </w:tr>
      <w:tr w:rsidR="006750B9" w:rsidRPr="00DA581D" w14:paraId="46B58930" w14:textId="77777777" w:rsidTr="00793493">
        <w:tc>
          <w:tcPr>
            <w:tcW w:w="285" w:type="pct"/>
            <w:shd w:val="clear" w:color="auto" w:fill="auto"/>
            <w:vAlign w:val="center"/>
          </w:tcPr>
          <w:p w14:paraId="209AC3D7" w14:textId="77777777" w:rsidR="006750B9" w:rsidRPr="00DA581D" w:rsidRDefault="00081592" w:rsidP="006750B9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3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6C57E4AC" w14:textId="77777777" w:rsidR="006750B9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rotokoły sieciowe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02EC84F6" w14:textId="77777777" w:rsidR="006750B9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A581D">
              <w:rPr>
                <w:rFonts w:ascii="Times New Roman" w:hAnsi="Times New Roman"/>
                <w:lang w:val="en-US"/>
              </w:rPr>
              <w:t>TCP/IP (IPv4/IPv6); SNMP; http</w:t>
            </w:r>
          </w:p>
        </w:tc>
      </w:tr>
      <w:tr w:rsidR="004A52C2" w:rsidRPr="00DA581D" w14:paraId="68DA72E0" w14:textId="77777777" w:rsidTr="00793493">
        <w:tc>
          <w:tcPr>
            <w:tcW w:w="285" w:type="pct"/>
            <w:shd w:val="clear" w:color="auto" w:fill="auto"/>
            <w:vAlign w:val="center"/>
          </w:tcPr>
          <w:p w14:paraId="3D5CDCA4" w14:textId="77777777" w:rsidR="004A52C2" w:rsidRPr="00DA581D" w:rsidRDefault="004A52C2" w:rsidP="006750B9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</w:p>
        </w:tc>
        <w:tc>
          <w:tcPr>
            <w:tcW w:w="1574" w:type="pct"/>
            <w:shd w:val="clear" w:color="auto" w:fill="auto"/>
            <w:vAlign w:val="center"/>
          </w:tcPr>
          <w:p w14:paraId="2E896721" w14:textId="77777777" w:rsidR="004A52C2" w:rsidRPr="00DA581D" w:rsidRDefault="004A52C2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Interfejs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684637E0" w14:textId="77777777" w:rsidR="004A52C2" w:rsidRPr="00DA581D" w:rsidRDefault="0086278C" w:rsidP="004A52C2">
            <w:pPr>
              <w:spacing w:before="40" w:after="4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A581D">
              <w:rPr>
                <w:rFonts w:ascii="Times New Roman" w:hAnsi="Times New Roman"/>
                <w:lang w:val="en-US"/>
              </w:rPr>
              <w:t xml:space="preserve">USB 2.0, </w:t>
            </w:r>
            <w:r w:rsidR="004A52C2" w:rsidRPr="00DA581D">
              <w:rPr>
                <w:rFonts w:ascii="Times New Roman" w:hAnsi="Times New Roman"/>
                <w:lang w:val="en-US"/>
              </w:rPr>
              <w:t xml:space="preserve"> Gigabit Ethernet (10BaseT/100BaseTX/ 1000BaseT),</w:t>
            </w:r>
          </w:p>
        </w:tc>
      </w:tr>
      <w:tr w:rsidR="006750B9" w:rsidRPr="00DA581D" w14:paraId="04500FF7" w14:textId="77777777" w:rsidTr="00793493">
        <w:tc>
          <w:tcPr>
            <w:tcW w:w="285" w:type="pct"/>
            <w:shd w:val="clear" w:color="auto" w:fill="auto"/>
            <w:vAlign w:val="center"/>
          </w:tcPr>
          <w:p w14:paraId="1F75E7CC" w14:textId="77777777" w:rsidR="006750B9" w:rsidRPr="00DA581D" w:rsidRDefault="00081592" w:rsidP="00081592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4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094A5095" w14:textId="77777777" w:rsidR="006750B9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A581D">
              <w:rPr>
                <w:rFonts w:ascii="Times New Roman" w:hAnsi="Times New Roman"/>
                <w:lang w:val="en-US"/>
              </w:rPr>
              <w:t xml:space="preserve">Format </w:t>
            </w:r>
            <w:proofErr w:type="spellStart"/>
            <w:r w:rsidRPr="00DA581D">
              <w:rPr>
                <w:rFonts w:ascii="Times New Roman" w:hAnsi="Times New Roman"/>
                <w:lang w:val="en-US"/>
              </w:rPr>
              <w:t>papieru</w:t>
            </w:r>
            <w:proofErr w:type="spellEnd"/>
          </w:p>
        </w:tc>
        <w:tc>
          <w:tcPr>
            <w:tcW w:w="3141" w:type="pct"/>
            <w:shd w:val="clear" w:color="auto" w:fill="auto"/>
            <w:vAlign w:val="center"/>
          </w:tcPr>
          <w:p w14:paraId="030224F2" w14:textId="77777777" w:rsidR="006750B9" w:rsidRPr="00DA581D" w:rsidRDefault="006750B9" w:rsidP="001B291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A5-A3;</w:t>
            </w:r>
          </w:p>
        </w:tc>
      </w:tr>
      <w:tr w:rsidR="006750B9" w:rsidRPr="00DA581D" w14:paraId="1DBEB408" w14:textId="77777777" w:rsidTr="00793493">
        <w:tc>
          <w:tcPr>
            <w:tcW w:w="285" w:type="pct"/>
            <w:shd w:val="clear" w:color="auto" w:fill="auto"/>
            <w:vAlign w:val="center"/>
          </w:tcPr>
          <w:p w14:paraId="0E81251E" w14:textId="77777777" w:rsidR="006750B9" w:rsidRPr="00DA581D" w:rsidRDefault="00081592" w:rsidP="00081592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5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0B79A4B8" w14:textId="77777777" w:rsidR="006750B9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A581D">
              <w:rPr>
                <w:rFonts w:ascii="Times New Roman" w:hAnsi="Times New Roman"/>
              </w:rPr>
              <w:t>Automatyczny podajnik dokumentów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54B0CD3E" w14:textId="77777777" w:rsidR="006750B9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Tak</w:t>
            </w:r>
          </w:p>
        </w:tc>
      </w:tr>
      <w:tr w:rsidR="006750B9" w:rsidRPr="00DA581D" w14:paraId="3FCB87A5" w14:textId="77777777" w:rsidTr="00793493">
        <w:tc>
          <w:tcPr>
            <w:tcW w:w="285" w:type="pct"/>
            <w:shd w:val="clear" w:color="auto" w:fill="auto"/>
            <w:vAlign w:val="center"/>
          </w:tcPr>
          <w:p w14:paraId="380D534D" w14:textId="77777777" w:rsidR="006750B9" w:rsidRPr="00DA581D" w:rsidRDefault="00081592" w:rsidP="00081592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6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724173E2" w14:textId="77777777" w:rsidR="006750B9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odajniki papieru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540786CF" w14:textId="77777777" w:rsidR="006750B9" w:rsidRPr="00DA581D" w:rsidRDefault="006750B9" w:rsidP="001B291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1 x 250 arkuszy; A5-A3</w:t>
            </w:r>
          </w:p>
        </w:tc>
      </w:tr>
      <w:tr w:rsidR="006750B9" w:rsidRPr="00DA581D" w14:paraId="5447C72A" w14:textId="77777777" w:rsidTr="00793493">
        <w:tc>
          <w:tcPr>
            <w:tcW w:w="285" w:type="pct"/>
            <w:shd w:val="clear" w:color="auto" w:fill="auto"/>
            <w:vAlign w:val="center"/>
          </w:tcPr>
          <w:p w14:paraId="7E1F939D" w14:textId="77777777" w:rsidR="006750B9" w:rsidRPr="00DA581D" w:rsidRDefault="00081592" w:rsidP="00081592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7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1C6EE39A" w14:textId="77777777" w:rsidR="006750B9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odajnik boczny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651E3E45" w14:textId="77777777" w:rsidR="006750B9" w:rsidRPr="00DA581D" w:rsidRDefault="006750B9" w:rsidP="001B291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100 arkuszy; A5-A3</w:t>
            </w:r>
          </w:p>
        </w:tc>
      </w:tr>
      <w:tr w:rsidR="006750B9" w:rsidRPr="00DA581D" w14:paraId="78CE893F" w14:textId="77777777" w:rsidTr="00793493">
        <w:tc>
          <w:tcPr>
            <w:tcW w:w="285" w:type="pct"/>
            <w:shd w:val="clear" w:color="auto" w:fill="auto"/>
            <w:vAlign w:val="center"/>
          </w:tcPr>
          <w:p w14:paraId="60B077E3" w14:textId="77777777" w:rsidR="006750B9" w:rsidRPr="00DA581D" w:rsidRDefault="00081592" w:rsidP="00081592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8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6CF4334D" w14:textId="77777777" w:rsidR="006750B9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Automatyczny druk dwustronny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6F610A21" w14:textId="77777777" w:rsidR="006750B9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Tak</w:t>
            </w:r>
          </w:p>
        </w:tc>
      </w:tr>
      <w:tr w:rsidR="006750B9" w:rsidRPr="00DA581D" w14:paraId="3F12E7EC" w14:textId="77777777" w:rsidTr="00793493">
        <w:tc>
          <w:tcPr>
            <w:tcW w:w="285" w:type="pct"/>
            <w:shd w:val="clear" w:color="auto" w:fill="auto"/>
            <w:vAlign w:val="center"/>
          </w:tcPr>
          <w:p w14:paraId="2674406E" w14:textId="77777777" w:rsidR="006750B9" w:rsidRPr="00DA581D" w:rsidRDefault="00081592" w:rsidP="00081592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9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54D89041" w14:textId="77777777" w:rsidR="006750B9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Obciążalność drukowania/kopiowania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1322F4B8" w14:textId="77777777" w:rsidR="006750B9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Min 8 000 stron</w:t>
            </w:r>
          </w:p>
        </w:tc>
      </w:tr>
      <w:tr w:rsidR="006750B9" w:rsidRPr="00DA581D" w14:paraId="0A31ADD7" w14:textId="77777777" w:rsidTr="00793493">
        <w:tc>
          <w:tcPr>
            <w:tcW w:w="285" w:type="pct"/>
            <w:shd w:val="clear" w:color="auto" w:fill="auto"/>
            <w:vAlign w:val="center"/>
          </w:tcPr>
          <w:p w14:paraId="53582199" w14:textId="77777777" w:rsidR="006750B9" w:rsidRPr="00DA581D" w:rsidRDefault="00081592" w:rsidP="00081592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10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770DD4C1" w14:textId="77777777" w:rsidR="006750B9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Wydajność tonera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68A7D8B6" w14:textId="77777777" w:rsidR="006750B9" w:rsidRPr="00DA581D" w:rsidRDefault="00905DD9" w:rsidP="00895D66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Min</w:t>
            </w:r>
            <w:r w:rsidR="006750B9" w:rsidRPr="00DA581D">
              <w:rPr>
                <w:rFonts w:ascii="Times New Roman" w:hAnsi="Times New Roman"/>
              </w:rPr>
              <w:t xml:space="preserve"> </w:t>
            </w:r>
            <w:r w:rsidR="00895D66" w:rsidRPr="00DA581D">
              <w:rPr>
                <w:rFonts w:ascii="Times New Roman" w:hAnsi="Times New Roman"/>
              </w:rPr>
              <w:t>12</w:t>
            </w:r>
            <w:r w:rsidR="006750B9" w:rsidRPr="00DA581D">
              <w:rPr>
                <w:rFonts w:ascii="Times New Roman" w:hAnsi="Times New Roman"/>
              </w:rPr>
              <w:t xml:space="preserve"> 000 stron</w:t>
            </w:r>
            <w:r w:rsidR="001B2919" w:rsidRPr="00DA581D">
              <w:rPr>
                <w:rFonts w:ascii="Times New Roman" w:hAnsi="Times New Roman"/>
              </w:rPr>
              <w:t xml:space="preserve"> A4</w:t>
            </w:r>
            <w:r w:rsidR="00804246" w:rsidRPr="00DA581D">
              <w:rPr>
                <w:rFonts w:ascii="Times New Roman" w:hAnsi="Times New Roman"/>
              </w:rPr>
              <w:t xml:space="preserve"> </w:t>
            </w:r>
          </w:p>
        </w:tc>
      </w:tr>
      <w:tr w:rsidR="001B2919" w:rsidRPr="00DA581D" w14:paraId="678A9876" w14:textId="77777777" w:rsidTr="00793493">
        <w:tc>
          <w:tcPr>
            <w:tcW w:w="285" w:type="pct"/>
            <w:shd w:val="clear" w:color="auto" w:fill="auto"/>
            <w:vAlign w:val="center"/>
          </w:tcPr>
          <w:p w14:paraId="2EE6BDEA" w14:textId="77777777" w:rsidR="001B2919" w:rsidRPr="00DA581D" w:rsidRDefault="001B2919" w:rsidP="00081592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11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6510854F" w14:textId="77777777" w:rsidR="001B2919" w:rsidRPr="00DA581D" w:rsidRDefault="001B291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Żywotność bębna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45D71698" w14:textId="77777777" w:rsidR="001B2919" w:rsidRPr="00DA581D" w:rsidRDefault="001B2919" w:rsidP="001B3C0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eastAsiaTheme="minorHAnsi" w:hAnsi="Times New Roman"/>
                <w:bCs/>
              </w:rPr>
              <w:t xml:space="preserve">Min </w:t>
            </w:r>
            <w:r w:rsidR="00C067CD" w:rsidRPr="00DA581D">
              <w:rPr>
                <w:rFonts w:ascii="Times New Roman" w:eastAsiaTheme="minorHAnsi" w:hAnsi="Times New Roman"/>
                <w:bCs/>
              </w:rPr>
              <w:t>75</w:t>
            </w:r>
            <w:r w:rsidRPr="00DA581D">
              <w:rPr>
                <w:rFonts w:ascii="Times New Roman" w:eastAsiaTheme="minorHAnsi" w:hAnsi="Times New Roman"/>
                <w:bCs/>
              </w:rPr>
              <w:t xml:space="preserve"> 000 stron A4</w:t>
            </w:r>
          </w:p>
        </w:tc>
      </w:tr>
      <w:tr w:rsidR="006750B9" w:rsidRPr="00DA581D" w14:paraId="78952A78" w14:textId="77777777" w:rsidTr="00793493">
        <w:tc>
          <w:tcPr>
            <w:tcW w:w="285" w:type="pct"/>
            <w:shd w:val="clear" w:color="auto" w:fill="auto"/>
            <w:vAlign w:val="center"/>
          </w:tcPr>
          <w:p w14:paraId="4B07DF80" w14:textId="77777777" w:rsidR="006750B9" w:rsidRPr="00DA581D" w:rsidRDefault="001B2919" w:rsidP="006750B9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12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08161C47" w14:textId="77777777" w:rsidR="006750B9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Rozdzielność drukowania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53477D0C" w14:textId="77777777" w:rsidR="006750B9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 xml:space="preserve">Min 600 x 600 </w:t>
            </w:r>
            <w:proofErr w:type="spellStart"/>
            <w:r w:rsidRPr="00DA581D">
              <w:rPr>
                <w:rFonts w:ascii="Times New Roman" w:hAnsi="Times New Roman"/>
              </w:rPr>
              <w:t>dpi</w:t>
            </w:r>
            <w:proofErr w:type="spellEnd"/>
          </w:p>
        </w:tc>
      </w:tr>
      <w:tr w:rsidR="006750B9" w:rsidRPr="00DA581D" w14:paraId="1C424A6F" w14:textId="77777777" w:rsidTr="00793493">
        <w:tc>
          <w:tcPr>
            <w:tcW w:w="285" w:type="pct"/>
            <w:shd w:val="clear" w:color="auto" w:fill="auto"/>
            <w:vAlign w:val="center"/>
          </w:tcPr>
          <w:p w14:paraId="0D8B3A21" w14:textId="77777777" w:rsidR="006750B9" w:rsidRPr="00DA581D" w:rsidRDefault="001B2919" w:rsidP="006750B9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13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3141B345" w14:textId="77777777" w:rsidR="006750B9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Systemy operacyjne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40872925" w14:textId="77777777" w:rsidR="006750B9" w:rsidRPr="00DA581D" w:rsidRDefault="006750B9" w:rsidP="006750B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Windows, Linux</w:t>
            </w:r>
          </w:p>
        </w:tc>
      </w:tr>
      <w:tr w:rsidR="00793493" w:rsidRPr="00DA581D" w14:paraId="18979A38" w14:textId="77777777" w:rsidTr="00793493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3D92" w14:textId="77777777" w:rsidR="00793493" w:rsidRPr="00DA581D" w:rsidRDefault="00793493" w:rsidP="004748BA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14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DB30" w14:textId="77777777" w:rsidR="00793493" w:rsidRPr="00DA581D" w:rsidRDefault="00793493" w:rsidP="004748BA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Prędkość drukowania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8F69" w14:textId="77777777" w:rsidR="00793493" w:rsidRPr="00DA581D" w:rsidRDefault="00793493" w:rsidP="00895D66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 xml:space="preserve">minimalnie do 20 str./min. </w:t>
            </w:r>
          </w:p>
        </w:tc>
      </w:tr>
      <w:tr w:rsidR="00793493" w:rsidRPr="00DA581D" w14:paraId="5E2A074D" w14:textId="77777777" w:rsidTr="00793493">
        <w:tc>
          <w:tcPr>
            <w:tcW w:w="285" w:type="pct"/>
            <w:shd w:val="clear" w:color="auto" w:fill="auto"/>
            <w:vAlign w:val="center"/>
          </w:tcPr>
          <w:p w14:paraId="0B041F7A" w14:textId="77777777" w:rsidR="006750B9" w:rsidRPr="00DA581D" w:rsidRDefault="001B2919" w:rsidP="00793493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1</w:t>
            </w:r>
            <w:r w:rsidR="00793493"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5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38384996" w14:textId="77777777" w:rsidR="006750B9" w:rsidRPr="00DA581D" w:rsidRDefault="00BE736D" w:rsidP="0079349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eastAsia="Times New Roman" w:hAnsi="Times New Roman"/>
                <w:bCs/>
                <w:lang w:eastAsia="pl-PL"/>
              </w:rPr>
              <w:t xml:space="preserve">Prędkość </w:t>
            </w:r>
            <w:r w:rsidR="00793493" w:rsidRPr="00DA581D">
              <w:rPr>
                <w:rFonts w:ascii="Times New Roman" w:eastAsia="Times New Roman" w:hAnsi="Times New Roman"/>
                <w:bCs/>
                <w:lang w:eastAsia="pl-PL"/>
              </w:rPr>
              <w:t>skanowania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626BD728" w14:textId="77777777" w:rsidR="006750B9" w:rsidRPr="00DA581D" w:rsidRDefault="00BE736D" w:rsidP="0079349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A581D">
              <w:rPr>
                <w:rFonts w:ascii="Times New Roman" w:eastAsia="Times New Roman" w:hAnsi="Times New Roman"/>
                <w:lang w:eastAsia="pl-PL"/>
              </w:rPr>
              <w:t xml:space="preserve">minimalnie do </w:t>
            </w:r>
            <w:r w:rsidR="00793493" w:rsidRPr="00DA581D">
              <w:rPr>
                <w:rFonts w:ascii="Times New Roman" w:eastAsia="Times New Roman" w:hAnsi="Times New Roman"/>
                <w:lang w:eastAsia="pl-PL"/>
              </w:rPr>
              <w:t>44</w:t>
            </w:r>
            <w:r w:rsidRPr="00DA581D">
              <w:rPr>
                <w:rFonts w:ascii="Times New Roman" w:eastAsia="Times New Roman" w:hAnsi="Times New Roman"/>
                <w:lang w:eastAsia="pl-PL"/>
              </w:rPr>
              <w:t xml:space="preserve"> str</w:t>
            </w:r>
            <w:r w:rsidR="00793493" w:rsidRPr="00DA581D">
              <w:rPr>
                <w:rFonts w:ascii="Times New Roman" w:eastAsia="Times New Roman" w:hAnsi="Times New Roman"/>
                <w:lang w:eastAsia="pl-PL"/>
              </w:rPr>
              <w:t>.</w:t>
            </w:r>
            <w:r w:rsidRPr="00DA581D">
              <w:rPr>
                <w:rFonts w:ascii="Times New Roman" w:eastAsia="Times New Roman" w:hAnsi="Times New Roman"/>
                <w:lang w:eastAsia="pl-PL"/>
              </w:rPr>
              <w:t>/</w:t>
            </w:r>
            <w:r w:rsidR="006750B9" w:rsidRPr="00DA581D">
              <w:rPr>
                <w:rFonts w:ascii="Times New Roman" w:eastAsia="Times New Roman" w:hAnsi="Times New Roman"/>
                <w:lang w:eastAsia="pl-PL"/>
              </w:rPr>
              <w:t xml:space="preserve">min. </w:t>
            </w:r>
          </w:p>
        </w:tc>
      </w:tr>
      <w:tr w:rsidR="00081592" w:rsidRPr="00DA581D" w14:paraId="47FF0069" w14:textId="77777777" w:rsidTr="00793493">
        <w:tc>
          <w:tcPr>
            <w:tcW w:w="285" w:type="pct"/>
            <w:shd w:val="clear" w:color="auto" w:fill="auto"/>
            <w:vAlign w:val="center"/>
          </w:tcPr>
          <w:p w14:paraId="0D66F2C9" w14:textId="77777777" w:rsidR="00081592" w:rsidRPr="00DA581D" w:rsidRDefault="001B2919" w:rsidP="00793493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1</w:t>
            </w:r>
            <w:r w:rsidR="00793493"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6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417CCC61" w14:textId="77777777" w:rsidR="00081592" w:rsidRPr="00DA581D" w:rsidRDefault="00081592" w:rsidP="006750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A581D">
              <w:rPr>
                <w:rFonts w:ascii="Times New Roman" w:eastAsia="Times New Roman" w:hAnsi="Times New Roman"/>
                <w:bCs/>
                <w:lang w:eastAsia="pl-PL"/>
              </w:rPr>
              <w:t>Rozdzielczość skanowania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6BB98A64" w14:textId="77777777" w:rsidR="00081592" w:rsidRPr="00DA581D" w:rsidRDefault="00081592" w:rsidP="0008159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A581D">
              <w:rPr>
                <w:rFonts w:ascii="Times New Roman" w:eastAsia="Times New Roman" w:hAnsi="Times New Roman"/>
                <w:lang w:eastAsia="pl-PL"/>
              </w:rPr>
              <w:t xml:space="preserve">Min 600 x 600 </w:t>
            </w:r>
            <w:proofErr w:type="spellStart"/>
            <w:r w:rsidRPr="00DA581D">
              <w:rPr>
                <w:rFonts w:ascii="Times New Roman" w:eastAsia="Times New Roman" w:hAnsi="Times New Roman"/>
                <w:lang w:eastAsia="pl-PL"/>
              </w:rPr>
              <w:t>dpi</w:t>
            </w:r>
            <w:proofErr w:type="spellEnd"/>
          </w:p>
        </w:tc>
      </w:tr>
      <w:tr w:rsidR="00081592" w:rsidRPr="00DA581D" w14:paraId="7C9F11AB" w14:textId="77777777" w:rsidTr="00793493">
        <w:tc>
          <w:tcPr>
            <w:tcW w:w="285" w:type="pct"/>
            <w:shd w:val="clear" w:color="auto" w:fill="auto"/>
            <w:vAlign w:val="center"/>
          </w:tcPr>
          <w:p w14:paraId="1CBF8D25" w14:textId="77777777" w:rsidR="00081592" w:rsidRPr="00DA581D" w:rsidRDefault="001B2919" w:rsidP="00793493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1</w:t>
            </w:r>
            <w:r w:rsidR="00793493"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7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7B96857A" w14:textId="77777777" w:rsidR="00081592" w:rsidRPr="00DA581D" w:rsidRDefault="00081592" w:rsidP="006750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A581D">
              <w:rPr>
                <w:rFonts w:ascii="Times New Roman" w:eastAsia="Times New Roman" w:hAnsi="Times New Roman"/>
                <w:bCs/>
                <w:lang w:eastAsia="pl-PL"/>
              </w:rPr>
              <w:t>Tryby skanowania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588B8CA2" w14:textId="77777777" w:rsidR="00081592" w:rsidRPr="00DA581D" w:rsidRDefault="00081592" w:rsidP="0008159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A581D">
              <w:rPr>
                <w:rFonts w:ascii="Times New Roman" w:eastAsia="Times New Roman" w:hAnsi="Times New Roman"/>
                <w:lang w:eastAsia="pl-PL"/>
              </w:rPr>
              <w:t>Skanowanie do e-mail</w:t>
            </w:r>
            <w:r w:rsidRPr="00DA581D">
              <w:rPr>
                <w:rFonts w:ascii="Times New Roman" w:eastAsia="Times New Roman" w:hAnsi="Times New Roman"/>
                <w:lang w:eastAsia="pl-PL"/>
              </w:rPr>
              <w:br/>
              <w:t>Skanowanie do SMB</w:t>
            </w:r>
            <w:r w:rsidRPr="00DA581D">
              <w:rPr>
                <w:rFonts w:ascii="Times New Roman" w:eastAsia="Times New Roman" w:hAnsi="Times New Roman"/>
                <w:lang w:eastAsia="pl-PL"/>
              </w:rPr>
              <w:br/>
              <w:t>Skanowanie do FTP</w:t>
            </w:r>
            <w:r w:rsidRPr="00DA581D">
              <w:rPr>
                <w:rFonts w:ascii="Times New Roman" w:eastAsia="Times New Roman" w:hAnsi="Times New Roman"/>
                <w:lang w:eastAsia="pl-PL"/>
              </w:rPr>
              <w:br/>
              <w:t>Skanowanie do USB</w:t>
            </w:r>
            <w:r w:rsidRPr="00DA581D">
              <w:rPr>
                <w:rFonts w:ascii="Times New Roman" w:eastAsia="Times New Roman" w:hAnsi="Times New Roman"/>
                <w:lang w:eastAsia="pl-PL"/>
              </w:rPr>
              <w:br/>
              <w:t xml:space="preserve">Skanowanie lokalne TWAIN i WIA </w:t>
            </w:r>
            <w:r w:rsidRPr="00DA581D">
              <w:rPr>
                <w:rFonts w:ascii="Times New Roman" w:eastAsia="Times New Roman" w:hAnsi="Times New Roman"/>
                <w:lang w:eastAsia="pl-PL"/>
              </w:rPr>
              <w:br/>
              <w:t>Skanowanie sieciowe TWAIN</w:t>
            </w:r>
          </w:p>
        </w:tc>
      </w:tr>
      <w:tr w:rsidR="00081592" w:rsidRPr="00DA581D" w14:paraId="78E7152B" w14:textId="77777777" w:rsidTr="00793493">
        <w:tc>
          <w:tcPr>
            <w:tcW w:w="285" w:type="pct"/>
            <w:shd w:val="clear" w:color="auto" w:fill="auto"/>
            <w:vAlign w:val="center"/>
          </w:tcPr>
          <w:p w14:paraId="7D75BFC2" w14:textId="77777777" w:rsidR="00081592" w:rsidRPr="00DA581D" w:rsidRDefault="001B2919" w:rsidP="00793493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lastRenderedPageBreak/>
              <w:t>1</w:t>
            </w:r>
            <w:r w:rsidR="00793493"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8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294A7262" w14:textId="77777777" w:rsidR="00081592" w:rsidRPr="00DA581D" w:rsidRDefault="00081592" w:rsidP="006750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A581D">
              <w:rPr>
                <w:rFonts w:ascii="Times New Roman" w:eastAsia="Times New Roman" w:hAnsi="Times New Roman"/>
                <w:bCs/>
                <w:lang w:eastAsia="pl-PL"/>
              </w:rPr>
              <w:t>Formaty plików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2812EBA6" w14:textId="77777777" w:rsidR="00081592" w:rsidRPr="00DA581D" w:rsidRDefault="00081592" w:rsidP="0008159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A581D">
              <w:rPr>
                <w:rFonts w:ascii="Times New Roman" w:eastAsia="Times New Roman" w:hAnsi="Times New Roman"/>
                <w:lang w:eastAsia="pl-PL"/>
              </w:rPr>
              <w:t>PDF; JPEG; TIFF</w:t>
            </w:r>
          </w:p>
        </w:tc>
      </w:tr>
      <w:tr w:rsidR="00BE736D" w:rsidRPr="00DA581D" w14:paraId="0E378C3E" w14:textId="77777777" w:rsidTr="00793493">
        <w:tc>
          <w:tcPr>
            <w:tcW w:w="285" w:type="pct"/>
            <w:shd w:val="clear" w:color="auto" w:fill="auto"/>
            <w:vAlign w:val="center"/>
          </w:tcPr>
          <w:p w14:paraId="542418F7" w14:textId="77777777" w:rsidR="00081592" w:rsidRPr="00DA581D" w:rsidRDefault="00793493" w:rsidP="006750B9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19</w:t>
            </w:r>
            <w:r w:rsidR="00BE736D"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74" w:type="pct"/>
            <w:shd w:val="clear" w:color="auto" w:fill="auto"/>
            <w:vAlign w:val="center"/>
          </w:tcPr>
          <w:p w14:paraId="07DEAFCC" w14:textId="77777777" w:rsidR="00081592" w:rsidRPr="00DA581D" w:rsidRDefault="00BE736D" w:rsidP="006750B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A581D">
              <w:rPr>
                <w:rFonts w:ascii="Times New Roman" w:eastAsia="Times New Roman" w:hAnsi="Times New Roman"/>
                <w:bCs/>
                <w:lang w:eastAsia="pl-PL"/>
              </w:rPr>
              <w:t>Wyposażenie</w:t>
            </w:r>
          </w:p>
        </w:tc>
        <w:tc>
          <w:tcPr>
            <w:tcW w:w="3141" w:type="pct"/>
            <w:shd w:val="clear" w:color="auto" w:fill="auto"/>
            <w:vAlign w:val="center"/>
          </w:tcPr>
          <w:p w14:paraId="050AE673" w14:textId="77777777" w:rsidR="00081592" w:rsidRPr="00DA581D" w:rsidRDefault="00E03A54" w:rsidP="0008159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A581D">
              <w:rPr>
                <w:rFonts w:ascii="Times New Roman" w:eastAsia="Times New Roman" w:hAnsi="Times New Roman"/>
                <w:lang w:eastAsia="pl-PL"/>
              </w:rPr>
              <w:t>Oryginalny toner</w:t>
            </w:r>
          </w:p>
        </w:tc>
      </w:tr>
      <w:tr w:rsidR="00D20484" w:rsidRPr="00DA581D" w14:paraId="51E39B6F" w14:textId="77777777" w:rsidTr="00452E44">
        <w:tc>
          <w:tcPr>
            <w:tcW w:w="285" w:type="pct"/>
            <w:shd w:val="clear" w:color="auto" w:fill="auto"/>
            <w:vAlign w:val="center"/>
          </w:tcPr>
          <w:p w14:paraId="040BDE6D" w14:textId="77777777" w:rsidR="00D20484" w:rsidRPr="00DA581D" w:rsidRDefault="00D20484" w:rsidP="00D20484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val="en-US" w:eastAsia="en-US"/>
              </w:rPr>
              <w:t>20</w:t>
            </w:r>
          </w:p>
        </w:tc>
        <w:tc>
          <w:tcPr>
            <w:tcW w:w="1574" w:type="pct"/>
            <w:shd w:val="clear" w:color="auto" w:fill="auto"/>
          </w:tcPr>
          <w:p w14:paraId="56609C0A" w14:textId="77777777" w:rsidR="00D20484" w:rsidRPr="00DA581D" w:rsidRDefault="00D20484" w:rsidP="00D20484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ymogi dodatkowe</w:t>
            </w:r>
          </w:p>
        </w:tc>
        <w:tc>
          <w:tcPr>
            <w:tcW w:w="3141" w:type="pct"/>
            <w:shd w:val="clear" w:color="auto" w:fill="auto"/>
          </w:tcPr>
          <w:p w14:paraId="534F1E6C" w14:textId="77777777" w:rsidR="00D20484" w:rsidRPr="00DA581D" w:rsidRDefault="00D20484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 xml:space="preserve">1.posiadać deklarację CE –deklaracja </w:t>
            </w:r>
            <w:proofErr w:type="spellStart"/>
            <w:r w:rsidRPr="00DA581D">
              <w:rPr>
                <w:rFonts w:ascii="Times New Roman" w:hAnsi="Times New Roman"/>
                <w:sz w:val="24"/>
                <w:szCs w:val="24"/>
              </w:rPr>
              <w:t>Conformité</w:t>
            </w:r>
            <w:proofErr w:type="spellEnd"/>
            <w:r w:rsidRPr="00DA5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581D">
              <w:rPr>
                <w:rFonts w:ascii="Times New Roman" w:hAnsi="Times New Roman"/>
                <w:sz w:val="24"/>
                <w:szCs w:val="24"/>
              </w:rPr>
              <w:t>Européenne</w:t>
            </w:r>
            <w:proofErr w:type="spellEnd"/>
            <w:r w:rsidRPr="00DA58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4EF991" w14:textId="77777777" w:rsidR="00D20484" w:rsidRPr="00DA581D" w:rsidRDefault="00D20484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>2.posiadać certyfikat ISO9001 dla producenta sprzętu;</w:t>
            </w:r>
          </w:p>
          <w:p w14:paraId="79C8EB77" w14:textId="77777777" w:rsidR="00D20484" w:rsidRPr="00DA581D" w:rsidRDefault="005A29E7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>3</w:t>
            </w:r>
            <w:r w:rsidR="00D20484" w:rsidRPr="00DA581D">
              <w:rPr>
                <w:rFonts w:ascii="Times New Roman" w:hAnsi="Times New Roman"/>
                <w:sz w:val="24"/>
                <w:szCs w:val="24"/>
              </w:rPr>
              <w:t>.są fabrycznie nowe i wolne od obciążeń prawami osób trzecich;</w:t>
            </w:r>
          </w:p>
          <w:p w14:paraId="2BFE327C" w14:textId="77777777" w:rsidR="00D20484" w:rsidRPr="00DA581D" w:rsidRDefault="005A29E7" w:rsidP="005A29E7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sz w:val="24"/>
                <w:szCs w:val="24"/>
              </w:rPr>
              <w:t>4</w:t>
            </w:r>
            <w:r w:rsidR="00D20484" w:rsidRPr="00DA581D">
              <w:rPr>
                <w:rFonts w:ascii="Times New Roman" w:hAnsi="Times New Roman"/>
                <w:sz w:val="24"/>
                <w:szCs w:val="24"/>
              </w:rPr>
              <w:t xml:space="preserve">.posiadać dołączone niezbędne instrukcje i materiały dotyczące użytkowania, w języku polskim; </w:t>
            </w:r>
          </w:p>
        </w:tc>
      </w:tr>
      <w:tr w:rsidR="00D20484" w:rsidRPr="00DA581D" w14:paraId="7C3615F9" w14:textId="77777777" w:rsidTr="00452E44">
        <w:tc>
          <w:tcPr>
            <w:tcW w:w="285" w:type="pct"/>
            <w:shd w:val="clear" w:color="auto" w:fill="auto"/>
            <w:vAlign w:val="center"/>
          </w:tcPr>
          <w:p w14:paraId="23CEC9BE" w14:textId="77777777" w:rsidR="00D20484" w:rsidRPr="00DA581D" w:rsidRDefault="00D20484" w:rsidP="00D20484">
            <w:pPr>
              <w:pStyle w:val="Tabelapozycja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DA581D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21</w:t>
            </w:r>
          </w:p>
        </w:tc>
        <w:tc>
          <w:tcPr>
            <w:tcW w:w="1574" w:type="pct"/>
            <w:shd w:val="clear" w:color="auto" w:fill="auto"/>
          </w:tcPr>
          <w:p w14:paraId="4F1E3E63" w14:textId="77777777" w:rsidR="00D20484" w:rsidRPr="00DA581D" w:rsidRDefault="00D20484" w:rsidP="00D20484">
            <w:pPr>
              <w:spacing w:after="0" w:line="288" w:lineRule="auto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Warunki gwarancji</w:t>
            </w:r>
          </w:p>
        </w:tc>
        <w:tc>
          <w:tcPr>
            <w:tcW w:w="3141" w:type="pct"/>
            <w:shd w:val="clear" w:color="auto" w:fill="auto"/>
          </w:tcPr>
          <w:p w14:paraId="564C36ED" w14:textId="77777777" w:rsidR="00D20484" w:rsidRPr="00DA581D" w:rsidRDefault="00D20484" w:rsidP="00D20484">
            <w:pPr>
              <w:jc w:val="both"/>
              <w:rPr>
                <w:rFonts w:ascii="Times New Roman" w:hAnsi="Times New Roman"/>
                <w:bCs/>
              </w:rPr>
            </w:pPr>
            <w:r w:rsidRPr="00DA581D">
              <w:rPr>
                <w:rFonts w:ascii="Times New Roman" w:hAnsi="Times New Roman"/>
                <w:bCs/>
              </w:rPr>
              <w:t>Min. 24-miesięczna gwarancja producenta liczona od daty podpisania protokołu odbioru sprzętu.</w:t>
            </w:r>
          </w:p>
          <w:p w14:paraId="44E40F91" w14:textId="77777777" w:rsidR="00D20484" w:rsidRPr="00DA581D" w:rsidRDefault="00D20484" w:rsidP="00D20484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81D">
              <w:rPr>
                <w:rFonts w:ascii="Times New Roman" w:hAnsi="Times New Roman"/>
                <w:bCs/>
              </w:rPr>
              <w:t>Serwis urządzeń musi być realizowany przez Producenta lub Autoryzowanego Partnera Serwisowego</w:t>
            </w:r>
          </w:p>
        </w:tc>
      </w:tr>
    </w:tbl>
    <w:p w14:paraId="41F5EBAA" w14:textId="77777777" w:rsidR="00CA1A1B" w:rsidRPr="00DA581D" w:rsidRDefault="00CA1A1B">
      <w:pPr>
        <w:rPr>
          <w:rFonts w:ascii="Times New Roman" w:hAnsi="Times New Roman"/>
        </w:rPr>
      </w:pPr>
    </w:p>
    <w:tbl>
      <w:tblPr>
        <w:tblW w:w="5290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048"/>
        <w:gridCol w:w="6683"/>
      </w:tblGrid>
      <w:tr w:rsidR="00D86745" w:rsidRPr="00DA581D" w14:paraId="5771D82F" w14:textId="77777777" w:rsidTr="007E3C5C">
        <w:trPr>
          <w:trHeight w:val="414"/>
        </w:trPr>
        <w:tc>
          <w:tcPr>
            <w:tcW w:w="5000" w:type="pct"/>
            <w:gridSpan w:val="3"/>
            <w:shd w:val="clear" w:color="auto" w:fill="BFBFBF"/>
            <w:vAlign w:val="center"/>
          </w:tcPr>
          <w:p w14:paraId="125EBC7E" w14:textId="77777777" w:rsidR="00D86745" w:rsidRPr="00DA581D" w:rsidRDefault="00D86745" w:rsidP="007E3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581D">
              <w:rPr>
                <w:rFonts w:ascii="Times New Roman" w:hAnsi="Times New Roman"/>
                <w:b/>
                <w:sz w:val="18"/>
                <w:szCs w:val="18"/>
              </w:rPr>
              <w:t>Montaż, instalacja i konfiguracja</w:t>
            </w:r>
          </w:p>
        </w:tc>
      </w:tr>
      <w:tr w:rsidR="00D86745" w:rsidRPr="00DA581D" w14:paraId="7BE8284C" w14:textId="77777777" w:rsidTr="007E3C5C">
        <w:tc>
          <w:tcPr>
            <w:tcW w:w="447" w:type="pct"/>
            <w:shd w:val="clear" w:color="auto" w:fill="BFBFBF"/>
            <w:vAlign w:val="center"/>
          </w:tcPr>
          <w:p w14:paraId="457F5592" w14:textId="77777777" w:rsidR="00D86745" w:rsidRPr="00DA581D" w:rsidRDefault="00D86745" w:rsidP="007E3C5C">
            <w:pPr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Lp.</w:t>
            </w:r>
          </w:p>
        </w:tc>
        <w:tc>
          <w:tcPr>
            <w:tcW w:w="1068" w:type="pct"/>
            <w:shd w:val="clear" w:color="auto" w:fill="BFBFBF"/>
            <w:vAlign w:val="center"/>
          </w:tcPr>
          <w:p w14:paraId="41029B5B" w14:textId="77777777" w:rsidR="00D86745" w:rsidRPr="00DA581D" w:rsidRDefault="00D86745" w:rsidP="007E3C5C">
            <w:pPr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Nazwa komponentu</w:t>
            </w:r>
          </w:p>
        </w:tc>
        <w:tc>
          <w:tcPr>
            <w:tcW w:w="3485" w:type="pct"/>
            <w:shd w:val="clear" w:color="auto" w:fill="BFBFBF"/>
            <w:vAlign w:val="center"/>
          </w:tcPr>
          <w:p w14:paraId="1C0EB951" w14:textId="77777777" w:rsidR="00D86745" w:rsidRPr="00DA581D" w:rsidRDefault="00D86745" w:rsidP="007E3C5C">
            <w:pPr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Wymagane minimalne parametry</w:t>
            </w:r>
          </w:p>
        </w:tc>
      </w:tr>
      <w:tr w:rsidR="00D86745" w:rsidRPr="00DA581D" w14:paraId="7C553A06" w14:textId="77777777" w:rsidTr="007E3C5C">
        <w:tc>
          <w:tcPr>
            <w:tcW w:w="447" w:type="pct"/>
            <w:shd w:val="clear" w:color="auto" w:fill="auto"/>
          </w:tcPr>
          <w:p w14:paraId="145EDD94" w14:textId="77777777" w:rsidR="00D86745" w:rsidRPr="00DA581D" w:rsidRDefault="00D86745" w:rsidP="007E3C5C">
            <w:pPr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1</w:t>
            </w:r>
          </w:p>
        </w:tc>
        <w:tc>
          <w:tcPr>
            <w:tcW w:w="1068" w:type="pct"/>
            <w:shd w:val="clear" w:color="auto" w:fill="auto"/>
          </w:tcPr>
          <w:p w14:paraId="166734E2" w14:textId="77777777" w:rsidR="00D86745" w:rsidRPr="00DA581D" w:rsidRDefault="00D86745" w:rsidP="007E3C5C">
            <w:pPr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Typ</w:t>
            </w:r>
          </w:p>
        </w:tc>
        <w:tc>
          <w:tcPr>
            <w:tcW w:w="3485" w:type="pct"/>
            <w:shd w:val="clear" w:color="auto" w:fill="auto"/>
          </w:tcPr>
          <w:p w14:paraId="10648BD6" w14:textId="77777777" w:rsidR="00D86745" w:rsidRPr="00DA581D" w:rsidRDefault="00D86745" w:rsidP="007E3C5C">
            <w:pPr>
              <w:rPr>
                <w:rFonts w:ascii="Times New Roman" w:hAnsi="Times New Roman"/>
                <w:b/>
              </w:rPr>
            </w:pPr>
            <w:r w:rsidRPr="00DA581D">
              <w:rPr>
                <w:rFonts w:ascii="Times New Roman" w:hAnsi="Times New Roman"/>
                <w:b/>
                <w:sz w:val="18"/>
                <w:szCs w:val="18"/>
              </w:rPr>
              <w:t xml:space="preserve">Usługa montażu, instalacji i konfiguracja </w:t>
            </w:r>
            <w:r w:rsidRPr="00DA581D">
              <w:rPr>
                <w:rFonts w:ascii="Times New Roman" w:hAnsi="Times New Roman"/>
                <w:b/>
              </w:rPr>
              <w:t>zgodnie z zaleceniami Zamawiającego</w:t>
            </w:r>
          </w:p>
        </w:tc>
      </w:tr>
      <w:tr w:rsidR="00D86745" w:rsidRPr="00DA581D" w14:paraId="0DEC234E" w14:textId="77777777" w:rsidTr="007E3C5C">
        <w:tc>
          <w:tcPr>
            <w:tcW w:w="447" w:type="pct"/>
            <w:shd w:val="clear" w:color="auto" w:fill="auto"/>
          </w:tcPr>
          <w:p w14:paraId="6C9FFB9A" w14:textId="77777777" w:rsidR="00D86745" w:rsidRPr="00DA581D" w:rsidRDefault="00D86745" w:rsidP="007E3C5C">
            <w:pPr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2</w:t>
            </w:r>
          </w:p>
        </w:tc>
        <w:tc>
          <w:tcPr>
            <w:tcW w:w="1068" w:type="pct"/>
            <w:shd w:val="clear" w:color="auto" w:fill="auto"/>
          </w:tcPr>
          <w:p w14:paraId="508433DD" w14:textId="77777777" w:rsidR="00D86745" w:rsidRPr="00DA581D" w:rsidRDefault="00D86745" w:rsidP="007E3C5C">
            <w:pPr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Minimalne wymagania</w:t>
            </w:r>
          </w:p>
        </w:tc>
        <w:tc>
          <w:tcPr>
            <w:tcW w:w="3485" w:type="pct"/>
            <w:shd w:val="clear" w:color="auto" w:fill="auto"/>
          </w:tcPr>
          <w:p w14:paraId="7AC674EE" w14:textId="77777777" w:rsidR="00D86745" w:rsidRPr="00DA581D" w:rsidRDefault="00D86745" w:rsidP="007E3C5C">
            <w:pPr>
              <w:spacing w:after="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Usługa obejmuje minimalnie :</w:t>
            </w:r>
          </w:p>
          <w:p w14:paraId="2A80D1E3" w14:textId="77777777" w:rsidR="00D86745" w:rsidRPr="00DA581D" w:rsidRDefault="00D86745" w:rsidP="007E3C5C">
            <w:pPr>
              <w:spacing w:after="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- montaż, instalacja i konfiguracja wszystkich dostarczonych urządzeń zgodnie z wytycznymi Zamawiającego wraz z wyposażeniem ich w wymagane do poprawnego działania akcesoriami/oprogramowaniem</w:t>
            </w:r>
          </w:p>
          <w:p w14:paraId="2B00BC05" w14:textId="77777777" w:rsidR="00D86745" w:rsidRPr="00DA581D" w:rsidRDefault="00D86745" w:rsidP="007E3C5C">
            <w:pPr>
              <w:spacing w:after="0" w:line="240" w:lineRule="auto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- uzupełnienie brakującego okablowania w miejscach instalacji urządzeń</w:t>
            </w:r>
          </w:p>
          <w:p w14:paraId="5639DB64" w14:textId="77777777" w:rsidR="00D86745" w:rsidRPr="00DA581D" w:rsidRDefault="00D86745" w:rsidP="007E3C5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A2616D" w14:textId="77777777" w:rsidR="00D86745" w:rsidRPr="00DA581D" w:rsidRDefault="00D86745" w:rsidP="007E3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Zamawiający wymaga montażu tablicy interaktywnej na ścianie w miejscu przez niego wyznaczonym w sposób</w:t>
            </w:r>
            <w:r w:rsidRPr="00DA581D">
              <w:rPr>
                <w:rFonts w:ascii="Times New Roman" w:hAnsi="Times New Roman"/>
                <w:color w:val="000000"/>
              </w:rPr>
              <w:t xml:space="preserve"> zaprojektowany przez producenta tablicy i dopuszczony do obrotu na terenie Unii Europejskiej, montażu p</w:t>
            </w:r>
            <w:r w:rsidRPr="00DA581D">
              <w:rPr>
                <w:rFonts w:ascii="Times New Roman" w:hAnsi="Times New Roman"/>
              </w:rPr>
              <w:t>rojektora multimedialnego w odpowiednim uchwycie, tak aby obraz wypełnił całą powierzchnię aktywną tablicy.</w:t>
            </w:r>
          </w:p>
          <w:p w14:paraId="64803AC2" w14:textId="77777777" w:rsidR="00D86745" w:rsidRPr="00DA581D" w:rsidRDefault="00D86745" w:rsidP="007E3C5C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Okablowanie podłączone do projektora i tablicy w sposób zapewniający przesyłanie sygnałów pomiędzy urządzeniem źródłowym (komputerem) bez żadnych zakłóceń i zniekształceń zapewniając prawidłowe działanie.</w:t>
            </w:r>
          </w:p>
          <w:p w14:paraId="265B0C1B" w14:textId="77777777" w:rsidR="00D86745" w:rsidRPr="00DA581D" w:rsidRDefault="00D86745" w:rsidP="007E3C5C">
            <w:pPr>
              <w:spacing w:after="120"/>
              <w:jc w:val="both"/>
              <w:rPr>
                <w:rFonts w:ascii="Times New Roman" w:hAnsi="Times New Roman"/>
              </w:rPr>
            </w:pPr>
            <w:r w:rsidRPr="00DA581D">
              <w:rPr>
                <w:rFonts w:ascii="Times New Roman" w:hAnsi="Times New Roman"/>
              </w:rPr>
              <w:t>Oprogramowanie do obsługi zainstalowane na wskazanym przez zamawiającego komputerze umożliwiające pracę z tablicą i projektorem.</w:t>
            </w:r>
          </w:p>
        </w:tc>
      </w:tr>
    </w:tbl>
    <w:p w14:paraId="3713235B" w14:textId="77777777" w:rsidR="00D86745" w:rsidRPr="00DA581D" w:rsidRDefault="00D86745" w:rsidP="00DA5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581D">
        <w:rPr>
          <w:rFonts w:ascii="Times New Roman" w:hAnsi="Times New Roman"/>
          <w:sz w:val="24"/>
          <w:szCs w:val="24"/>
        </w:rPr>
        <w:t xml:space="preserve">Uwaga: pozycji </w:t>
      </w:r>
      <w:r w:rsidRPr="00DA581D">
        <w:rPr>
          <w:rFonts w:ascii="Times New Roman" w:hAnsi="Times New Roman"/>
          <w:b/>
          <w:sz w:val="24"/>
          <w:szCs w:val="24"/>
        </w:rPr>
        <w:t xml:space="preserve">Montaż, instalacja i konfiguracja nie wyceniamy w ofercie w oddzielnej pozycji. </w:t>
      </w:r>
    </w:p>
    <w:p w14:paraId="7440207D" w14:textId="77777777" w:rsidR="00CA1A1B" w:rsidRPr="006750B9" w:rsidRDefault="00CA1A1B"/>
    <w:sectPr w:rsidR="00CA1A1B" w:rsidRPr="00675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292F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  <w:b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  <w:b/>
      </w:rPr>
    </w:lvl>
  </w:abstractNum>
  <w:abstractNum w:abstractNumId="1" w15:restartNumberingAfterBreak="0">
    <w:nsid w:val="34F276B7"/>
    <w:multiLevelType w:val="multilevel"/>
    <w:tmpl w:val="B1664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440"/>
      </w:pPr>
      <w:rPr>
        <w:rFonts w:hint="default"/>
      </w:rPr>
    </w:lvl>
  </w:abstractNum>
  <w:abstractNum w:abstractNumId="2" w15:restartNumberingAfterBreak="0">
    <w:nsid w:val="36D41A25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" w15:restartNumberingAfterBreak="0">
    <w:nsid w:val="49975C3A"/>
    <w:multiLevelType w:val="hybridMultilevel"/>
    <w:tmpl w:val="8FD0806E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607EE"/>
    <w:multiLevelType w:val="hybridMultilevel"/>
    <w:tmpl w:val="B6EE7DC8"/>
    <w:lvl w:ilvl="0" w:tplc="EA1CB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23C04"/>
    <w:multiLevelType w:val="hybridMultilevel"/>
    <w:tmpl w:val="009E1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42B"/>
    <w:multiLevelType w:val="hybridMultilevel"/>
    <w:tmpl w:val="61320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732E5"/>
    <w:multiLevelType w:val="hybridMultilevel"/>
    <w:tmpl w:val="E15C23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0AB44C1"/>
    <w:multiLevelType w:val="hybridMultilevel"/>
    <w:tmpl w:val="80AE1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87DF8"/>
    <w:multiLevelType w:val="hybridMultilevel"/>
    <w:tmpl w:val="E48ED6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F6"/>
    <w:rsid w:val="000327F6"/>
    <w:rsid w:val="00081592"/>
    <w:rsid w:val="001276A2"/>
    <w:rsid w:val="00131706"/>
    <w:rsid w:val="00181509"/>
    <w:rsid w:val="001B2919"/>
    <w:rsid w:val="001B3C04"/>
    <w:rsid w:val="00204D49"/>
    <w:rsid w:val="00335272"/>
    <w:rsid w:val="0036443C"/>
    <w:rsid w:val="003F3A15"/>
    <w:rsid w:val="004012AB"/>
    <w:rsid w:val="0042362F"/>
    <w:rsid w:val="00423CDF"/>
    <w:rsid w:val="004314CB"/>
    <w:rsid w:val="00452E44"/>
    <w:rsid w:val="004748BA"/>
    <w:rsid w:val="004A52C2"/>
    <w:rsid w:val="00504A34"/>
    <w:rsid w:val="005524AF"/>
    <w:rsid w:val="00564B0B"/>
    <w:rsid w:val="00573903"/>
    <w:rsid w:val="005A29E7"/>
    <w:rsid w:val="005A401A"/>
    <w:rsid w:val="005E3A60"/>
    <w:rsid w:val="0060587A"/>
    <w:rsid w:val="006750B9"/>
    <w:rsid w:val="006C0D46"/>
    <w:rsid w:val="00772A5A"/>
    <w:rsid w:val="00793493"/>
    <w:rsid w:val="007E6F6D"/>
    <w:rsid w:val="00804246"/>
    <w:rsid w:val="0086278C"/>
    <w:rsid w:val="008640B0"/>
    <w:rsid w:val="00895D66"/>
    <w:rsid w:val="008C62B5"/>
    <w:rsid w:val="008E0177"/>
    <w:rsid w:val="00905DD9"/>
    <w:rsid w:val="009325E5"/>
    <w:rsid w:val="00935CA8"/>
    <w:rsid w:val="00957CA1"/>
    <w:rsid w:val="00A6321A"/>
    <w:rsid w:val="00B84837"/>
    <w:rsid w:val="00BE736D"/>
    <w:rsid w:val="00C067CD"/>
    <w:rsid w:val="00C1402D"/>
    <w:rsid w:val="00C3485F"/>
    <w:rsid w:val="00CA1A1B"/>
    <w:rsid w:val="00CF79FC"/>
    <w:rsid w:val="00D13312"/>
    <w:rsid w:val="00D13E9D"/>
    <w:rsid w:val="00D20484"/>
    <w:rsid w:val="00D86745"/>
    <w:rsid w:val="00DA581D"/>
    <w:rsid w:val="00E03A54"/>
    <w:rsid w:val="00E075BD"/>
    <w:rsid w:val="00F36B1F"/>
    <w:rsid w:val="00FE21B1"/>
    <w:rsid w:val="00FE59DC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68B6A9"/>
  <w15:chartTrackingRefBased/>
  <w15:docId w15:val="{33C10D28-46ED-40C8-BCF9-6FAA1264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7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327F6"/>
    <w:pPr>
      <w:spacing w:after="200" w:line="276" w:lineRule="auto"/>
      <w:ind w:left="720"/>
      <w:contextualSpacing/>
    </w:pPr>
    <w:rPr>
      <w:rFonts w:eastAsia="Times New Roman"/>
      <w:lang w:val="x-none" w:eastAsia="x-none"/>
    </w:rPr>
  </w:style>
  <w:style w:type="paragraph" w:customStyle="1" w:styleId="Tabelapozycja">
    <w:name w:val="Tabela pozycja"/>
    <w:basedOn w:val="Normalny"/>
    <w:rsid w:val="000327F6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Normalny1">
    <w:name w:val="Normalny1"/>
    <w:rsid w:val="000327F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0327F6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327F6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1B29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2A5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D4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laptop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deocardbenchmark.net/gpu_li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smark.com/products/pt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8D23-1B35-4059-8AC4-17711AC2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4</Words>
  <Characters>2769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y</dc:creator>
  <cp:keywords/>
  <dc:description/>
  <cp:lastModifiedBy>User</cp:lastModifiedBy>
  <cp:revision>4</cp:revision>
  <cp:lastPrinted>2019-04-15T08:07:00Z</cp:lastPrinted>
  <dcterms:created xsi:type="dcterms:W3CDTF">2019-04-12T10:33:00Z</dcterms:created>
  <dcterms:modified xsi:type="dcterms:W3CDTF">2019-04-15T08:08:00Z</dcterms:modified>
</cp:coreProperties>
</file>